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FDDB" w14:textId="77777777" w:rsidR="00A65339" w:rsidRPr="000D36DC" w:rsidRDefault="00A65339" w:rsidP="00833071">
      <w:pPr>
        <w:pStyle w:val="chapter-2"/>
        <w:jc w:val="center"/>
        <w:rPr>
          <w:b/>
          <w:bCs/>
          <w:color w:val="000000"/>
          <w:sz w:val="36"/>
          <w:szCs w:val="36"/>
          <w:u w:val="single"/>
          <w:shd w:val="clear" w:color="auto" w:fill="FFFFFF"/>
        </w:rPr>
      </w:pPr>
      <w:r w:rsidRPr="000D36DC">
        <w:rPr>
          <w:b/>
          <w:bCs/>
          <w:color w:val="000000"/>
          <w:sz w:val="36"/>
          <w:szCs w:val="36"/>
          <w:u w:val="single"/>
          <w:shd w:val="clear" w:color="auto" w:fill="FFFFFF"/>
        </w:rPr>
        <w:t>2</w:t>
      </w:r>
    </w:p>
    <w:p w14:paraId="69E4E255" w14:textId="45D8A8A8" w:rsidR="00A65339" w:rsidRDefault="00A65339" w:rsidP="00861B94">
      <w:pPr>
        <w:pStyle w:val="chapter-2"/>
        <w:jc w:val="both"/>
        <w:rPr>
          <w:rStyle w:val="text"/>
          <w:color w:val="000000"/>
          <w:sz w:val="36"/>
          <w:szCs w:val="36"/>
        </w:rPr>
      </w:pPr>
      <w:r w:rsidRPr="000D36DC">
        <w:rPr>
          <w:color w:val="000000"/>
          <w:sz w:val="36"/>
          <w:szCs w:val="36"/>
          <w:shd w:val="clear" w:color="auto" w:fill="FFFFFF"/>
        </w:rPr>
        <w:t>Gal. 6:7-8-</w:t>
      </w:r>
      <w:r w:rsidR="00625D13" w:rsidRPr="000D36DC">
        <w:rPr>
          <w:rStyle w:val="text"/>
          <w:b/>
          <w:bCs/>
          <w:color w:val="000000"/>
          <w:sz w:val="36"/>
          <w:szCs w:val="36"/>
          <w:vertAlign w:val="superscript"/>
        </w:rPr>
        <w:t>7 </w:t>
      </w:r>
      <w:r w:rsidR="00625D13" w:rsidRPr="000D36DC">
        <w:rPr>
          <w:rStyle w:val="text"/>
          <w:color w:val="000000"/>
          <w:sz w:val="36"/>
          <w:szCs w:val="36"/>
        </w:rPr>
        <w:t>Do not be deceived,</w:t>
      </w:r>
      <w:r w:rsidR="00625D13" w:rsidRPr="000D36DC">
        <w:rPr>
          <w:rStyle w:val="apple-converted-space"/>
          <w:color w:val="000000"/>
          <w:sz w:val="36"/>
          <w:szCs w:val="36"/>
        </w:rPr>
        <w:t> </w:t>
      </w:r>
      <w:r w:rsidR="00625D13" w:rsidRPr="000D36DC">
        <w:rPr>
          <w:rStyle w:val="text"/>
          <w:color w:val="000000"/>
          <w:sz w:val="36"/>
          <w:szCs w:val="36"/>
        </w:rPr>
        <w:t>God is not mocked; for</w:t>
      </w:r>
      <w:r w:rsidR="00625D13" w:rsidRPr="000D36DC">
        <w:rPr>
          <w:rStyle w:val="apple-converted-space"/>
          <w:color w:val="000000"/>
          <w:sz w:val="36"/>
          <w:szCs w:val="36"/>
        </w:rPr>
        <w:t> </w:t>
      </w:r>
      <w:r w:rsidR="00625D13" w:rsidRPr="000D36DC">
        <w:rPr>
          <w:rStyle w:val="text"/>
          <w:color w:val="000000"/>
          <w:sz w:val="36"/>
          <w:szCs w:val="36"/>
        </w:rPr>
        <w:t>whatever a man sows, this he will also reap.</w:t>
      </w:r>
      <w:r w:rsidR="00625D13" w:rsidRPr="000D36DC">
        <w:rPr>
          <w:rStyle w:val="apple-converted-space"/>
          <w:color w:val="000000"/>
          <w:sz w:val="36"/>
          <w:szCs w:val="36"/>
          <w:shd w:val="clear" w:color="auto" w:fill="FFFFFF"/>
        </w:rPr>
        <w:t> </w:t>
      </w:r>
      <w:r w:rsidR="00625D13" w:rsidRPr="000D36DC">
        <w:rPr>
          <w:rStyle w:val="text"/>
          <w:b/>
          <w:bCs/>
          <w:color w:val="000000"/>
          <w:sz w:val="36"/>
          <w:szCs w:val="36"/>
          <w:vertAlign w:val="superscript"/>
        </w:rPr>
        <w:t>8 </w:t>
      </w:r>
      <w:r w:rsidR="00625D13" w:rsidRPr="000D36DC">
        <w:rPr>
          <w:rStyle w:val="text"/>
          <w:color w:val="000000"/>
          <w:sz w:val="36"/>
          <w:szCs w:val="36"/>
        </w:rPr>
        <w:t>For the one who sows to his own flesh will from the flesh reap</w:t>
      </w:r>
      <w:r w:rsidR="00625D13" w:rsidRPr="000D36DC">
        <w:rPr>
          <w:rStyle w:val="apple-converted-space"/>
          <w:color w:val="000000"/>
          <w:sz w:val="36"/>
          <w:szCs w:val="36"/>
        </w:rPr>
        <w:t> </w:t>
      </w:r>
      <w:r w:rsidR="00625D13" w:rsidRPr="000D36DC">
        <w:rPr>
          <w:rStyle w:val="text"/>
          <w:color w:val="000000"/>
          <w:sz w:val="36"/>
          <w:szCs w:val="36"/>
        </w:rPr>
        <w:t>corruption, but</w:t>
      </w:r>
      <w:r w:rsidR="00625D13" w:rsidRPr="000D36DC">
        <w:rPr>
          <w:rStyle w:val="apple-converted-space"/>
          <w:color w:val="000000"/>
          <w:sz w:val="36"/>
          <w:szCs w:val="36"/>
        </w:rPr>
        <w:t> </w:t>
      </w:r>
      <w:r w:rsidR="00625D13" w:rsidRPr="000D36DC">
        <w:rPr>
          <w:rStyle w:val="text"/>
          <w:color w:val="000000"/>
          <w:sz w:val="36"/>
          <w:szCs w:val="36"/>
        </w:rPr>
        <w:t>the one who sows to the Spirit will from the Spirit reap eternal life.</w:t>
      </w:r>
    </w:p>
    <w:p w14:paraId="58C6DDA0" w14:textId="5DD0EF2E" w:rsidR="001A5BAC" w:rsidRPr="00D6562F" w:rsidRDefault="001A5BAC" w:rsidP="00861B94">
      <w:pPr>
        <w:pStyle w:val="chapter-2"/>
        <w:jc w:val="both"/>
        <w:rPr>
          <w:rStyle w:val="text"/>
          <w:color w:val="000000"/>
          <w:sz w:val="36"/>
          <w:szCs w:val="36"/>
        </w:rPr>
      </w:pPr>
      <w:r w:rsidRPr="00D6562F">
        <w:rPr>
          <w:rStyle w:val="text"/>
          <w:color w:val="000000"/>
          <w:sz w:val="36"/>
          <w:szCs w:val="36"/>
        </w:rPr>
        <w:t>Prov. 13:15</w:t>
      </w:r>
      <w:r w:rsidR="000968B3" w:rsidRPr="00D6562F">
        <w:rPr>
          <w:rStyle w:val="text"/>
          <w:color w:val="000000"/>
          <w:sz w:val="36"/>
          <w:szCs w:val="36"/>
        </w:rPr>
        <w:t xml:space="preserve"> (KJV)</w:t>
      </w:r>
      <w:r w:rsidRPr="00D6562F">
        <w:rPr>
          <w:rStyle w:val="text"/>
          <w:color w:val="000000"/>
          <w:sz w:val="36"/>
          <w:szCs w:val="36"/>
        </w:rPr>
        <w:t>-</w:t>
      </w:r>
      <w:r w:rsidR="00425DF7" w:rsidRPr="00D6562F">
        <w:rPr>
          <w:color w:val="000000"/>
          <w:sz w:val="36"/>
          <w:szCs w:val="36"/>
          <w:shd w:val="clear" w:color="auto" w:fill="FFFFFF"/>
        </w:rPr>
        <w:t xml:space="preserve">Good understanding giveth </w:t>
      </w:r>
      <w:proofErr w:type="spellStart"/>
      <w:r w:rsidR="00425DF7" w:rsidRPr="00D6562F">
        <w:rPr>
          <w:color w:val="000000"/>
          <w:sz w:val="36"/>
          <w:szCs w:val="36"/>
          <w:shd w:val="clear" w:color="auto" w:fill="FFFFFF"/>
        </w:rPr>
        <w:t>favour</w:t>
      </w:r>
      <w:proofErr w:type="spellEnd"/>
      <w:r w:rsidR="00425DF7" w:rsidRPr="00D6562F">
        <w:rPr>
          <w:color w:val="000000"/>
          <w:sz w:val="36"/>
          <w:szCs w:val="36"/>
          <w:shd w:val="clear" w:color="auto" w:fill="FFFFFF"/>
        </w:rPr>
        <w:t xml:space="preserve">: </w:t>
      </w:r>
      <w:r w:rsidR="00425DF7" w:rsidRPr="00D6562F">
        <w:rPr>
          <w:b/>
          <w:bCs/>
          <w:color w:val="000000"/>
          <w:sz w:val="36"/>
          <w:szCs w:val="36"/>
          <w:u w:val="single"/>
          <w:shd w:val="clear" w:color="auto" w:fill="FFFFFF"/>
        </w:rPr>
        <w:t>but the way of transgressors is hard</w:t>
      </w:r>
      <w:r w:rsidR="00425DF7" w:rsidRPr="00D6562F">
        <w:rPr>
          <w:color w:val="000000"/>
          <w:sz w:val="36"/>
          <w:szCs w:val="36"/>
          <w:shd w:val="clear" w:color="auto" w:fill="FFFFFF"/>
        </w:rPr>
        <w:t>.</w:t>
      </w:r>
    </w:p>
    <w:p w14:paraId="08CA553F" w14:textId="4B7EF231" w:rsidR="008A3E17" w:rsidRPr="000D36DC" w:rsidRDefault="006011C1" w:rsidP="006B4733">
      <w:pPr>
        <w:pStyle w:val="chapter-2"/>
        <w:jc w:val="both"/>
        <w:rPr>
          <w:rStyle w:val="text"/>
          <w:color w:val="000000"/>
          <w:sz w:val="36"/>
          <w:szCs w:val="36"/>
        </w:rPr>
      </w:pPr>
      <w:r w:rsidRPr="000D36DC">
        <w:rPr>
          <w:rStyle w:val="text"/>
          <w:color w:val="000000"/>
          <w:sz w:val="36"/>
          <w:szCs w:val="36"/>
        </w:rPr>
        <w:t>Isa. 42:8-</w:t>
      </w:r>
      <w:r w:rsidR="008A3E17" w:rsidRPr="000D36DC">
        <w:rPr>
          <w:rStyle w:val="text"/>
          <w:color w:val="000000"/>
          <w:sz w:val="36"/>
          <w:szCs w:val="36"/>
        </w:rPr>
        <w:t>I am the</w:t>
      </w:r>
      <w:r w:rsidR="008A3E17" w:rsidRPr="000D36DC">
        <w:rPr>
          <w:rStyle w:val="apple-converted-space"/>
          <w:color w:val="000000"/>
          <w:sz w:val="36"/>
          <w:szCs w:val="36"/>
        </w:rPr>
        <w:t> </w:t>
      </w:r>
      <w:r w:rsidR="008A3E17" w:rsidRPr="000D36DC">
        <w:rPr>
          <w:rStyle w:val="small-caps"/>
          <w:color w:val="000000"/>
          <w:sz w:val="36"/>
          <w:szCs w:val="36"/>
        </w:rPr>
        <w:t>Lord</w:t>
      </w:r>
      <w:r w:rsidR="008A3E17" w:rsidRPr="000D36DC">
        <w:rPr>
          <w:rStyle w:val="text"/>
          <w:color w:val="000000"/>
          <w:sz w:val="36"/>
          <w:szCs w:val="36"/>
        </w:rPr>
        <w:t>, that is</w:t>
      </w:r>
      <w:r w:rsidR="008A3E17" w:rsidRPr="000D36DC">
        <w:rPr>
          <w:rStyle w:val="apple-converted-space"/>
          <w:color w:val="000000"/>
          <w:sz w:val="36"/>
          <w:szCs w:val="36"/>
        </w:rPr>
        <w:t> </w:t>
      </w:r>
      <w:r w:rsidR="008A3E17" w:rsidRPr="000D36DC">
        <w:rPr>
          <w:rStyle w:val="text"/>
          <w:color w:val="000000"/>
          <w:sz w:val="36"/>
          <w:szCs w:val="36"/>
        </w:rPr>
        <w:t>My name;</w:t>
      </w:r>
      <w:r w:rsidR="006B4733" w:rsidRPr="000D36DC">
        <w:rPr>
          <w:color w:val="000000"/>
          <w:sz w:val="36"/>
          <w:szCs w:val="36"/>
        </w:rPr>
        <w:t xml:space="preserve"> </w:t>
      </w:r>
      <w:r w:rsidR="008A3E17" w:rsidRPr="000D36DC">
        <w:rPr>
          <w:rStyle w:val="text"/>
          <w:color w:val="000000"/>
          <w:sz w:val="36"/>
          <w:szCs w:val="36"/>
        </w:rPr>
        <w:t>I will not give My</w:t>
      </w:r>
      <w:r w:rsidR="008A3E17" w:rsidRPr="000D36DC">
        <w:rPr>
          <w:rStyle w:val="apple-converted-space"/>
          <w:color w:val="000000"/>
          <w:sz w:val="36"/>
          <w:szCs w:val="36"/>
        </w:rPr>
        <w:t> </w:t>
      </w:r>
      <w:r w:rsidR="008A3E17" w:rsidRPr="000D36DC">
        <w:rPr>
          <w:rStyle w:val="text"/>
          <w:color w:val="000000"/>
          <w:sz w:val="36"/>
          <w:szCs w:val="36"/>
        </w:rPr>
        <w:t xml:space="preserve">glory to </w:t>
      </w:r>
      <w:r w:rsidR="007755B3" w:rsidRPr="000D36DC">
        <w:rPr>
          <w:rStyle w:val="text"/>
          <w:color w:val="000000"/>
          <w:sz w:val="36"/>
          <w:szCs w:val="36"/>
        </w:rPr>
        <w:t>another, Nor</w:t>
      </w:r>
      <w:r w:rsidR="008A3E17" w:rsidRPr="000D36DC">
        <w:rPr>
          <w:rStyle w:val="text"/>
          <w:color w:val="000000"/>
          <w:sz w:val="36"/>
          <w:szCs w:val="36"/>
        </w:rPr>
        <w:t xml:space="preserve"> My praise to</w:t>
      </w:r>
      <w:r w:rsidR="008A3E17" w:rsidRPr="000D36DC">
        <w:rPr>
          <w:rStyle w:val="apple-converted-space"/>
          <w:color w:val="000000"/>
          <w:sz w:val="36"/>
          <w:szCs w:val="36"/>
        </w:rPr>
        <w:t> </w:t>
      </w:r>
      <w:r w:rsidR="008A3E17" w:rsidRPr="000D36DC">
        <w:rPr>
          <w:rStyle w:val="text"/>
          <w:color w:val="000000"/>
          <w:sz w:val="36"/>
          <w:szCs w:val="36"/>
        </w:rPr>
        <w:t>graven images.</w:t>
      </w:r>
    </w:p>
    <w:p w14:paraId="0CD23D21" w14:textId="787FC3D2" w:rsidR="006B4733" w:rsidRPr="00CA12DC" w:rsidRDefault="006B4733" w:rsidP="00CA12DC">
      <w:pPr>
        <w:pStyle w:val="chapter-2"/>
        <w:jc w:val="center"/>
        <w:rPr>
          <w:rStyle w:val="text"/>
          <w:b/>
          <w:bCs/>
          <w:color w:val="000000"/>
          <w:sz w:val="36"/>
          <w:szCs w:val="36"/>
          <w:u w:val="single"/>
        </w:rPr>
      </w:pPr>
      <w:r w:rsidRPr="00CA12DC">
        <w:rPr>
          <w:rStyle w:val="text"/>
          <w:b/>
          <w:bCs/>
          <w:color w:val="000000"/>
          <w:sz w:val="36"/>
          <w:szCs w:val="36"/>
          <w:u w:val="single"/>
        </w:rPr>
        <w:t>5</w:t>
      </w:r>
    </w:p>
    <w:p w14:paraId="0055C6D6" w14:textId="46982280" w:rsidR="006B4733" w:rsidRPr="000D36DC" w:rsidRDefault="006B4733" w:rsidP="006B4733">
      <w:pPr>
        <w:pStyle w:val="chapter-2"/>
        <w:jc w:val="both"/>
        <w:rPr>
          <w:rStyle w:val="apple-converted-space"/>
          <w:color w:val="000000"/>
          <w:sz w:val="36"/>
          <w:szCs w:val="36"/>
          <w:shd w:val="clear" w:color="auto" w:fill="FFFFFF"/>
        </w:rPr>
      </w:pPr>
      <w:r w:rsidRPr="000D36DC">
        <w:rPr>
          <w:rStyle w:val="text"/>
          <w:color w:val="000000"/>
          <w:sz w:val="36"/>
          <w:szCs w:val="36"/>
        </w:rPr>
        <w:t>Luke 16:10-</w:t>
      </w:r>
      <w:r w:rsidR="00044C5F" w:rsidRPr="000D36DC">
        <w:rPr>
          <w:rStyle w:val="woj"/>
          <w:color w:val="000000"/>
          <w:sz w:val="36"/>
          <w:szCs w:val="36"/>
        </w:rPr>
        <w:t>He who is faithful in a very little thing is faithful also in much; and he who is unrighteous in a very little thing is unrighteous also in much.</w:t>
      </w:r>
      <w:r w:rsidR="00044C5F" w:rsidRPr="000D36DC">
        <w:rPr>
          <w:rStyle w:val="apple-converted-space"/>
          <w:color w:val="000000"/>
          <w:sz w:val="36"/>
          <w:szCs w:val="36"/>
          <w:shd w:val="clear" w:color="auto" w:fill="FFFFFF"/>
        </w:rPr>
        <w:t> </w:t>
      </w:r>
    </w:p>
    <w:p w14:paraId="51FE400C" w14:textId="21EBDE7C" w:rsidR="00933044" w:rsidRPr="00CA12DC" w:rsidRDefault="00933044" w:rsidP="00CA12DC">
      <w:pPr>
        <w:pStyle w:val="chapter-2"/>
        <w:jc w:val="center"/>
        <w:rPr>
          <w:rStyle w:val="apple-converted-space"/>
          <w:b/>
          <w:bCs/>
          <w:color w:val="000000"/>
          <w:sz w:val="36"/>
          <w:szCs w:val="36"/>
          <w:u w:val="single"/>
          <w:shd w:val="clear" w:color="auto" w:fill="FFFFFF"/>
        </w:rPr>
      </w:pPr>
      <w:r w:rsidRPr="00CA12DC">
        <w:rPr>
          <w:rStyle w:val="apple-converted-space"/>
          <w:b/>
          <w:bCs/>
          <w:color w:val="000000"/>
          <w:sz w:val="36"/>
          <w:szCs w:val="36"/>
          <w:u w:val="single"/>
          <w:shd w:val="clear" w:color="auto" w:fill="FFFFFF"/>
        </w:rPr>
        <w:t>6</w:t>
      </w:r>
    </w:p>
    <w:p w14:paraId="38B31C55" w14:textId="77777777" w:rsidR="00933044" w:rsidRPr="000D36DC" w:rsidRDefault="00933044" w:rsidP="00C3605D">
      <w:pPr>
        <w:pStyle w:val="chapter-2"/>
        <w:jc w:val="both"/>
        <w:rPr>
          <w:color w:val="001320"/>
          <w:sz w:val="36"/>
          <w:szCs w:val="36"/>
          <w:shd w:val="clear" w:color="auto" w:fill="FFFFFF"/>
        </w:rPr>
      </w:pPr>
      <w:r w:rsidRPr="000D36DC">
        <w:rPr>
          <w:color w:val="000000"/>
          <w:sz w:val="36"/>
          <w:szCs w:val="36"/>
          <w:shd w:val="clear" w:color="auto" w:fill="FFFFFF"/>
        </w:rPr>
        <w:t>1 Sam. 15:22-</w:t>
      </w:r>
      <w:r w:rsidRPr="000D36DC">
        <w:rPr>
          <w:color w:val="001320"/>
          <w:sz w:val="36"/>
          <w:szCs w:val="36"/>
          <w:shd w:val="clear" w:color="auto" w:fill="FFFFFF"/>
        </w:rPr>
        <w:t xml:space="preserve">Samuel said, “Has the LORD as much delight in burnt offerings and sacrifices As in obeying the voice of the LORD? Behold, </w:t>
      </w:r>
      <w:r w:rsidRPr="000D36DC">
        <w:rPr>
          <w:b/>
          <w:bCs/>
          <w:color w:val="001320"/>
          <w:sz w:val="36"/>
          <w:szCs w:val="36"/>
          <w:u w:val="single"/>
          <w:shd w:val="clear" w:color="auto" w:fill="FFFFFF"/>
        </w:rPr>
        <w:t>to obey is better than sacrifice</w:t>
      </w:r>
      <w:r w:rsidRPr="000D36DC">
        <w:rPr>
          <w:color w:val="001320"/>
          <w:sz w:val="36"/>
          <w:szCs w:val="36"/>
          <w:shd w:val="clear" w:color="auto" w:fill="FFFFFF"/>
        </w:rPr>
        <w:t>, And to heed than the fat of rams.</w:t>
      </w:r>
    </w:p>
    <w:p w14:paraId="4A52B1DC" w14:textId="77777777" w:rsidR="00933044" w:rsidRPr="000D36DC" w:rsidRDefault="00933044" w:rsidP="00C3605D">
      <w:pPr>
        <w:pStyle w:val="chapter-2"/>
        <w:jc w:val="both"/>
        <w:rPr>
          <w:color w:val="001320"/>
          <w:sz w:val="36"/>
          <w:szCs w:val="36"/>
          <w:shd w:val="clear" w:color="auto" w:fill="FFFFFF"/>
        </w:rPr>
      </w:pPr>
      <w:r w:rsidRPr="000D36DC">
        <w:rPr>
          <w:color w:val="001320"/>
          <w:sz w:val="36"/>
          <w:szCs w:val="36"/>
          <w:shd w:val="clear" w:color="auto" w:fill="FFFFFF"/>
        </w:rPr>
        <w:t>John 13:17-</w:t>
      </w:r>
      <w:r w:rsidRPr="000D36DC">
        <w:rPr>
          <w:color w:val="000000"/>
          <w:sz w:val="36"/>
          <w:szCs w:val="36"/>
          <w:shd w:val="clear" w:color="auto" w:fill="FFFFFF"/>
        </w:rPr>
        <w:t xml:space="preserve">If you </w:t>
      </w:r>
      <w:r w:rsidRPr="000D36DC">
        <w:rPr>
          <w:b/>
          <w:bCs/>
          <w:color w:val="000000"/>
          <w:sz w:val="36"/>
          <w:szCs w:val="36"/>
          <w:u w:val="single"/>
          <w:shd w:val="clear" w:color="auto" w:fill="FFFFFF"/>
        </w:rPr>
        <w:t>know</w:t>
      </w:r>
      <w:r w:rsidRPr="000D36DC">
        <w:rPr>
          <w:color w:val="000000"/>
          <w:sz w:val="36"/>
          <w:szCs w:val="36"/>
          <w:shd w:val="clear" w:color="auto" w:fill="FFFFFF"/>
        </w:rPr>
        <w:t xml:space="preserve"> these things, you are</w:t>
      </w:r>
      <w:r w:rsidRPr="000D36DC">
        <w:rPr>
          <w:rStyle w:val="apple-converted-space"/>
          <w:color w:val="000000"/>
          <w:sz w:val="36"/>
          <w:szCs w:val="36"/>
          <w:shd w:val="clear" w:color="auto" w:fill="FFFFFF"/>
        </w:rPr>
        <w:t> </w:t>
      </w:r>
      <w:r w:rsidRPr="000D36DC">
        <w:rPr>
          <w:color w:val="000000"/>
          <w:sz w:val="36"/>
          <w:szCs w:val="36"/>
          <w:shd w:val="clear" w:color="auto" w:fill="FFFFFF"/>
        </w:rPr>
        <w:t xml:space="preserve">blessed if you </w:t>
      </w:r>
      <w:r w:rsidRPr="000D36DC">
        <w:rPr>
          <w:b/>
          <w:bCs/>
          <w:color w:val="000000"/>
          <w:sz w:val="36"/>
          <w:szCs w:val="36"/>
          <w:u w:val="single"/>
          <w:shd w:val="clear" w:color="auto" w:fill="FFFFFF"/>
        </w:rPr>
        <w:t>do</w:t>
      </w:r>
      <w:r w:rsidRPr="000D36DC">
        <w:rPr>
          <w:color w:val="000000"/>
          <w:sz w:val="36"/>
          <w:szCs w:val="36"/>
          <w:shd w:val="clear" w:color="auto" w:fill="FFFFFF"/>
        </w:rPr>
        <w:t xml:space="preserve"> them.</w:t>
      </w:r>
    </w:p>
    <w:p w14:paraId="617E1B9D" w14:textId="77777777" w:rsidR="00933044" w:rsidRPr="000D36DC" w:rsidRDefault="00933044" w:rsidP="00C3605D">
      <w:pPr>
        <w:pStyle w:val="chapter-2"/>
        <w:jc w:val="both"/>
        <w:rPr>
          <w:color w:val="000000"/>
          <w:sz w:val="36"/>
          <w:szCs w:val="36"/>
          <w:shd w:val="clear" w:color="auto" w:fill="FFFFFF"/>
        </w:rPr>
      </w:pPr>
      <w:proofErr w:type="spellStart"/>
      <w:r w:rsidRPr="000D36DC">
        <w:rPr>
          <w:color w:val="001320"/>
          <w:sz w:val="36"/>
          <w:szCs w:val="36"/>
          <w:shd w:val="clear" w:color="auto" w:fill="FFFFFF"/>
        </w:rPr>
        <w:t>Jas</w:t>
      </w:r>
      <w:proofErr w:type="spellEnd"/>
      <w:r w:rsidRPr="000D36DC">
        <w:rPr>
          <w:color w:val="001320"/>
          <w:sz w:val="36"/>
          <w:szCs w:val="36"/>
          <w:shd w:val="clear" w:color="auto" w:fill="FFFFFF"/>
        </w:rPr>
        <w:t xml:space="preserve"> 1:22-</w:t>
      </w:r>
      <w:r w:rsidRPr="000D36DC">
        <w:rPr>
          <w:color w:val="000000"/>
          <w:sz w:val="36"/>
          <w:szCs w:val="36"/>
          <w:shd w:val="clear" w:color="auto" w:fill="FFFFFF"/>
        </w:rPr>
        <w:t xml:space="preserve">But prove yourselves </w:t>
      </w:r>
      <w:r w:rsidRPr="000D36DC">
        <w:rPr>
          <w:b/>
          <w:bCs/>
          <w:color w:val="000000"/>
          <w:sz w:val="36"/>
          <w:szCs w:val="36"/>
          <w:u w:val="single"/>
          <w:shd w:val="clear" w:color="auto" w:fill="FFFFFF"/>
        </w:rPr>
        <w:t>doers</w:t>
      </w:r>
      <w:r w:rsidRPr="000D36DC">
        <w:rPr>
          <w:color w:val="000000"/>
          <w:sz w:val="36"/>
          <w:szCs w:val="36"/>
          <w:shd w:val="clear" w:color="auto" w:fill="FFFFFF"/>
        </w:rPr>
        <w:t xml:space="preserve"> of the word, and not merely hearers who delude themselves.</w:t>
      </w:r>
    </w:p>
    <w:p w14:paraId="4790DA84" w14:textId="77777777" w:rsidR="0068332C" w:rsidRPr="000D36DC" w:rsidRDefault="0068332C" w:rsidP="00C3605D">
      <w:pPr>
        <w:pStyle w:val="chapter-2"/>
        <w:jc w:val="both"/>
        <w:rPr>
          <w:color w:val="000000"/>
          <w:sz w:val="36"/>
          <w:szCs w:val="36"/>
          <w:shd w:val="clear" w:color="auto" w:fill="FFFFFF"/>
        </w:rPr>
      </w:pPr>
      <w:r w:rsidRPr="000D36DC">
        <w:rPr>
          <w:color w:val="000000"/>
          <w:sz w:val="36"/>
          <w:szCs w:val="36"/>
          <w:shd w:val="clear" w:color="auto" w:fill="FFFFFF"/>
        </w:rPr>
        <w:t>John 2:5-His</w:t>
      </w:r>
      <w:r w:rsidRPr="000D36DC">
        <w:rPr>
          <w:rStyle w:val="apple-converted-space"/>
          <w:color w:val="000000"/>
          <w:sz w:val="36"/>
          <w:szCs w:val="36"/>
          <w:shd w:val="clear" w:color="auto" w:fill="FFFFFF"/>
        </w:rPr>
        <w:t> </w:t>
      </w:r>
      <w:r w:rsidRPr="000D36DC">
        <w:rPr>
          <w:color w:val="000000"/>
          <w:sz w:val="36"/>
          <w:szCs w:val="36"/>
          <w:shd w:val="clear" w:color="auto" w:fill="FFFFFF"/>
        </w:rPr>
        <w:t>mother said to the servants, “</w:t>
      </w:r>
      <w:r w:rsidRPr="000D36DC">
        <w:rPr>
          <w:b/>
          <w:bCs/>
          <w:color w:val="000000"/>
          <w:sz w:val="36"/>
          <w:szCs w:val="36"/>
          <w:u w:val="single"/>
          <w:shd w:val="clear" w:color="auto" w:fill="FFFFFF"/>
        </w:rPr>
        <w:t>Whatever He says to you, do it</w:t>
      </w:r>
      <w:r w:rsidRPr="000D36DC">
        <w:rPr>
          <w:color w:val="000000"/>
          <w:sz w:val="36"/>
          <w:szCs w:val="36"/>
          <w:shd w:val="clear" w:color="auto" w:fill="FFFFFF"/>
        </w:rPr>
        <w:t>.”</w:t>
      </w:r>
    </w:p>
    <w:p w14:paraId="1E8E501D" w14:textId="77777777" w:rsidR="001B4D69" w:rsidRDefault="001B4D69" w:rsidP="00CA12DC">
      <w:pPr>
        <w:pStyle w:val="chapter-2"/>
        <w:jc w:val="center"/>
        <w:rPr>
          <w:b/>
          <w:bCs/>
          <w:color w:val="000000"/>
          <w:sz w:val="36"/>
          <w:szCs w:val="36"/>
          <w:u w:val="single"/>
        </w:rPr>
      </w:pPr>
      <w:r>
        <w:rPr>
          <w:b/>
          <w:bCs/>
          <w:color w:val="000000"/>
          <w:sz w:val="36"/>
          <w:szCs w:val="36"/>
          <w:u w:val="single"/>
        </w:rPr>
        <w:lastRenderedPageBreak/>
        <w:t>7</w:t>
      </w:r>
    </w:p>
    <w:p w14:paraId="4E3AB0DD" w14:textId="3CF5FFEB" w:rsidR="004D2C9D" w:rsidRPr="0024766A" w:rsidRDefault="004D2C9D" w:rsidP="006A41C1">
      <w:pPr>
        <w:pStyle w:val="chapter-2"/>
        <w:jc w:val="both"/>
        <w:rPr>
          <w:color w:val="000000"/>
          <w:sz w:val="36"/>
          <w:szCs w:val="36"/>
        </w:rPr>
      </w:pPr>
      <w:r w:rsidRPr="0024766A">
        <w:rPr>
          <w:color w:val="000000"/>
          <w:sz w:val="36"/>
          <w:szCs w:val="36"/>
        </w:rPr>
        <w:t>Isa. 8:19-20-</w:t>
      </w:r>
      <w:r w:rsidR="0024766A" w:rsidRPr="0024766A">
        <w:rPr>
          <w:rStyle w:val="text"/>
          <w:color w:val="000000"/>
          <w:sz w:val="36"/>
          <w:szCs w:val="36"/>
          <w:vertAlign w:val="superscript"/>
        </w:rPr>
        <w:t>19 </w:t>
      </w:r>
      <w:r w:rsidR="0024766A" w:rsidRPr="0024766A">
        <w:rPr>
          <w:rStyle w:val="text"/>
          <w:color w:val="000000"/>
          <w:sz w:val="36"/>
          <w:szCs w:val="36"/>
        </w:rPr>
        <w:t xml:space="preserve">When they say to you, “Consult the mediums and the </w:t>
      </w:r>
      <w:proofErr w:type="spellStart"/>
      <w:r w:rsidR="0024766A" w:rsidRPr="0024766A">
        <w:rPr>
          <w:rStyle w:val="text"/>
          <w:color w:val="000000"/>
          <w:sz w:val="36"/>
          <w:szCs w:val="36"/>
        </w:rPr>
        <w:t>spiritists</w:t>
      </w:r>
      <w:proofErr w:type="spellEnd"/>
      <w:r w:rsidR="0024766A" w:rsidRPr="0024766A">
        <w:rPr>
          <w:rStyle w:val="text"/>
          <w:color w:val="000000"/>
          <w:sz w:val="36"/>
          <w:szCs w:val="36"/>
        </w:rPr>
        <w:t xml:space="preserve"> who whisper and mutter,” should not a people</w:t>
      </w:r>
      <w:r w:rsidR="0024766A" w:rsidRPr="0024766A">
        <w:rPr>
          <w:rStyle w:val="apple-converted-space"/>
          <w:color w:val="000000"/>
          <w:sz w:val="36"/>
          <w:szCs w:val="36"/>
        </w:rPr>
        <w:t> </w:t>
      </w:r>
      <w:r w:rsidR="0024766A" w:rsidRPr="0024766A">
        <w:rPr>
          <w:rStyle w:val="text"/>
          <w:color w:val="000000"/>
          <w:sz w:val="36"/>
          <w:szCs w:val="36"/>
        </w:rPr>
        <w:t>consult their God?</w:t>
      </w:r>
      <w:r w:rsidR="0024766A" w:rsidRPr="0024766A">
        <w:rPr>
          <w:rStyle w:val="apple-converted-space"/>
          <w:color w:val="000000"/>
          <w:sz w:val="36"/>
          <w:szCs w:val="36"/>
        </w:rPr>
        <w:t> </w:t>
      </w:r>
      <w:r w:rsidR="0024766A" w:rsidRPr="0024766A">
        <w:rPr>
          <w:rStyle w:val="text"/>
          <w:color w:val="000000"/>
          <w:sz w:val="36"/>
          <w:szCs w:val="36"/>
        </w:rPr>
        <w:t>Should they</w:t>
      </w:r>
      <w:r w:rsidR="0024766A" w:rsidRPr="0024766A">
        <w:rPr>
          <w:rStyle w:val="apple-converted-space"/>
          <w:color w:val="000000"/>
          <w:sz w:val="36"/>
          <w:szCs w:val="36"/>
        </w:rPr>
        <w:t> </w:t>
      </w:r>
      <w:r w:rsidR="0024766A" w:rsidRPr="0024766A">
        <w:rPr>
          <w:rStyle w:val="text"/>
          <w:color w:val="000000"/>
          <w:sz w:val="36"/>
          <w:szCs w:val="36"/>
        </w:rPr>
        <w:t>consult</w:t>
      </w:r>
      <w:r w:rsidR="0024766A" w:rsidRPr="0024766A">
        <w:rPr>
          <w:rStyle w:val="apple-converted-space"/>
          <w:color w:val="000000"/>
          <w:sz w:val="36"/>
          <w:szCs w:val="36"/>
        </w:rPr>
        <w:t> </w:t>
      </w:r>
      <w:r w:rsidR="0024766A" w:rsidRPr="0024766A">
        <w:rPr>
          <w:rStyle w:val="text"/>
          <w:color w:val="000000"/>
          <w:sz w:val="36"/>
          <w:szCs w:val="36"/>
        </w:rPr>
        <w:t>the dead on behalf of the living?</w:t>
      </w:r>
      <w:r w:rsidR="0024766A" w:rsidRPr="0024766A">
        <w:rPr>
          <w:rStyle w:val="apple-converted-space"/>
          <w:color w:val="000000"/>
          <w:sz w:val="36"/>
          <w:szCs w:val="36"/>
          <w:shd w:val="clear" w:color="auto" w:fill="FFFFFF"/>
        </w:rPr>
        <w:t> </w:t>
      </w:r>
      <w:r w:rsidR="0024766A" w:rsidRPr="0024766A">
        <w:rPr>
          <w:rStyle w:val="text"/>
          <w:color w:val="000000"/>
          <w:sz w:val="36"/>
          <w:szCs w:val="36"/>
          <w:vertAlign w:val="superscript"/>
        </w:rPr>
        <w:t>20 </w:t>
      </w:r>
      <w:r w:rsidR="0024766A" w:rsidRPr="0024766A">
        <w:rPr>
          <w:rStyle w:val="text"/>
          <w:color w:val="000000"/>
          <w:sz w:val="36"/>
          <w:szCs w:val="36"/>
        </w:rPr>
        <w:t>To the</w:t>
      </w:r>
      <w:r w:rsidR="0024766A" w:rsidRPr="0024766A">
        <w:rPr>
          <w:rStyle w:val="apple-converted-space"/>
          <w:color w:val="000000"/>
          <w:sz w:val="36"/>
          <w:szCs w:val="36"/>
        </w:rPr>
        <w:t> </w:t>
      </w:r>
      <w:r w:rsidR="0024766A" w:rsidRPr="0024766A">
        <w:rPr>
          <w:rStyle w:val="text"/>
          <w:color w:val="000000"/>
          <w:sz w:val="36"/>
          <w:szCs w:val="36"/>
        </w:rPr>
        <w:t>law and to the testimony! If they do not speak according to this word, it is because</w:t>
      </w:r>
      <w:r w:rsidR="0024766A" w:rsidRPr="0024766A">
        <w:rPr>
          <w:rStyle w:val="apple-converted-space"/>
          <w:color w:val="000000"/>
          <w:sz w:val="36"/>
          <w:szCs w:val="36"/>
        </w:rPr>
        <w:t> </w:t>
      </w:r>
      <w:r w:rsidR="0024766A" w:rsidRPr="0024766A">
        <w:rPr>
          <w:rStyle w:val="text"/>
          <w:color w:val="000000"/>
          <w:sz w:val="36"/>
          <w:szCs w:val="36"/>
        </w:rPr>
        <w:t>they have no dawn.</w:t>
      </w:r>
    </w:p>
    <w:p w14:paraId="5BDAA831" w14:textId="52BA401E" w:rsidR="00154D18" w:rsidRPr="00154D18" w:rsidRDefault="001D387C" w:rsidP="00154D18">
      <w:pPr>
        <w:pStyle w:val="chapter-2"/>
        <w:rPr>
          <w:color w:val="000000"/>
          <w:sz w:val="36"/>
          <w:szCs w:val="36"/>
        </w:rPr>
      </w:pPr>
      <w:r w:rsidRPr="00154D18">
        <w:rPr>
          <w:color w:val="000000"/>
          <w:sz w:val="36"/>
          <w:szCs w:val="36"/>
        </w:rPr>
        <w:t>Gen. 1:1</w:t>
      </w:r>
      <w:r w:rsidR="00154D18">
        <w:rPr>
          <w:color w:val="000000"/>
          <w:sz w:val="36"/>
          <w:szCs w:val="36"/>
        </w:rPr>
        <w:t>-</w:t>
      </w:r>
      <w:r w:rsidR="00154D18" w:rsidRPr="00154D18">
        <w:rPr>
          <w:color w:val="000000"/>
          <w:sz w:val="36"/>
          <w:szCs w:val="36"/>
        </w:rPr>
        <w:t>In the beginning God created the heavens and the</w:t>
      </w:r>
      <w:r w:rsidR="007F54E8">
        <w:rPr>
          <w:color w:val="000000"/>
          <w:sz w:val="36"/>
          <w:szCs w:val="36"/>
        </w:rPr>
        <w:t xml:space="preserve"> </w:t>
      </w:r>
      <w:r w:rsidR="00154D18" w:rsidRPr="00154D18">
        <w:rPr>
          <w:color w:val="000000"/>
          <w:sz w:val="36"/>
          <w:szCs w:val="36"/>
        </w:rPr>
        <w:t>earth.</w:t>
      </w:r>
    </w:p>
    <w:p w14:paraId="01B8572F" w14:textId="1141ED5E" w:rsidR="00933044" w:rsidRPr="00CA12DC" w:rsidRDefault="0036403C" w:rsidP="00C73635">
      <w:pPr>
        <w:pStyle w:val="chapter-2"/>
        <w:jc w:val="center"/>
        <w:rPr>
          <w:b/>
          <w:bCs/>
          <w:color w:val="000000"/>
          <w:sz w:val="36"/>
          <w:szCs w:val="36"/>
          <w:u w:val="single"/>
        </w:rPr>
      </w:pPr>
      <w:bdo w:val="ltr">
        <w:bdo w:val="ltr">
          <w:r w:rsidR="00FB1CE7">
            <w:t>‬</w:t>
          </w:r>
          <w:r w:rsidR="00FB1CE7">
            <w:t>‬</w:t>
          </w:r>
          <w:r w:rsidR="00FB1CE7">
            <w:t>‬</w:t>
          </w:r>
          <w:r w:rsidR="00FB1CE7">
            <w:t>‬</w:t>
          </w:r>
          <w:r>
            <w:t>‬</w:t>
          </w:r>
          <w:r>
            <w:t>‬</w:t>
          </w:r>
          <w:r w:rsidR="004F1355" w:rsidRPr="00CA12DC">
            <w:rPr>
              <w:b/>
              <w:bCs/>
              <w:color w:val="000000"/>
              <w:sz w:val="36"/>
              <w:szCs w:val="36"/>
              <w:u w:val="single"/>
            </w:rPr>
            <w:t>8</w:t>
          </w:r>
        </w:bdo>
      </w:bdo>
    </w:p>
    <w:p w14:paraId="065113A1" w14:textId="363777BE" w:rsidR="004F1355" w:rsidRPr="000D36DC" w:rsidRDefault="004F1355" w:rsidP="006B4733">
      <w:pPr>
        <w:pStyle w:val="chapter-2"/>
        <w:jc w:val="both"/>
        <w:rPr>
          <w:color w:val="000000"/>
          <w:sz w:val="36"/>
          <w:szCs w:val="36"/>
        </w:rPr>
      </w:pPr>
      <w:r w:rsidRPr="000D36DC">
        <w:rPr>
          <w:color w:val="000000"/>
          <w:sz w:val="36"/>
          <w:szCs w:val="36"/>
        </w:rPr>
        <w:t>Rev. 6:16-</w:t>
      </w:r>
      <w:r w:rsidR="00662043" w:rsidRPr="000D36DC">
        <w:rPr>
          <w:rStyle w:val="text"/>
          <w:color w:val="000000"/>
          <w:sz w:val="36"/>
          <w:szCs w:val="36"/>
        </w:rPr>
        <w:t xml:space="preserve">and they said to the mountains and to the rocks, “Fall on us and </w:t>
      </w:r>
      <w:r w:rsidR="00662043" w:rsidRPr="0000453E">
        <w:rPr>
          <w:rStyle w:val="text"/>
          <w:b/>
          <w:bCs/>
          <w:color w:val="000000"/>
          <w:sz w:val="36"/>
          <w:szCs w:val="36"/>
          <w:u w:val="single"/>
        </w:rPr>
        <w:t>hide us from the</w:t>
      </w:r>
      <w:r w:rsidR="00662043" w:rsidRPr="0000453E">
        <w:rPr>
          <w:rStyle w:val="apple-converted-space"/>
          <w:b/>
          <w:bCs/>
          <w:color w:val="000000"/>
          <w:sz w:val="36"/>
          <w:szCs w:val="36"/>
          <w:u w:val="single"/>
        </w:rPr>
        <w:t> </w:t>
      </w:r>
      <w:r w:rsidR="00662043" w:rsidRPr="0000453E">
        <w:rPr>
          <w:rStyle w:val="text"/>
          <w:b/>
          <w:bCs/>
          <w:color w:val="000000"/>
          <w:sz w:val="36"/>
          <w:szCs w:val="36"/>
          <w:u w:val="single"/>
        </w:rPr>
        <w:t>presence of Him</w:t>
      </w:r>
      <w:r w:rsidR="00662043" w:rsidRPr="0000453E">
        <w:rPr>
          <w:rStyle w:val="apple-converted-space"/>
          <w:b/>
          <w:bCs/>
          <w:color w:val="000000"/>
          <w:sz w:val="36"/>
          <w:szCs w:val="36"/>
          <w:u w:val="single"/>
        </w:rPr>
        <w:t> </w:t>
      </w:r>
      <w:r w:rsidR="00662043" w:rsidRPr="0000453E">
        <w:rPr>
          <w:rStyle w:val="text"/>
          <w:b/>
          <w:bCs/>
          <w:color w:val="000000"/>
          <w:sz w:val="36"/>
          <w:szCs w:val="36"/>
          <w:u w:val="single"/>
        </w:rPr>
        <w:t>who sits on the throne</w:t>
      </w:r>
      <w:r w:rsidR="00662043" w:rsidRPr="000D36DC">
        <w:rPr>
          <w:rStyle w:val="text"/>
          <w:color w:val="000000"/>
          <w:sz w:val="36"/>
          <w:szCs w:val="36"/>
        </w:rPr>
        <w:t>, and from the</w:t>
      </w:r>
      <w:r w:rsidR="00662043" w:rsidRPr="000D36DC">
        <w:rPr>
          <w:rStyle w:val="apple-converted-space"/>
          <w:color w:val="000000"/>
          <w:sz w:val="36"/>
          <w:szCs w:val="36"/>
        </w:rPr>
        <w:t> </w:t>
      </w:r>
      <w:r w:rsidR="00662043" w:rsidRPr="000D36DC">
        <w:rPr>
          <w:rStyle w:val="text"/>
          <w:color w:val="000000"/>
          <w:sz w:val="36"/>
          <w:szCs w:val="36"/>
        </w:rPr>
        <w:t>wrath of the Lamb</w:t>
      </w:r>
      <w:r w:rsidR="00DF2E44" w:rsidRPr="000D36DC">
        <w:rPr>
          <w:rStyle w:val="text"/>
          <w:color w:val="000000"/>
          <w:sz w:val="36"/>
          <w:szCs w:val="36"/>
        </w:rPr>
        <w:t>.</w:t>
      </w:r>
      <w:r w:rsidR="00E76A09">
        <w:rPr>
          <w:rStyle w:val="text"/>
          <w:color w:val="000000"/>
          <w:sz w:val="36"/>
          <w:szCs w:val="36"/>
        </w:rPr>
        <w:t>”</w:t>
      </w:r>
    </w:p>
    <w:p w14:paraId="73638E22" w14:textId="7DB496D4" w:rsidR="004F1355" w:rsidRDefault="004F1355" w:rsidP="006B4733">
      <w:pPr>
        <w:pStyle w:val="chapter-2"/>
        <w:jc w:val="both"/>
        <w:rPr>
          <w:color w:val="000000"/>
          <w:sz w:val="36"/>
          <w:szCs w:val="36"/>
          <w:shd w:val="clear" w:color="auto" w:fill="FFFFFF"/>
        </w:rPr>
      </w:pPr>
      <w:r w:rsidRPr="000D36DC">
        <w:rPr>
          <w:color w:val="000000"/>
          <w:sz w:val="36"/>
          <w:szCs w:val="36"/>
        </w:rPr>
        <w:t>1 John 1:9-</w:t>
      </w:r>
      <w:r w:rsidR="00934C26" w:rsidRPr="000D36DC">
        <w:rPr>
          <w:color w:val="000000"/>
          <w:sz w:val="36"/>
          <w:szCs w:val="36"/>
          <w:shd w:val="clear" w:color="auto" w:fill="FFFFFF"/>
        </w:rPr>
        <w:t>If we confess our sins, He is faithful and righteous to forgive us our sins and</w:t>
      </w:r>
      <w:r w:rsidR="00934C26" w:rsidRPr="000D36DC">
        <w:rPr>
          <w:rStyle w:val="apple-converted-space"/>
          <w:color w:val="000000"/>
          <w:sz w:val="36"/>
          <w:szCs w:val="36"/>
          <w:shd w:val="clear" w:color="auto" w:fill="FFFFFF"/>
        </w:rPr>
        <w:t> </w:t>
      </w:r>
      <w:r w:rsidR="00934C26" w:rsidRPr="000D36DC">
        <w:rPr>
          <w:color w:val="000000"/>
          <w:sz w:val="36"/>
          <w:szCs w:val="36"/>
          <w:shd w:val="clear" w:color="auto" w:fill="FFFFFF"/>
        </w:rPr>
        <w:t>to cleanse us from all unrighteousness.</w:t>
      </w:r>
    </w:p>
    <w:p w14:paraId="13BB6BC7" w14:textId="1F339558" w:rsidR="00CA17CC" w:rsidRPr="000D36DC" w:rsidRDefault="00CA17CC" w:rsidP="00205CEA">
      <w:pPr>
        <w:pStyle w:val="chapter-2"/>
        <w:jc w:val="both"/>
        <w:rPr>
          <w:color w:val="000000"/>
          <w:sz w:val="36"/>
          <w:szCs w:val="36"/>
          <w:shd w:val="clear" w:color="auto" w:fill="FFFFFF"/>
        </w:rPr>
      </w:pPr>
      <w:r>
        <w:rPr>
          <w:color w:val="000000"/>
          <w:sz w:val="36"/>
          <w:szCs w:val="36"/>
          <w:shd w:val="clear" w:color="auto" w:fill="FFFFFF"/>
        </w:rPr>
        <w:t>Rom. 12:1-</w:t>
      </w:r>
      <w:r w:rsidR="00AC5FDF" w:rsidRPr="00AC5FDF">
        <w:rPr>
          <w:color w:val="000000"/>
          <w:sz w:val="36"/>
          <w:szCs w:val="36"/>
          <w:shd w:val="clear" w:color="auto" w:fill="FFFFFF"/>
        </w:rPr>
        <w:t>Therefore, I urge you, brothers and sisters, in view of God</w:t>
      </w:r>
      <w:r w:rsidR="00AC5FDF" w:rsidRPr="00AC5FDF">
        <w:rPr>
          <w:rFonts w:hint="eastAsia"/>
          <w:color w:val="000000"/>
          <w:sz w:val="36"/>
          <w:szCs w:val="36"/>
          <w:shd w:val="clear" w:color="auto" w:fill="FFFFFF"/>
        </w:rPr>
        <w:t>’</w:t>
      </w:r>
      <w:r w:rsidR="00AC5FDF" w:rsidRPr="00AC5FDF">
        <w:rPr>
          <w:color w:val="000000"/>
          <w:sz w:val="36"/>
          <w:szCs w:val="36"/>
          <w:shd w:val="clear" w:color="auto" w:fill="FFFFFF"/>
        </w:rPr>
        <w:t xml:space="preserve">s mercy, to offer your bodies as a living </w:t>
      </w:r>
      <w:r w:rsidR="00AC5FDF" w:rsidRPr="00E56D52">
        <w:rPr>
          <w:b/>
          <w:bCs/>
          <w:color w:val="000000"/>
          <w:sz w:val="36"/>
          <w:szCs w:val="36"/>
          <w:u w:val="single"/>
          <w:shd w:val="clear" w:color="auto" w:fill="FFFFFF"/>
        </w:rPr>
        <w:t>sacrifice</w:t>
      </w:r>
      <w:r w:rsidR="00AC5FDF" w:rsidRPr="00AC5FDF">
        <w:rPr>
          <w:color w:val="000000"/>
          <w:sz w:val="36"/>
          <w:szCs w:val="36"/>
          <w:shd w:val="clear" w:color="auto" w:fill="FFFFFF"/>
        </w:rPr>
        <w:t>, holy and pleasing to God</w:t>
      </w:r>
      <w:r w:rsidR="00AC5FDF" w:rsidRPr="00AC5FDF">
        <w:rPr>
          <w:rFonts w:hint="eastAsia"/>
          <w:color w:val="000000"/>
          <w:sz w:val="36"/>
          <w:szCs w:val="36"/>
          <w:shd w:val="clear" w:color="auto" w:fill="FFFFFF"/>
        </w:rPr>
        <w:t>—</w:t>
      </w:r>
      <w:r w:rsidR="00AC5FDF" w:rsidRPr="00AC5FDF">
        <w:rPr>
          <w:color w:val="000000"/>
          <w:sz w:val="36"/>
          <w:szCs w:val="36"/>
          <w:shd w:val="clear" w:color="auto" w:fill="FFFFFF"/>
        </w:rPr>
        <w:t>this is your true and proper worship.</w:t>
      </w:r>
    </w:p>
    <w:p w14:paraId="401F1B81" w14:textId="77777777" w:rsidR="000534A8" w:rsidRPr="00CA12DC" w:rsidRDefault="000534A8" w:rsidP="00CA12DC">
      <w:pPr>
        <w:pStyle w:val="chapter-2"/>
        <w:jc w:val="center"/>
        <w:rPr>
          <w:b/>
          <w:bCs/>
          <w:color w:val="000000"/>
          <w:sz w:val="36"/>
          <w:szCs w:val="36"/>
          <w:u w:val="single"/>
          <w:shd w:val="clear" w:color="auto" w:fill="FFFFFF"/>
        </w:rPr>
      </w:pPr>
      <w:r w:rsidRPr="00CA12DC">
        <w:rPr>
          <w:b/>
          <w:bCs/>
          <w:color w:val="000000"/>
          <w:sz w:val="36"/>
          <w:szCs w:val="36"/>
          <w:u w:val="single"/>
          <w:shd w:val="clear" w:color="auto" w:fill="FFFFFF"/>
        </w:rPr>
        <w:t>9</w:t>
      </w:r>
    </w:p>
    <w:p w14:paraId="188B1825" w14:textId="79CCC7EF" w:rsidR="00A4361D" w:rsidRDefault="00A4361D" w:rsidP="006B4733">
      <w:pPr>
        <w:pStyle w:val="chapter-2"/>
        <w:jc w:val="both"/>
        <w:rPr>
          <w:rStyle w:val="text"/>
          <w:color w:val="000000"/>
          <w:sz w:val="36"/>
          <w:szCs w:val="36"/>
        </w:rPr>
      </w:pPr>
      <w:r w:rsidRPr="000D36DC">
        <w:rPr>
          <w:color w:val="000000"/>
          <w:sz w:val="36"/>
          <w:szCs w:val="36"/>
          <w:shd w:val="clear" w:color="auto" w:fill="FFFFFF"/>
        </w:rPr>
        <w:t>Dan. 3:1</w:t>
      </w:r>
      <w:r w:rsidR="00E7244A" w:rsidRPr="000D36DC">
        <w:rPr>
          <w:color w:val="000000"/>
          <w:sz w:val="36"/>
          <w:szCs w:val="36"/>
          <w:shd w:val="clear" w:color="auto" w:fill="FFFFFF"/>
        </w:rPr>
        <w:t>7-18-</w:t>
      </w:r>
      <w:r w:rsidR="00E7244A" w:rsidRPr="000D36DC">
        <w:rPr>
          <w:rStyle w:val="text"/>
          <w:b/>
          <w:bCs/>
          <w:color w:val="000000"/>
          <w:sz w:val="36"/>
          <w:szCs w:val="36"/>
          <w:vertAlign w:val="superscript"/>
        </w:rPr>
        <w:t xml:space="preserve"> 17 </w:t>
      </w:r>
      <w:r w:rsidR="00E7244A" w:rsidRPr="000D36DC">
        <w:rPr>
          <w:rStyle w:val="text"/>
          <w:color w:val="000000"/>
          <w:sz w:val="36"/>
          <w:szCs w:val="36"/>
        </w:rPr>
        <w:t>If it be</w:t>
      </w:r>
      <w:r w:rsidR="00E7244A" w:rsidRPr="000D36DC">
        <w:rPr>
          <w:rStyle w:val="apple-converted-space"/>
          <w:color w:val="000000"/>
          <w:sz w:val="36"/>
          <w:szCs w:val="36"/>
        </w:rPr>
        <w:t> </w:t>
      </w:r>
      <w:r w:rsidR="00E7244A" w:rsidRPr="000D36DC">
        <w:rPr>
          <w:rStyle w:val="text"/>
          <w:i/>
          <w:iCs/>
          <w:color w:val="000000"/>
          <w:sz w:val="36"/>
          <w:szCs w:val="36"/>
        </w:rPr>
        <w:t>so</w:t>
      </w:r>
      <w:r w:rsidR="00E7244A" w:rsidRPr="000D36DC">
        <w:rPr>
          <w:rStyle w:val="text"/>
          <w:color w:val="000000"/>
          <w:sz w:val="36"/>
          <w:szCs w:val="36"/>
        </w:rPr>
        <w:t>, our</w:t>
      </w:r>
      <w:r w:rsidR="00E7244A" w:rsidRPr="000D36DC">
        <w:rPr>
          <w:rStyle w:val="apple-converted-space"/>
          <w:color w:val="000000"/>
          <w:sz w:val="36"/>
          <w:szCs w:val="36"/>
        </w:rPr>
        <w:t> </w:t>
      </w:r>
      <w:r w:rsidR="00E7244A" w:rsidRPr="000D36DC">
        <w:rPr>
          <w:rStyle w:val="text"/>
          <w:color w:val="000000"/>
          <w:sz w:val="36"/>
          <w:szCs w:val="36"/>
        </w:rPr>
        <w:t>God whom we serve is able to deliver us from the furnace of blazing fire;</w:t>
      </w:r>
      <w:r w:rsidR="00E7244A" w:rsidRPr="000D36DC">
        <w:rPr>
          <w:rStyle w:val="apple-converted-space"/>
          <w:color w:val="000000"/>
          <w:sz w:val="36"/>
          <w:szCs w:val="36"/>
        </w:rPr>
        <w:t> </w:t>
      </w:r>
      <w:r w:rsidR="00E7244A" w:rsidRPr="000D36DC">
        <w:rPr>
          <w:rStyle w:val="text"/>
          <w:color w:val="000000"/>
          <w:sz w:val="36"/>
          <w:szCs w:val="36"/>
        </w:rPr>
        <w:t>and</w:t>
      </w:r>
      <w:r w:rsidR="00E7244A" w:rsidRPr="000D36DC">
        <w:rPr>
          <w:rStyle w:val="apple-converted-space"/>
          <w:color w:val="000000"/>
          <w:sz w:val="36"/>
          <w:szCs w:val="36"/>
        </w:rPr>
        <w:t> </w:t>
      </w:r>
      <w:r w:rsidR="00E7244A" w:rsidRPr="000D36DC">
        <w:rPr>
          <w:rStyle w:val="text"/>
          <w:color w:val="000000"/>
          <w:sz w:val="36"/>
          <w:szCs w:val="36"/>
        </w:rPr>
        <w:t xml:space="preserve">He will deliver us out of your hand, </w:t>
      </w:r>
      <w:r w:rsidR="00E7244A" w:rsidRPr="0000453E">
        <w:rPr>
          <w:rStyle w:val="text"/>
          <w:b/>
          <w:bCs/>
          <w:color w:val="000000"/>
          <w:sz w:val="36"/>
          <w:szCs w:val="36"/>
          <w:u w:val="single"/>
        </w:rPr>
        <w:t>O king</w:t>
      </w:r>
      <w:r w:rsidR="00E7244A" w:rsidRPr="000D36DC">
        <w:rPr>
          <w:rStyle w:val="text"/>
          <w:color w:val="000000"/>
          <w:sz w:val="36"/>
          <w:szCs w:val="36"/>
        </w:rPr>
        <w:t>.</w:t>
      </w:r>
      <w:r w:rsidR="00E7244A" w:rsidRPr="000D36DC">
        <w:rPr>
          <w:rStyle w:val="apple-converted-space"/>
          <w:color w:val="000000"/>
          <w:sz w:val="36"/>
          <w:szCs w:val="36"/>
          <w:shd w:val="clear" w:color="auto" w:fill="FFFFFF"/>
        </w:rPr>
        <w:t> </w:t>
      </w:r>
      <w:r w:rsidR="00E7244A" w:rsidRPr="000D36DC">
        <w:rPr>
          <w:rStyle w:val="text"/>
          <w:b/>
          <w:bCs/>
          <w:color w:val="000000"/>
          <w:sz w:val="36"/>
          <w:szCs w:val="36"/>
          <w:vertAlign w:val="superscript"/>
        </w:rPr>
        <w:t>18 </w:t>
      </w:r>
      <w:r w:rsidR="00E7244A" w:rsidRPr="000D36DC">
        <w:rPr>
          <w:rStyle w:val="text"/>
          <w:color w:val="000000"/>
          <w:sz w:val="36"/>
          <w:szCs w:val="36"/>
        </w:rPr>
        <w:t>But</w:t>
      </w:r>
      <w:r w:rsidR="00E7244A" w:rsidRPr="000D36DC">
        <w:rPr>
          <w:rStyle w:val="apple-converted-space"/>
          <w:color w:val="000000"/>
          <w:sz w:val="36"/>
          <w:szCs w:val="36"/>
        </w:rPr>
        <w:t> </w:t>
      </w:r>
      <w:r w:rsidR="00E7244A" w:rsidRPr="000D36DC">
        <w:rPr>
          <w:rStyle w:val="text"/>
          <w:i/>
          <w:iCs/>
          <w:color w:val="000000"/>
          <w:sz w:val="36"/>
          <w:szCs w:val="36"/>
        </w:rPr>
        <w:t>even</w:t>
      </w:r>
      <w:r w:rsidR="00E7244A" w:rsidRPr="000D36DC">
        <w:rPr>
          <w:rStyle w:val="apple-converted-space"/>
          <w:color w:val="000000"/>
          <w:sz w:val="36"/>
          <w:szCs w:val="36"/>
        </w:rPr>
        <w:t> </w:t>
      </w:r>
      <w:r w:rsidR="00E7244A" w:rsidRPr="000D36DC">
        <w:rPr>
          <w:rStyle w:val="text"/>
          <w:color w:val="000000"/>
          <w:sz w:val="36"/>
          <w:szCs w:val="36"/>
        </w:rPr>
        <w:t>if</w:t>
      </w:r>
      <w:r w:rsidR="00E7244A" w:rsidRPr="000D36DC">
        <w:rPr>
          <w:rStyle w:val="apple-converted-space"/>
          <w:color w:val="000000"/>
          <w:sz w:val="36"/>
          <w:szCs w:val="36"/>
        </w:rPr>
        <w:t> </w:t>
      </w:r>
      <w:r w:rsidR="00E7244A" w:rsidRPr="000D36DC">
        <w:rPr>
          <w:rStyle w:val="text"/>
          <w:i/>
          <w:iCs/>
          <w:color w:val="000000"/>
          <w:sz w:val="36"/>
          <w:szCs w:val="36"/>
        </w:rPr>
        <w:t>He does</w:t>
      </w:r>
      <w:r w:rsidR="00E7244A" w:rsidRPr="000D36DC">
        <w:rPr>
          <w:rStyle w:val="apple-converted-space"/>
          <w:color w:val="000000"/>
          <w:sz w:val="36"/>
          <w:szCs w:val="36"/>
        </w:rPr>
        <w:t> </w:t>
      </w:r>
      <w:r w:rsidR="00E7244A" w:rsidRPr="000D36DC">
        <w:rPr>
          <w:rStyle w:val="text"/>
          <w:color w:val="000000"/>
          <w:sz w:val="36"/>
          <w:szCs w:val="36"/>
        </w:rPr>
        <w:t>not,</w:t>
      </w:r>
      <w:r w:rsidR="00E7244A" w:rsidRPr="000D36DC">
        <w:rPr>
          <w:rStyle w:val="apple-converted-space"/>
          <w:color w:val="000000"/>
          <w:sz w:val="36"/>
          <w:szCs w:val="36"/>
        </w:rPr>
        <w:t> </w:t>
      </w:r>
      <w:r w:rsidR="00E7244A" w:rsidRPr="000D36DC">
        <w:rPr>
          <w:rStyle w:val="text"/>
          <w:color w:val="000000"/>
          <w:sz w:val="36"/>
          <w:szCs w:val="36"/>
        </w:rPr>
        <w:t xml:space="preserve">let it be known to you, </w:t>
      </w:r>
      <w:r w:rsidR="00E7244A" w:rsidRPr="0000453E">
        <w:rPr>
          <w:rStyle w:val="text"/>
          <w:b/>
          <w:bCs/>
          <w:color w:val="000000"/>
          <w:sz w:val="36"/>
          <w:szCs w:val="36"/>
          <w:u w:val="single"/>
        </w:rPr>
        <w:t>O king</w:t>
      </w:r>
      <w:r w:rsidR="00E7244A" w:rsidRPr="000D36DC">
        <w:rPr>
          <w:rStyle w:val="text"/>
          <w:color w:val="000000"/>
          <w:sz w:val="36"/>
          <w:szCs w:val="36"/>
        </w:rPr>
        <w:t>, that we are not going to serve your gods or worship the golden image that you have set up.”</w:t>
      </w:r>
    </w:p>
    <w:p w14:paraId="5ED4A58F" w14:textId="53B8A22B" w:rsidR="00D54D82" w:rsidRPr="004D6B11" w:rsidRDefault="00D54D82" w:rsidP="006B4733">
      <w:pPr>
        <w:pStyle w:val="chapter-2"/>
        <w:jc w:val="both"/>
        <w:rPr>
          <w:color w:val="000000"/>
          <w:sz w:val="36"/>
          <w:szCs w:val="36"/>
        </w:rPr>
      </w:pPr>
      <w:r>
        <w:rPr>
          <w:rStyle w:val="text"/>
          <w:color w:val="000000"/>
          <w:sz w:val="36"/>
          <w:szCs w:val="36"/>
        </w:rPr>
        <w:t>Rom. 13:1-7-</w:t>
      </w:r>
      <w:r w:rsidR="004D6B11" w:rsidRPr="004D6B11">
        <w:rPr>
          <w:rStyle w:val="text"/>
          <w:color w:val="000000"/>
          <w:sz w:val="36"/>
          <w:szCs w:val="36"/>
        </w:rPr>
        <w:t xml:space="preserve">Let every person be subject to the governing authorities. For there is no authority except from God, and those </w:t>
      </w:r>
      <w:r w:rsidR="004D6B11" w:rsidRPr="004D6B11">
        <w:rPr>
          <w:rStyle w:val="text"/>
          <w:color w:val="000000"/>
          <w:sz w:val="36"/>
          <w:szCs w:val="36"/>
        </w:rPr>
        <w:lastRenderedPageBreak/>
        <w:t>that exist have been instituted by God. Therefore whoever resists the authorities resists what God has appointed, and those who resist will incur judgment. For rulers are not a terror to good conduct, but to bad. Would you have no fear of the one who is in authority? Then do what is good, and you will receive his approval, for he is God</w:t>
      </w:r>
      <w:r w:rsidR="004D6B11" w:rsidRPr="004D6B11">
        <w:rPr>
          <w:rStyle w:val="text"/>
          <w:rFonts w:hint="eastAsia"/>
          <w:color w:val="000000"/>
          <w:sz w:val="36"/>
          <w:szCs w:val="36"/>
        </w:rPr>
        <w:t>’</w:t>
      </w:r>
      <w:r w:rsidR="004D6B11" w:rsidRPr="004D6B11">
        <w:rPr>
          <w:rStyle w:val="text"/>
          <w:color w:val="000000"/>
          <w:sz w:val="36"/>
          <w:szCs w:val="36"/>
        </w:rPr>
        <w:t>s servant for your good. But if you do wrong, be afraid, for he does not bear the sword in vain. For he is the servant of God, an avenger who carries out God</w:t>
      </w:r>
      <w:r w:rsidR="004D6B11" w:rsidRPr="004D6B11">
        <w:rPr>
          <w:rStyle w:val="text"/>
          <w:rFonts w:hint="eastAsia"/>
          <w:color w:val="000000"/>
          <w:sz w:val="36"/>
          <w:szCs w:val="36"/>
        </w:rPr>
        <w:t>’</w:t>
      </w:r>
      <w:r w:rsidR="004D6B11" w:rsidRPr="004D6B11">
        <w:rPr>
          <w:rStyle w:val="text"/>
          <w:color w:val="000000"/>
          <w:sz w:val="36"/>
          <w:szCs w:val="36"/>
        </w:rPr>
        <w:t>s wrath on the wrongdoer. Therefore one must be in subjection, not only to avoid God</w:t>
      </w:r>
      <w:r w:rsidR="004D6B11" w:rsidRPr="004D6B11">
        <w:rPr>
          <w:rStyle w:val="text"/>
          <w:rFonts w:hint="eastAsia"/>
          <w:color w:val="000000"/>
          <w:sz w:val="36"/>
          <w:szCs w:val="36"/>
        </w:rPr>
        <w:t>’</w:t>
      </w:r>
      <w:r w:rsidR="004D6B11" w:rsidRPr="004D6B11">
        <w:rPr>
          <w:rStyle w:val="text"/>
          <w:color w:val="000000"/>
          <w:sz w:val="36"/>
          <w:szCs w:val="36"/>
        </w:rPr>
        <w:t>s wrath but also for the sake of conscience. For because of this you also pay taxes, for the authorities are ministers of God, attending to this very thing. Pay to all what is owed to them: taxes to whom taxes are owed, revenue to whom revenue is owed, respect to whom respect is owed, honor to whom honor is owed.</w:t>
      </w:r>
    </w:p>
    <w:p w14:paraId="7BFB1DD4" w14:textId="1C297173" w:rsidR="000534A8" w:rsidRPr="00CA12DC" w:rsidRDefault="000534A8" w:rsidP="00CA12DC">
      <w:pPr>
        <w:pStyle w:val="chapter-2"/>
        <w:jc w:val="center"/>
        <w:rPr>
          <w:b/>
          <w:bCs/>
          <w:color w:val="000000"/>
          <w:sz w:val="36"/>
          <w:szCs w:val="36"/>
          <w:u w:val="single"/>
          <w:shd w:val="clear" w:color="auto" w:fill="FFFFFF"/>
        </w:rPr>
      </w:pPr>
      <w:r w:rsidRPr="00CA12DC">
        <w:rPr>
          <w:b/>
          <w:bCs/>
          <w:color w:val="000000"/>
          <w:sz w:val="36"/>
          <w:szCs w:val="36"/>
          <w:u w:val="single"/>
          <w:shd w:val="clear" w:color="auto" w:fill="FFFFFF"/>
        </w:rPr>
        <w:t>10</w:t>
      </w:r>
    </w:p>
    <w:p w14:paraId="341FB734" w14:textId="3B5D0E51" w:rsidR="00A4361D" w:rsidRDefault="00A4361D" w:rsidP="006B4733">
      <w:pPr>
        <w:pStyle w:val="chapter-2"/>
        <w:jc w:val="both"/>
        <w:rPr>
          <w:color w:val="000000"/>
          <w:sz w:val="36"/>
          <w:szCs w:val="36"/>
          <w:shd w:val="clear" w:color="auto" w:fill="FFFFFF"/>
        </w:rPr>
      </w:pPr>
      <w:r w:rsidRPr="000D36DC">
        <w:rPr>
          <w:color w:val="000000"/>
          <w:sz w:val="36"/>
          <w:szCs w:val="36"/>
          <w:shd w:val="clear" w:color="auto" w:fill="FFFFFF"/>
        </w:rPr>
        <w:t>Dan. 3:19-</w:t>
      </w:r>
      <w:r w:rsidR="00396936" w:rsidRPr="000D36DC">
        <w:rPr>
          <w:color w:val="000000"/>
          <w:sz w:val="36"/>
          <w:szCs w:val="36"/>
          <w:shd w:val="clear" w:color="auto" w:fill="FFFFFF"/>
        </w:rPr>
        <w:t>Then Nebuchadnezzar was filled with</w:t>
      </w:r>
      <w:r w:rsidR="00396936" w:rsidRPr="000D36DC">
        <w:rPr>
          <w:rStyle w:val="apple-converted-space"/>
          <w:color w:val="000000"/>
          <w:sz w:val="36"/>
          <w:szCs w:val="36"/>
          <w:shd w:val="clear" w:color="auto" w:fill="FFFFFF"/>
        </w:rPr>
        <w:t> </w:t>
      </w:r>
      <w:r w:rsidR="00396936" w:rsidRPr="000D36DC">
        <w:rPr>
          <w:color w:val="000000"/>
          <w:sz w:val="36"/>
          <w:szCs w:val="36"/>
          <w:shd w:val="clear" w:color="auto" w:fill="FFFFFF"/>
        </w:rPr>
        <w:t xml:space="preserve">wrath, and his facial expression was altered toward Shadrach, Meshach and </w:t>
      </w:r>
      <w:proofErr w:type="spellStart"/>
      <w:r w:rsidR="00396936" w:rsidRPr="000D36DC">
        <w:rPr>
          <w:color w:val="000000"/>
          <w:sz w:val="36"/>
          <w:szCs w:val="36"/>
          <w:shd w:val="clear" w:color="auto" w:fill="FFFFFF"/>
        </w:rPr>
        <w:t>Abed-nego</w:t>
      </w:r>
      <w:proofErr w:type="spellEnd"/>
      <w:r w:rsidR="00396936" w:rsidRPr="000D36DC">
        <w:rPr>
          <w:color w:val="000000"/>
          <w:sz w:val="36"/>
          <w:szCs w:val="36"/>
          <w:shd w:val="clear" w:color="auto" w:fill="FFFFFF"/>
        </w:rPr>
        <w:t>. He answered</w:t>
      </w:r>
      <w:r w:rsidR="00396936" w:rsidRPr="000D36DC">
        <w:rPr>
          <w:rStyle w:val="apple-converted-space"/>
          <w:color w:val="000000"/>
          <w:sz w:val="36"/>
          <w:szCs w:val="36"/>
          <w:shd w:val="clear" w:color="auto" w:fill="FFFFFF"/>
        </w:rPr>
        <w:t> </w:t>
      </w:r>
      <w:r w:rsidR="00396936" w:rsidRPr="000D36DC">
        <w:rPr>
          <w:color w:val="000000"/>
          <w:sz w:val="36"/>
          <w:szCs w:val="36"/>
          <w:shd w:val="clear" w:color="auto" w:fill="FFFFFF"/>
        </w:rPr>
        <w:t xml:space="preserve">by giving orders to </w:t>
      </w:r>
      <w:r w:rsidR="00396936" w:rsidRPr="00C90134">
        <w:rPr>
          <w:b/>
          <w:bCs/>
          <w:color w:val="000000"/>
          <w:sz w:val="36"/>
          <w:szCs w:val="36"/>
          <w:u w:val="single"/>
          <w:shd w:val="clear" w:color="auto" w:fill="FFFFFF"/>
        </w:rPr>
        <w:t>heat the furnace seven times more than it was usually heated</w:t>
      </w:r>
      <w:r w:rsidR="00396936" w:rsidRPr="000D36DC">
        <w:rPr>
          <w:color w:val="000000"/>
          <w:sz w:val="36"/>
          <w:szCs w:val="36"/>
          <w:shd w:val="clear" w:color="auto" w:fill="FFFFFF"/>
        </w:rPr>
        <w:t>.</w:t>
      </w:r>
    </w:p>
    <w:p w14:paraId="20B4D9F2" w14:textId="0948E4DC" w:rsidR="0003729D" w:rsidRDefault="00FC09DC" w:rsidP="006B4733">
      <w:pPr>
        <w:pStyle w:val="chapter-2"/>
        <w:jc w:val="both"/>
        <w:rPr>
          <w:color w:val="000000"/>
          <w:sz w:val="36"/>
          <w:szCs w:val="36"/>
          <w:shd w:val="clear" w:color="auto" w:fill="FFFFFF"/>
        </w:rPr>
      </w:pPr>
      <w:r>
        <w:rPr>
          <w:color w:val="000000"/>
          <w:sz w:val="36"/>
          <w:szCs w:val="36"/>
          <w:shd w:val="clear" w:color="auto" w:fill="FFFFFF"/>
        </w:rPr>
        <w:t>Ps. 14</w:t>
      </w:r>
      <w:r w:rsidR="00757F4E">
        <w:rPr>
          <w:color w:val="000000"/>
          <w:sz w:val="36"/>
          <w:szCs w:val="36"/>
          <w:shd w:val="clear" w:color="auto" w:fill="FFFFFF"/>
        </w:rPr>
        <w:t>:1-</w:t>
      </w:r>
      <w:r w:rsidR="0003729D" w:rsidRPr="0003729D">
        <w:rPr>
          <w:color w:val="000000"/>
          <w:sz w:val="36"/>
          <w:szCs w:val="36"/>
          <w:shd w:val="clear" w:color="auto" w:fill="FFFFFF"/>
        </w:rPr>
        <w:t xml:space="preserve">The </w:t>
      </w:r>
      <w:r w:rsidR="0003729D" w:rsidRPr="00FC650E">
        <w:rPr>
          <w:b/>
          <w:bCs/>
          <w:color w:val="000000"/>
          <w:sz w:val="36"/>
          <w:szCs w:val="36"/>
          <w:u w:val="single"/>
          <w:shd w:val="clear" w:color="auto" w:fill="FFFFFF"/>
        </w:rPr>
        <w:t>fool</w:t>
      </w:r>
      <w:r w:rsidR="0003729D" w:rsidRPr="0003729D">
        <w:rPr>
          <w:color w:val="000000"/>
          <w:sz w:val="36"/>
          <w:szCs w:val="36"/>
          <w:shd w:val="clear" w:color="auto" w:fill="FFFFFF"/>
        </w:rPr>
        <w:t xml:space="preserve"> says in his heart, </w:t>
      </w:r>
      <w:r w:rsidR="0003729D" w:rsidRPr="0003729D">
        <w:rPr>
          <w:rFonts w:hint="eastAsia"/>
          <w:color w:val="000000"/>
          <w:sz w:val="36"/>
          <w:szCs w:val="36"/>
          <w:shd w:val="clear" w:color="auto" w:fill="FFFFFF"/>
        </w:rPr>
        <w:t>“</w:t>
      </w:r>
      <w:r w:rsidR="0003729D" w:rsidRPr="0003729D">
        <w:rPr>
          <w:color w:val="000000"/>
          <w:sz w:val="36"/>
          <w:szCs w:val="36"/>
          <w:shd w:val="clear" w:color="auto" w:fill="FFFFFF"/>
        </w:rPr>
        <w:t>There is no God.</w:t>
      </w:r>
      <w:r w:rsidR="0003729D" w:rsidRPr="0003729D">
        <w:rPr>
          <w:rFonts w:hint="eastAsia"/>
          <w:color w:val="000000"/>
          <w:sz w:val="36"/>
          <w:szCs w:val="36"/>
          <w:shd w:val="clear" w:color="auto" w:fill="FFFFFF"/>
        </w:rPr>
        <w:t>”</w:t>
      </w:r>
      <w:r w:rsidR="00FC650E">
        <w:rPr>
          <w:color w:val="000000"/>
          <w:sz w:val="36"/>
          <w:szCs w:val="36"/>
          <w:shd w:val="clear" w:color="auto" w:fill="FFFFFF"/>
        </w:rPr>
        <w:t xml:space="preserve"> </w:t>
      </w:r>
      <w:r w:rsidR="0003729D" w:rsidRPr="0003729D">
        <w:rPr>
          <w:color w:val="000000"/>
          <w:sz w:val="36"/>
          <w:szCs w:val="36"/>
          <w:shd w:val="clear" w:color="auto" w:fill="FFFFFF"/>
        </w:rPr>
        <w:t>They are corrupt, they do abominable deeds;</w:t>
      </w:r>
      <w:r w:rsidR="00FC650E">
        <w:rPr>
          <w:color w:val="000000"/>
          <w:sz w:val="36"/>
          <w:szCs w:val="36"/>
          <w:shd w:val="clear" w:color="auto" w:fill="FFFFFF"/>
        </w:rPr>
        <w:t xml:space="preserve"> </w:t>
      </w:r>
      <w:r w:rsidR="0003729D" w:rsidRPr="0003729D">
        <w:rPr>
          <w:color w:val="000000"/>
          <w:sz w:val="36"/>
          <w:szCs w:val="36"/>
          <w:shd w:val="clear" w:color="auto" w:fill="FFFFFF"/>
        </w:rPr>
        <w:t>there is none who does good.</w:t>
      </w:r>
    </w:p>
    <w:p w14:paraId="472689B1" w14:textId="660B5B0F" w:rsidR="00C73635" w:rsidRPr="00105114" w:rsidRDefault="00C73635" w:rsidP="00105114">
      <w:pPr>
        <w:pStyle w:val="chapter-2"/>
        <w:rPr>
          <w:color w:val="000000"/>
          <w:sz w:val="36"/>
          <w:szCs w:val="36"/>
          <w:shd w:val="clear" w:color="auto" w:fill="FFFFFF"/>
        </w:rPr>
      </w:pPr>
      <w:r w:rsidRPr="00105114">
        <w:rPr>
          <w:color w:val="000000"/>
          <w:sz w:val="36"/>
          <w:szCs w:val="36"/>
          <w:shd w:val="clear" w:color="auto" w:fill="FFFFFF"/>
        </w:rPr>
        <w:t>Prov. 1:7-</w:t>
      </w:r>
      <w:r w:rsidR="00D57A8B" w:rsidRPr="00105114">
        <w:rPr>
          <w:rStyle w:val="text"/>
          <w:b/>
          <w:bCs/>
          <w:color w:val="000000"/>
          <w:sz w:val="36"/>
          <w:szCs w:val="36"/>
          <w:u w:val="single"/>
        </w:rPr>
        <w:t>The fear of the</w:t>
      </w:r>
      <w:r w:rsidR="00D57A8B" w:rsidRPr="00105114">
        <w:rPr>
          <w:rStyle w:val="apple-converted-space"/>
          <w:b/>
          <w:bCs/>
          <w:color w:val="000000"/>
          <w:sz w:val="36"/>
          <w:szCs w:val="36"/>
          <w:u w:val="single"/>
        </w:rPr>
        <w:t> </w:t>
      </w:r>
      <w:r w:rsidR="00D57A8B" w:rsidRPr="00105114">
        <w:rPr>
          <w:rStyle w:val="small-caps"/>
          <w:b/>
          <w:bCs/>
          <w:color w:val="000000"/>
          <w:sz w:val="36"/>
          <w:szCs w:val="36"/>
          <w:u w:val="single"/>
        </w:rPr>
        <w:t>Lord</w:t>
      </w:r>
      <w:r w:rsidR="00D57A8B" w:rsidRPr="00105114">
        <w:rPr>
          <w:rStyle w:val="apple-converted-space"/>
          <w:b/>
          <w:bCs/>
          <w:color w:val="000000"/>
          <w:sz w:val="36"/>
          <w:szCs w:val="36"/>
          <w:u w:val="single"/>
        </w:rPr>
        <w:t> </w:t>
      </w:r>
      <w:r w:rsidR="00D57A8B" w:rsidRPr="00105114">
        <w:rPr>
          <w:rStyle w:val="text"/>
          <w:b/>
          <w:bCs/>
          <w:color w:val="000000"/>
          <w:sz w:val="36"/>
          <w:szCs w:val="36"/>
          <w:u w:val="single"/>
        </w:rPr>
        <w:t>is the beginning of knowledge</w:t>
      </w:r>
      <w:r w:rsidR="00D57A8B" w:rsidRPr="00105114">
        <w:rPr>
          <w:rStyle w:val="text"/>
          <w:color w:val="000000"/>
          <w:sz w:val="36"/>
          <w:szCs w:val="36"/>
        </w:rPr>
        <w:t>;</w:t>
      </w:r>
      <w:r w:rsidR="00105114" w:rsidRPr="00105114">
        <w:rPr>
          <w:color w:val="000000"/>
          <w:sz w:val="36"/>
          <w:szCs w:val="36"/>
        </w:rPr>
        <w:t xml:space="preserve"> </w:t>
      </w:r>
      <w:r w:rsidR="00D57A8B" w:rsidRPr="00105114">
        <w:rPr>
          <w:rStyle w:val="text"/>
          <w:color w:val="000000"/>
          <w:sz w:val="36"/>
          <w:szCs w:val="36"/>
        </w:rPr>
        <w:t>Fools despise wisdom and instruction.</w:t>
      </w:r>
    </w:p>
    <w:p w14:paraId="5A88C9D6" w14:textId="1605F452" w:rsidR="00B23AB4" w:rsidRPr="000D36DC" w:rsidRDefault="00561A59" w:rsidP="004C1100">
      <w:pPr>
        <w:pStyle w:val="chapter-2"/>
        <w:jc w:val="both"/>
        <w:rPr>
          <w:rStyle w:val="text"/>
          <w:color w:val="000000"/>
          <w:sz w:val="36"/>
          <w:szCs w:val="36"/>
        </w:rPr>
      </w:pPr>
      <w:r w:rsidRPr="000D36DC">
        <w:rPr>
          <w:color w:val="000000"/>
          <w:sz w:val="36"/>
          <w:szCs w:val="36"/>
          <w:shd w:val="clear" w:color="auto" w:fill="FFFFFF"/>
        </w:rPr>
        <w:t>Isa. 46:9-</w:t>
      </w:r>
      <w:r w:rsidR="00B23AB4" w:rsidRPr="000D36DC">
        <w:rPr>
          <w:rStyle w:val="text"/>
          <w:color w:val="000000"/>
          <w:sz w:val="36"/>
          <w:szCs w:val="36"/>
        </w:rPr>
        <w:t>Remember the</w:t>
      </w:r>
      <w:r w:rsidR="00B23AB4" w:rsidRPr="000D36DC">
        <w:rPr>
          <w:rStyle w:val="apple-converted-space"/>
          <w:color w:val="000000"/>
          <w:sz w:val="36"/>
          <w:szCs w:val="36"/>
        </w:rPr>
        <w:t> </w:t>
      </w:r>
      <w:r w:rsidR="00B23AB4" w:rsidRPr="000D36DC">
        <w:rPr>
          <w:rStyle w:val="text"/>
          <w:color w:val="000000"/>
          <w:sz w:val="36"/>
          <w:szCs w:val="36"/>
        </w:rPr>
        <w:t>former things long past,</w:t>
      </w:r>
      <w:r w:rsidR="004C1100" w:rsidRPr="000D36DC">
        <w:rPr>
          <w:color w:val="000000"/>
          <w:sz w:val="36"/>
          <w:szCs w:val="36"/>
        </w:rPr>
        <w:t xml:space="preserve"> </w:t>
      </w:r>
      <w:r w:rsidR="00B23AB4" w:rsidRPr="000D36DC">
        <w:rPr>
          <w:rStyle w:val="text"/>
          <w:color w:val="000000"/>
          <w:sz w:val="36"/>
          <w:szCs w:val="36"/>
        </w:rPr>
        <w:t>For I am God, and there is</w:t>
      </w:r>
      <w:r w:rsidR="00B23AB4" w:rsidRPr="000D36DC">
        <w:rPr>
          <w:rStyle w:val="apple-converted-space"/>
          <w:color w:val="000000"/>
          <w:sz w:val="36"/>
          <w:szCs w:val="36"/>
        </w:rPr>
        <w:t> </w:t>
      </w:r>
      <w:r w:rsidR="00B23AB4" w:rsidRPr="000D36DC">
        <w:rPr>
          <w:rStyle w:val="text"/>
          <w:color w:val="000000"/>
          <w:sz w:val="36"/>
          <w:szCs w:val="36"/>
        </w:rPr>
        <w:t>no other;</w:t>
      </w:r>
      <w:r w:rsidR="004C1100" w:rsidRPr="000D36DC">
        <w:rPr>
          <w:color w:val="000000"/>
          <w:sz w:val="36"/>
          <w:szCs w:val="36"/>
        </w:rPr>
        <w:t xml:space="preserve"> </w:t>
      </w:r>
      <w:r w:rsidR="00B23AB4" w:rsidRPr="000D36DC">
        <w:rPr>
          <w:rStyle w:val="text"/>
          <w:i/>
          <w:iCs/>
          <w:color w:val="000000"/>
          <w:sz w:val="36"/>
          <w:szCs w:val="36"/>
        </w:rPr>
        <w:t>I am</w:t>
      </w:r>
      <w:r w:rsidR="00B23AB4" w:rsidRPr="000D36DC">
        <w:rPr>
          <w:rStyle w:val="apple-converted-space"/>
          <w:color w:val="000000"/>
          <w:sz w:val="36"/>
          <w:szCs w:val="36"/>
        </w:rPr>
        <w:t> </w:t>
      </w:r>
      <w:r w:rsidR="00B23AB4" w:rsidRPr="000D36DC">
        <w:rPr>
          <w:rStyle w:val="text"/>
          <w:color w:val="000000"/>
          <w:sz w:val="36"/>
          <w:szCs w:val="36"/>
        </w:rPr>
        <w:t xml:space="preserve">God, and </w:t>
      </w:r>
      <w:r w:rsidR="00B23AB4" w:rsidRPr="00C90134">
        <w:rPr>
          <w:rStyle w:val="text"/>
          <w:b/>
          <w:bCs/>
          <w:color w:val="000000"/>
          <w:sz w:val="36"/>
          <w:szCs w:val="36"/>
          <w:u w:val="single"/>
        </w:rPr>
        <w:t>there is</w:t>
      </w:r>
      <w:r w:rsidR="00B23AB4" w:rsidRPr="00C90134">
        <w:rPr>
          <w:rStyle w:val="apple-converted-space"/>
          <w:b/>
          <w:bCs/>
          <w:color w:val="000000"/>
          <w:sz w:val="36"/>
          <w:szCs w:val="36"/>
          <w:u w:val="single"/>
        </w:rPr>
        <w:t> </w:t>
      </w:r>
      <w:r w:rsidR="00B23AB4" w:rsidRPr="00C90134">
        <w:rPr>
          <w:rStyle w:val="text"/>
          <w:b/>
          <w:bCs/>
          <w:color w:val="000000"/>
          <w:sz w:val="36"/>
          <w:szCs w:val="36"/>
          <w:u w:val="single"/>
        </w:rPr>
        <w:t>no one like Me</w:t>
      </w:r>
      <w:r w:rsidR="004C1100" w:rsidRPr="000D36DC">
        <w:rPr>
          <w:rStyle w:val="text"/>
          <w:color w:val="000000"/>
          <w:sz w:val="36"/>
          <w:szCs w:val="36"/>
        </w:rPr>
        <w:t>.</w:t>
      </w:r>
    </w:p>
    <w:p w14:paraId="68329536" w14:textId="65C9A407" w:rsidR="004C1100" w:rsidRPr="00126E13" w:rsidRDefault="004C1100" w:rsidP="00126E13">
      <w:pPr>
        <w:pStyle w:val="chapter-2"/>
        <w:jc w:val="center"/>
        <w:rPr>
          <w:rStyle w:val="text"/>
          <w:b/>
          <w:bCs/>
          <w:color w:val="000000"/>
          <w:sz w:val="36"/>
          <w:szCs w:val="36"/>
          <w:u w:val="single"/>
        </w:rPr>
      </w:pPr>
      <w:r w:rsidRPr="00126E13">
        <w:rPr>
          <w:rStyle w:val="text"/>
          <w:b/>
          <w:bCs/>
          <w:color w:val="000000"/>
          <w:sz w:val="36"/>
          <w:szCs w:val="36"/>
          <w:u w:val="single"/>
        </w:rPr>
        <w:t>12</w:t>
      </w:r>
    </w:p>
    <w:p w14:paraId="35F77EAC" w14:textId="1568259F" w:rsidR="003C12A4" w:rsidRPr="000D36DC" w:rsidRDefault="003C12A4" w:rsidP="004C1100">
      <w:pPr>
        <w:pStyle w:val="chapter-2"/>
        <w:jc w:val="both"/>
        <w:rPr>
          <w:color w:val="000000"/>
          <w:sz w:val="36"/>
          <w:szCs w:val="36"/>
          <w:shd w:val="clear" w:color="auto" w:fill="FFFFFF"/>
        </w:rPr>
      </w:pPr>
      <w:r w:rsidRPr="000D36DC">
        <w:rPr>
          <w:rStyle w:val="text"/>
          <w:color w:val="000000"/>
          <w:sz w:val="36"/>
          <w:szCs w:val="36"/>
        </w:rPr>
        <w:lastRenderedPageBreak/>
        <w:t>Rom. 15:30-</w:t>
      </w:r>
      <w:r w:rsidR="004E1CEB" w:rsidRPr="000D36DC">
        <w:rPr>
          <w:color w:val="000000"/>
          <w:sz w:val="36"/>
          <w:szCs w:val="36"/>
          <w:shd w:val="clear" w:color="auto" w:fill="FFFFFF"/>
        </w:rPr>
        <w:t>Now I urge you, brethren, by our Lord Jesus Christ and by</w:t>
      </w:r>
      <w:r w:rsidR="004E1CEB" w:rsidRPr="000D36DC">
        <w:rPr>
          <w:rStyle w:val="apple-converted-space"/>
          <w:color w:val="000000"/>
          <w:sz w:val="36"/>
          <w:szCs w:val="36"/>
          <w:shd w:val="clear" w:color="auto" w:fill="FFFFFF"/>
        </w:rPr>
        <w:t> </w:t>
      </w:r>
      <w:r w:rsidR="004E1CEB" w:rsidRPr="000D36DC">
        <w:rPr>
          <w:color w:val="000000"/>
          <w:sz w:val="36"/>
          <w:szCs w:val="36"/>
          <w:shd w:val="clear" w:color="auto" w:fill="FFFFFF"/>
        </w:rPr>
        <w:t>the love of the Spirit, to</w:t>
      </w:r>
      <w:r w:rsidR="004E1CEB" w:rsidRPr="000D36DC">
        <w:rPr>
          <w:rStyle w:val="apple-converted-space"/>
          <w:color w:val="000000"/>
          <w:sz w:val="36"/>
          <w:szCs w:val="36"/>
          <w:shd w:val="clear" w:color="auto" w:fill="FFFFFF"/>
        </w:rPr>
        <w:t> </w:t>
      </w:r>
      <w:r w:rsidR="004E1CEB" w:rsidRPr="00C90134">
        <w:rPr>
          <w:b/>
          <w:bCs/>
          <w:color w:val="000000"/>
          <w:sz w:val="36"/>
          <w:szCs w:val="36"/>
          <w:u w:val="single"/>
          <w:shd w:val="clear" w:color="auto" w:fill="FFFFFF"/>
        </w:rPr>
        <w:t>strive together</w:t>
      </w:r>
      <w:r w:rsidR="004E1CEB" w:rsidRPr="000D36DC">
        <w:rPr>
          <w:color w:val="000000"/>
          <w:sz w:val="36"/>
          <w:szCs w:val="36"/>
          <w:shd w:val="clear" w:color="auto" w:fill="FFFFFF"/>
        </w:rPr>
        <w:t xml:space="preserve"> with me in your prayers to God for me</w:t>
      </w:r>
      <w:r w:rsidR="00410821" w:rsidRPr="000D36DC">
        <w:rPr>
          <w:color w:val="000000"/>
          <w:sz w:val="36"/>
          <w:szCs w:val="36"/>
          <w:shd w:val="clear" w:color="auto" w:fill="FFFFFF"/>
        </w:rPr>
        <w:t>.</w:t>
      </w:r>
    </w:p>
    <w:p w14:paraId="2333602E" w14:textId="62D2279B" w:rsidR="00410821" w:rsidRPr="00126E13" w:rsidRDefault="007F01B7" w:rsidP="00126E13">
      <w:pPr>
        <w:pStyle w:val="chapter-2"/>
        <w:jc w:val="center"/>
        <w:rPr>
          <w:b/>
          <w:bCs/>
          <w:color w:val="000000"/>
          <w:sz w:val="36"/>
          <w:szCs w:val="36"/>
          <w:u w:val="single"/>
          <w:shd w:val="clear" w:color="auto" w:fill="FFFFFF"/>
        </w:rPr>
      </w:pPr>
      <w:r w:rsidRPr="00126E13">
        <w:rPr>
          <w:b/>
          <w:bCs/>
          <w:color w:val="000000"/>
          <w:sz w:val="36"/>
          <w:szCs w:val="36"/>
          <w:u w:val="single"/>
          <w:shd w:val="clear" w:color="auto" w:fill="FFFFFF"/>
        </w:rPr>
        <w:t>13-14</w:t>
      </w:r>
    </w:p>
    <w:p w14:paraId="295EA190" w14:textId="75630317" w:rsidR="007F01B7" w:rsidRPr="000D36DC" w:rsidRDefault="007F01B7" w:rsidP="004C1100">
      <w:pPr>
        <w:pStyle w:val="chapter-2"/>
        <w:jc w:val="both"/>
        <w:rPr>
          <w:color w:val="000000"/>
          <w:sz w:val="36"/>
          <w:szCs w:val="36"/>
          <w:shd w:val="clear" w:color="auto" w:fill="FFFFFF"/>
        </w:rPr>
      </w:pPr>
      <w:r w:rsidRPr="000D36DC">
        <w:rPr>
          <w:color w:val="000000"/>
          <w:sz w:val="36"/>
          <w:szCs w:val="36"/>
          <w:shd w:val="clear" w:color="auto" w:fill="FFFFFF"/>
        </w:rPr>
        <w:t>Jas. 5:16-18-</w:t>
      </w:r>
      <w:r w:rsidR="002510F1" w:rsidRPr="000D36DC">
        <w:rPr>
          <w:rStyle w:val="text"/>
          <w:b/>
          <w:bCs/>
          <w:color w:val="000000"/>
          <w:sz w:val="36"/>
          <w:szCs w:val="36"/>
          <w:vertAlign w:val="superscript"/>
        </w:rPr>
        <w:t xml:space="preserve"> 16 </w:t>
      </w:r>
      <w:r w:rsidR="002510F1" w:rsidRPr="000D36DC">
        <w:rPr>
          <w:rStyle w:val="text"/>
          <w:color w:val="000000"/>
          <w:sz w:val="36"/>
          <w:szCs w:val="36"/>
        </w:rPr>
        <w:t>Therefore,</w:t>
      </w:r>
      <w:r w:rsidR="002510F1" w:rsidRPr="000D36DC">
        <w:rPr>
          <w:rStyle w:val="apple-converted-space"/>
          <w:color w:val="000000"/>
          <w:sz w:val="36"/>
          <w:szCs w:val="36"/>
        </w:rPr>
        <w:t> </w:t>
      </w:r>
      <w:r w:rsidR="002510F1" w:rsidRPr="000D36DC">
        <w:rPr>
          <w:rStyle w:val="text"/>
          <w:color w:val="000000"/>
          <w:sz w:val="36"/>
          <w:szCs w:val="36"/>
        </w:rPr>
        <w:t>confess your sins to one another, and pray for one another so that you may be</w:t>
      </w:r>
      <w:r w:rsidR="002510F1" w:rsidRPr="000D36DC">
        <w:rPr>
          <w:rStyle w:val="apple-converted-space"/>
          <w:color w:val="000000"/>
          <w:sz w:val="36"/>
          <w:szCs w:val="36"/>
        </w:rPr>
        <w:t> </w:t>
      </w:r>
      <w:r w:rsidR="002510F1" w:rsidRPr="000D36DC">
        <w:rPr>
          <w:rStyle w:val="text"/>
          <w:color w:val="000000"/>
          <w:sz w:val="36"/>
          <w:szCs w:val="36"/>
        </w:rPr>
        <w:t>healed.</w:t>
      </w:r>
      <w:r w:rsidR="002510F1" w:rsidRPr="000D36DC">
        <w:rPr>
          <w:rStyle w:val="apple-converted-space"/>
          <w:color w:val="000000"/>
          <w:sz w:val="36"/>
          <w:szCs w:val="36"/>
        </w:rPr>
        <w:t> </w:t>
      </w:r>
      <w:r w:rsidR="002510F1" w:rsidRPr="00D22C16">
        <w:rPr>
          <w:rStyle w:val="text"/>
          <w:b/>
          <w:bCs/>
          <w:color w:val="000000"/>
          <w:sz w:val="36"/>
          <w:szCs w:val="36"/>
          <w:u w:val="single"/>
        </w:rPr>
        <w:t>The effective</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prayer of a righteous man can accomplish much.</w:t>
      </w:r>
      <w:r w:rsidR="002510F1" w:rsidRPr="00D22C16">
        <w:rPr>
          <w:rStyle w:val="apple-converted-space"/>
          <w:b/>
          <w:bCs/>
          <w:color w:val="000000"/>
          <w:sz w:val="36"/>
          <w:szCs w:val="36"/>
          <w:u w:val="single"/>
          <w:shd w:val="clear" w:color="auto" w:fill="FFFFFF"/>
        </w:rPr>
        <w:t> </w:t>
      </w:r>
      <w:r w:rsidR="002510F1" w:rsidRPr="00D22C16">
        <w:rPr>
          <w:rStyle w:val="text"/>
          <w:b/>
          <w:bCs/>
          <w:color w:val="000000"/>
          <w:sz w:val="36"/>
          <w:szCs w:val="36"/>
          <w:u w:val="single"/>
          <w:vertAlign w:val="superscript"/>
        </w:rPr>
        <w:t>17 </w:t>
      </w:r>
      <w:r w:rsidR="002510F1" w:rsidRPr="00D22C16">
        <w:rPr>
          <w:rStyle w:val="text"/>
          <w:b/>
          <w:bCs/>
          <w:color w:val="000000"/>
          <w:sz w:val="36"/>
          <w:szCs w:val="36"/>
          <w:u w:val="single"/>
        </w:rPr>
        <w:t>Elijah was</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a man with a nature like ours, and</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he prayed</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earnestly that it would not rain, and it did not rain on the earth for</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three years and six months.</w:t>
      </w:r>
      <w:r w:rsidR="002510F1" w:rsidRPr="00D22C16">
        <w:rPr>
          <w:rStyle w:val="apple-converted-space"/>
          <w:b/>
          <w:bCs/>
          <w:color w:val="000000"/>
          <w:sz w:val="36"/>
          <w:szCs w:val="36"/>
          <w:u w:val="single"/>
          <w:shd w:val="clear" w:color="auto" w:fill="FFFFFF"/>
        </w:rPr>
        <w:t> </w:t>
      </w:r>
      <w:r w:rsidR="002510F1" w:rsidRPr="00D22C16">
        <w:rPr>
          <w:rStyle w:val="text"/>
          <w:b/>
          <w:bCs/>
          <w:color w:val="000000"/>
          <w:sz w:val="36"/>
          <w:szCs w:val="36"/>
          <w:u w:val="single"/>
          <w:vertAlign w:val="superscript"/>
        </w:rPr>
        <w:t>18 </w:t>
      </w:r>
      <w:r w:rsidR="002510F1" w:rsidRPr="00D22C16">
        <w:rPr>
          <w:rStyle w:val="text"/>
          <w:b/>
          <w:bCs/>
          <w:color w:val="000000"/>
          <w:sz w:val="36"/>
          <w:szCs w:val="36"/>
          <w:u w:val="single"/>
        </w:rPr>
        <w:t>Then he</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prayed again, and</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the</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sky</w:t>
      </w:r>
      <w:r w:rsidR="002510F1" w:rsidRPr="00D22C16">
        <w:rPr>
          <w:rStyle w:val="apple-converted-space"/>
          <w:b/>
          <w:bCs/>
          <w:color w:val="000000"/>
          <w:sz w:val="36"/>
          <w:szCs w:val="36"/>
          <w:u w:val="single"/>
        </w:rPr>
        <w:t> </w:t>
      </w:r>
      <w:r w:rsidR="002510F1" w:rsidRPr="00D22C16">
        <w:rPr>
          <w:rStyle w:val="text"/>
          <w:b/>
          <w:bCs/>
          <w:color w:val="000000"/>
          <w:sz w:val="36"/>
          <w:szCs w:val="36"/>
          <w:u w:val="single"/>
        </w:rPr>
        <w:t>poured rain and the earth produced its fruit</w:t>
      </w:r>
      <w:r w:rsidR="002510F1" w:rsidRPr="000D36DC">
        <w:rPr>
          <w:rStyle w:val="text"/>
          <w:color w:val="000000"/>
          <w:sz w:val="36"/>
          <w:szCs w:val="36"/>
        </w:rPr>
        <w:t>.</w:t>
      </w:r>
    </w:p>
    <w:p w14:paraId="23B90C6A" w14:textId="67968DD6" w:rsidR="007F01B7" w:rsidRPr="000D36DC" w:rsidRDefault="007F01B7" w:rsidP="004C1100">
      <w:pPr>
        <w:pStyle w:val="chapter-2"/>
        <w:jc w:val="both"/>
        <w:rPr>
          <w:color w:val="000000"/>
          <w:sz w:val="36"/>
          <w:szCs w:val="36"/>
          <w:shd w:val="clear" w:color="auto" w:fill="FFFFFF"/>
        </w:rPr>
      </w:pPr>
      <w:r w:rsidRPr="000D36DC">
        <w:rPr>
          <w:color w:val="000000"/>
          <w:sz w:val="36"/>
          <w:szCs w:val="36"/>
          <w:shd w:val="clear" w:color="auto" w:fill="FFFFFF"/>
        </w:rPr>
        <w:t>Luke 18:1</w:t>
      </w:r>
      <w:r w:rsidR="007D1C61" w:rsidRPr="000D36DC">
        <w:rPr>
          <w:color w:val="000000"/>
          <w:sz w:val="36"/>
          <w:szCs w:val="36"/>
          <w:shd w:val="clear" w:color="auto" w:fill="FFFFFF"/>
        </w:rPr>
        <w:t xml:space="preserve"> (KJV) </w:t>
      </w:r>
      <w:r w:rsidRPr="000D36DC">
        <w:rPr>
          <w:color w:val="000000"/>
          <w:sz w:val="36"/>
          <w:szCs w:val="36"/>
          <w:shd w:val="clear" w:color="auto" w:fill="FFFFFF"/>
        </w:rPr>
        <w:t>-</w:t>
      </w:r>
      <w:r w:rsidR="006A3EF9" w:rsidRPr="000D36DC">
        <w:rPr>
          <w:color w:val="000000"/>
          <w:sz w:val="36"/>
          <w:szCs w:val="36"/>
          <w:shd w:val="clear" w:color="auto" w:fill="FFFFFF"/>
        </w:rPr>
        <w:t xml:space="preserve"> And he spake a parable unto them to this end, that </w:t>
      </w:r>
      <w:r w:rsidR="006A3EF9" w:rsidRPr="00D22C16">
        <w:rPr>
          <w:b/>
          <w:bCs/>
          <w:color w:val="000000"/>
          <w:sz w:val="36"/>
          <w:szCs w:val="36"/>
          <w:u w:val="single"/>
          <w:shd w:val="clear" w:color="auto" w:fill="FFFFFF"/>
        </w:rPr>
        <w:t>men ought always to pray, and not to faint</w:t>
      </w:r>
      <w:r w:rsidR="007D1C61" w:rsidRPr="000D36DC">
        <w:rPr>
          <w:color w:val="000000"/>
          <w:sz w:val="36"/>
          <w:szCs w:val="36"/>
          <w:shd w:val="clear" w:color="auto" w:fill="FFFFFF"/>
        </w:rPr>
        <w:t>.</w:t>
      </w:r>
    </w:p>
    <w:p w14:paraId="6E1A6119" w14:textId="3716D710" w:rsidR="00BB465F" w:rsidRPr="00126E13" w:rsidRDefault="00BB465F" w:rsidP="00126E13">
      <w:pPr>
        <w:pStyle w:val="chapter-2"/>
        <w:jc w:val="center"/>
        <w:rPr>
          <w:b/>
          <w:bCs/>
          <w:color w:val="000000"/>
          <w:sz w:val="36"/>
          <w:szCs w:val="36"/>
          <w:u w:val="single"/>
          <w:shd w:val="clear" w:color="auto" w:fill="FFFFFF"/>
        </w:rPr>
      </w:pPr>
      <w:r w:rsidRPr="00126E13">
        <w:rPr>
          <w:b/>
          <w:bCs/>
          <w:color w:val="000000"/>
          <w:sz w:val="36"/>
          <w:szCs w:val="36"/>
          <w:u w:val="single"/>
          <w:shd w:val="clear" w:color="auto" w:fill="FFFFFF"/>
        </w:rPr>
        <w:t>15</w:t>
      </w:r>
    </w:p>
    <w:p w14:paraId="337ECC15" w14:textId="3CC8DD3F" w:rsidR="00D21501" w:rsidRPr="000D36DC" w:rsidRDefault="00BB465F" w:rsidP="00F07BF8">
      <w:pPr>
        <w:pStyle w:val="chapter-2"/>
        <w:jc w:val="both"/>
        <w:rPr>
          <w:color w:val="000000"/>
          <w:sz w:val="36"/>
          <w:szCs w:val="36"/>
          <w:shd w:val="clear" w:color="auto" w:fill="FFFFFF"/>
        </w:rPr>
      </w:pPr>
      <w:r w:rsidRPr="000D36DC">
        <w:rPr>
          <w:color w:val="000000"/>
          <w:sz w:val="36"/>
          <w:szCs w:val="36"/>
          <w:shd w:val="clear" w:color="auto" w:fill="FFFFFF"/>
        </w:rPr>
        <w:t>Amos 6:1-</w:t>
      </w:r>
      <w:r w:rsidR="00D21501" w:rsidRPr="00D22C16">
        <w:rPr>
          <w:rStyle w:val="text"/>
          <w:b/>
          <w:bCs/>
          <w:color w:val="000000"/>
          <w:sz w:val="36"/>
          <w:szCs w:val="36"/>
          <w:u w:val="single"/>
        </w:rPr>
        <w:t>Woe to those who are at ease in Zion</w:t>
      </w:r>
      <w:r w:rsidR="00F07BF8" w:rsidRPr="000D36DC">
        <w:rPr>
          <w:color w:val="000000"/>
          <w:sz w:val="36"/>
          <w:szCs w:val="36"/>
        </w:rPr>
        <w:t xml:space="preserve"> </w:t>
      </w:r>
      <w:r w:rsidR="00D21501" w:rsidRPr="000D36DC">
        <w:rPr>
          <w:rStyle w:val="text"/>
          <w:color w:val="000000"/>
          <w:sz w:val="36"/>
          <w:szCs w:val="36"/>
        </w:rPr>
        <w:t>And to those who</w:t>
      </w:r>
      <w:r w:rsidR="00D21501" w:rsidRPr="000D36DC">
        <w:rPr>
          <w:rStyle w:val="apple-converted-space"/>
          <w:color w:val="000000"/>
          <w:sz w:val="36"/>
          <w:szCs w:val="36"/>
        </w:rPr>
        <w:t> </w:t>
      </w:r>
      <w:r w:rsidR="00D21501" w:rsidRPr="000D36DC">
        <w:rPr>
          <w:rStyle w:val="text"/>
          <w:i/>
          <w:iCs/>
          <w:color w:val="000000"/>
          <w:sz w:val="36"/>
          <w:szCs w:val="36"/>
        </w:rPr>
        <w:t>feel</w:t>
      </w:r>
      <w:r w:rsidR="00D21501" w:rsidRPr="000D36DC">
        <w:rPr>
          <w:rStyle w:val="apple-converted-space"/>
          <w:color w:val="000000"/>
          <w:sz w:val="36"/>
          <w:szCs w:val="36"/>
        </w:rPr>
        <w:t> </w:t>
      </w:r>
      <w:r w:rsidR="00D21501" w:rsidRPr="000D36DC">
        <w:rPr>
          <w:rStyle w:val="text"/>
          <w:color w:val="000000"/>
          <w:sz w:val="36"/>
          <w:szCs w:val="36"/>
        </w:rPr>
        <w:t>secure in the mountain of Samaria,</w:t>
      </w:r>
      <w:r w:rsidR="00F07BF8" w:rsidRPr="000D36DC">
        <w:rPr>
          <w:color w:val="000000"/>
          <w:sz w:val="36"/>
          <w:szCs w:val="36"/>
        </w:rPr>
        <w:t xml:space="preserve"> </w:t>
      </w:r>
      <w:r w:rsidR="00D21501" w:rsidRPr="000D36DC">
        <w:rPr>
          <w:rStyle w:val="text"/>
          <w:color w:val="000000"/>
          <w:sz w:val="36"/>
          <w:szCs w:val="36"/>
        </w:rPr>
        <w:t>The</w:t>
      </w:r>
      <w:r w:rsidR="00D21501" w:rsidRPr="000D36DC">
        <w:rPr>
          <w:rStyle w:val="apple-converted-space"/>
          <w:color w:val="000000"/>
          <w:sz w:val="36"/>
          <w:szCs w:val="36"/>
        </w:rPr>
        <w:t> </w:t>
      </w:r>
      <w:r w:rsidR="00D21501" w:rsidRPr="000D36DC">
        <w:rPr>
          <w:rStyle w:val="text"/>
          <w:color w:val="000000"/>
          <w:sz w:val="36"/>
          <w:szCs w:val="36"/>
        </w:rPr>
        <w:t>distinguished men of the foremost of nations,</w:t>
      </w:r>
      <w:r w:rsidR="00F07BF8" w:rsidRPr="000D36DC">
        <w:rPr>
          <w:color w:val="000000"/>
          <w:sz w:val="36"/>
          <w:szCs w:val="36"/>
        </w:rPr>
        <w:t xml:space="preserve"> </w:t>
      </w:r>
      <w:r w:rsidR="00D21501" w:rsidRPr="000D36DC">
        <w:rPr>
          <w:rStyle w:val="text"/>
          <w:color w:val="000000"/>
          <w:sz w:val="36"/>
          <w:szCs w:val="36"/>
        </w:rPr>
        <w:t>To whom the house of Israel comes.</w:t>
      </w:r>
    </w:p>
    <w:p w14:paraId="157437D1" w14:textId="4921EC85" w:rsidR="002D00FA" w:rsidRPr="000D36DC" w:rsidRDefault="00BB465F" w:rsidP="004C1100">
      <w:pPr>
        <w:pStyle w:val="chapter-2"/>
        <w:jc w:val="both"/>
        <w:rPr>
          <w:rStyle w:val="woj"/>
          <w:color w:val="000000"/>
          <w:sz w:val="36"/>
          <w:szCs w:val="36"/>
        </w:rPr>
      </w:pPr>
      <w:r w:rsidRPr="000D36DC">
        <w:rPr>
          <w:color w:val="000000"/>
          <w:sz w:val="36"/>
          <w:szCs w:val="36"/>
          <w:shd w:val="clear" w:color="auto" w:fill="FFFFFF"/>
        </w:rPr>
        <w:t>Matt. 19:23-24-</w:t>
      </w:r>
      <w:r w:rsidR="002D00FA" w:rsidRPr="000D36DC">
        <w:rPr>
          <w:rStyle w:val="text"/>
          <w:b/>
          <w:bCs/>
          <w:color w:val="000000"/>
          <w:sz w:val="36"/>
          <w:szCs w:val="36"/>
          <w:vertAlign w:val="superscript"/>
        </w:rPr>
        <w:t>23 </w:t>
      </w:r>
      <w:r w:rsidR="002D00FA" w:rsidRPr="000D36DC">
        <w:rPr>
          <w:rStyle w:val="text"/>
          <w:color w:val="000000"/>
          <w:sz w:val="36"/>
          <w:szCs w:val="36"/>
        </w:rPr>
        <w:t>And Jesus said to His disciples,</w:t>
      </w:r>
      <w:r w:rsidR="002D00FA" w:rsidRPr="000D36DC">
        <w:rPr>
          <w:rStyle w:val="apple-converted-space"/>
          <w:color w:val="000000"/>
          <w:sz w:val="36"/>
          <w:szCs w:val="36"/>
        </w:rPr>
        <w:t> </w:t>
      </w:r>
      <w:r w:rsidR="002D00FA" w:rsidRPr="000D36DC">
        <w:rPr>
          <w:rStyle w:val="woj"/>
          <w:color w:val="000000"/>
          <w:sz w:val="36"/>
          <w:szCs w:val="36"/>
        </w:rPr>
        <w:t>“Truly I say to you,</w:t>
      </w:r>
      <w:r w:rsidR="002D00FA" w:rsidRPr="000D36DC">
        <w:rPr>
          <w:rStyle w:val="apple-converted-space"/>
          <w:color w:val="000000"/>
          <w:sz w:val="36"/>
          <w:szCs w:val="36"/>
        </w:rPr>
        <w:t> </w:t>
      </w:r>
      <w:r w:rsidR="002D00FA" w:rsidRPr="000D36DC">
        <w:rPr>
          <w:rStyle w:val="woj"/>
          <w:color w:val="000000"/>
          <w:sz w:val="36"/>
          <w:szCs w:val="36"/>
        </w:rPr>
        <w:t xml:space="preserve">it is </w:t>
      </w:r>
      <w:r w:rsidR="002D00FA" w:rsidRPr="00380DC4">
        <w:rPr>
          <w:rStyle w:val="woj"/>
          <w:b/>
          <w:bCs/>
          <w:color w:val="000000"/>
          <w:sz w:val="36"/>
          <w:szCs w:val="36"/>
          <w:u w:val="single"/>
        </w:rPr>
        <w:t>hard for a rich man</w:t>
      </w:r>
      <w:r w:rsidR="002D00FA" w:rsidRPr="000D36DC">
        <w:rPr>
          <w:rStyle w:val="woj"/>
          <w:color w:val="000000"/>
          <w:sz w:val="36"/>
          <w:szCs w:val="36"/>
        </w:rPr>
        <w:t xml:space="preserve"> to enter the kingdom of heaven.</w:t>
      </w:r>
      <w:r w:rsidR="002D00FA" w:rsidRPr="000D36DC">
        <w:rPr>
          <w:rStyle w:val="apple-converted-space"/>
          <w:color w:val="000000"/>
          <w:sz w:val="36"/>
          <w:szCs w:val="36"/>
          <w:shd w:val="clear" w:color="auto" w:fill="FFFFFF"/>
        </w:rPr>
        <w:t> </w:t>
      </w:r>
      <w:r w:rsidR="002D00FA" w:rsidRPr="000D36DC">
        <w:rPr>
          <w:rStyle w:val="woj"/>
          <w:b/>
          <w:bCs/>
          <w:color w:val="000000"/>
          <w:sz w:val="36"/>
          <w:szCs w:val="36"/>
          <w:vertAlign w:val="superscript"/>
        </w:rPr>
        <w:t>24 </w:t>
      </w:r>
      <w:r w:rsidR="002D00FA" w:rsidRPr="000D36DC">
        <w:rPr>
          <w:rStyle w:val="woj"/>
          <w:color w:val="000000"/>
          <w:sz w:val="36"/>
          <w:szCs w:val="36"/>
        </w:rPr>
        <w:t>Again I say to you,</w:t>
      </w:r>
      <w:r w:rsidR="002D00FA" w:rsidRPr="000D36DC">
        <w:rPr>
          <w:rStyle w:val="apple-converted-space"/>
          <w:color w:val="000000"/>
          <w:sz w:val="36"/>
          <w:szCs w:val="36"/>
        </w:rPr>
        <w:t> </w:t>
      </w:r>
      <w:r w:rsidR="002D00FA" w:rsidRPr="000D36DC">
        <w:rPr>
          <w:rStyle w:val="woj"/>
          <w:color w:val="000000"/>
          <w:sz w:val="36"/>
          <w:szCs w:val="36"/>
        </w:rPr>
        <w:t xml:space="preserve">it is </w:t>
      </w:r>
      <w:r w:rsidR="002D00FA" w:rsidRPr="00C06901">
        <w:rPr>
          <w:rStyle w:val="woj"/>
          <w:b/>
          <w:bCs/>
          <w:color w:val="000000"/>
          <w:sz w:val="36"/>
          <w:szCs w:val="36"/>
          <w:u w:val="single"/>
        </w:rPr>
        <w:t>easier</w:t>
      </w:r>
      <w:r w:rsidR="002D00FA" w:rsidRPr="000D36DC">
        <w:rPr>
          <w:rStyle w:val="woj"/>
          <w:color w:val="000000"/>
          <w:sz w:val="36"/>
          <w:szCs w:val="36"/>
        </w:rPr>
        <w:t xml:space="preserve"> for a camel to go through the eye of a needle, than for a </w:t>
      </w:r>
      <w:r w:rsidR="002D00FA" w:rsidRPr="00C06901">
        <w:rPr>
          <w:rStyle w:val="woj"/>
          <w:b/>
          <w:bCs/>
          <w:color w:val="000000"/>
          <w:sz w:val="36"/>
          <w:szCs w:val="36"/>
          <w:u w:val="single"/>
        </w:rPr>
        <w:t>rich man</w:t>
      </w:r>
      <w:r w:rsidR="002D00FA" w:rsidRPr="000D36DC">
        <w:rPr>
          <w:rStyle w:val="woj"/>
          <w:color w:val="000000"/>
          <w:sz w:val="36"/>
          <w:szCs w:val="36"/>
        </w:rPr>
        <w:t xml:space="preserve"> to enter the kingdom of God.”</w:t>
      </w:r>
    </w:p>
    <w:p w14:paraId="40CADD6D" w14:textId="0F419D8C" w:rsidR="00EF2000" w:rsidRPr="000D36DC" w:rsidRDefault="005F6E8F" w:rsidP="006B4733">
      <w:pPr>
        <w:pStyle w:val="chapter-2"/>
        <w:jc w:val="both"/>
        <w:rPr>
          <w:color w:val="000000"/>
          <w:sz w:val="36"/>
          <w:szCs w:val="36"/>
          <w:shd w:val="clear" w:color="auto" w:fill="FFFFFF"/>
        </w:rPr>
      </w:pPr>
      <w:proofErr w:type="spellStart"/>
      <w:r w:rsidRPr="000D36DC">
        <w:rPr>
          <w:rStyle w:val="woj"/>
          <w:color w:val="000000"/>
          <w:sz w:val="36"/>
          <w:szCs w:val="36"/>
        </w:rPr>
        <w:lastRenderedPageBreak/>
        <w:t>Exod</w:t>
      </w:r>
      <w:proofErr w:type="spellEnd"/>
      <w:r w:rsidRPr="000D36DC">
        <w:rPr>
          <w:rStyle w:val="woj"/>
          <w:color w:val="000000"/>
          <w:sz w:val="36"/>
          <w:szCs w:val="36"/>
        </w:rPr>
        <w:t>. 7:4-</w:t>
      </w:r>
      <w:r w:rsidR="00774934" w:rsidRPr="005D2758">
        <w:rPr>
          <w:b/>
          <w:bCs/>
          <w:color w:val="000000"/>
          <w:sz w:val="36"/>
          <w:szCs w:val="36"/>
          <w:u w:val="single"/>
          <w:shd w:val="clear" w:color="auto" w:fill="FFFFFF"/>
        </w:rPr>
        <w:t>When</w:t>
      </w:r>
      <w:r w:rsidR="00774934" w:rsidRPr="005D2758">
        <w:rPr>
          <w:rStyle w:val="apple-converted-space"/>
          <w:b/>
          <w:bCs/>
          <w:color w:val="000000"/>
          <w:sz w:val="36"/>
          <w:szCs w:val="36"/>
          <w:u w:val="single"/>
          <w:shd w:val="clear" w:color="auto" w:fill="FFFFFF"/>
        </w:rPr>
        <w:t> </w:t>
      </w:r>
      <w:r w:rsidR="00774934" w:rsidRPr="005D2758">
        <w:rPr>
          <w:b/>
          <w:bCs/>
          <w:color w:val="000000"/>
          <w:sz w:val="36"/>
          <w:szCs w:val="36"/>
          <w:u w:val="single"/>
          <w:shd w:val="clear" w:color="auto" w:fill="FFFFFF"/>
        </w:rPr>
        <w:t>Pharaoh does not listen to you</w:t>
      </w:r>
      <w:r w:rsidR="00774934" w:rsidRPr="000D36DC">
        <w:rPr>
          <w:color w:val="000000"/>
          <w:sz w:val="36"/>
          <w:szCs w:val="36"/>
          <w:shd w:val="clear" w:color="auto" w:fill="FFFFFF"/>
        </w:rPr>
        <w:t>, then I will lay My hand on Egypt and</w:t>
      </w:r>
      <w:r w:rsidR="00774934" w:rsidRPr="000D36DC">
        <w:rPr>
          <w:rStyle w:val="apple-converted-space"/>
          <w:color w:val="000000"/>
          <w:sz w:val="36"/>
          <w:szCs w:val="36"/>
          <w:shd w:val="clear" w:color="auto" w:fill="FFFFFF"/>
        </w:rPr>
        <w:t> </w:t>
      </w:r>
      <w:r w:rsidR="00774934" w:rsidRPr="000D36DC">
        <w:rPr>
          <w:color w:val="000000"/>
          <w:sz w:val="36"/>
          <w:szCs w:val="36"/>
          <w:shd w:val="clear" w:color="auto" w:fill="FFFFFF"/>
        </w:rPr>
        <w:t>bring out My hosts, My people the sons of Israel, from the land of Egypt by</w:t>
      </w:r>
      <w:r w:rsidR="00774934" w:rsidRPr="000D36DC">
        <w:rPr>
          <w:rStyle w:val="apple-converted-space"/>
          <w:color w:val="000000"/>
          <w:sz w:val="36"/>
          <w:szCs w:val="36"/>
          <w:shd w:val="clear" w:color="auto" w:fill="FFFFFF"/>
        </w:rPr>
        <w:t> </w:t>
      </w:r>
      <w:r w:rsidR="00774934" w:rsidRPr="000D36DC">
        <w:rPr>
          <w:color w:val="000000"/>
          <w:sz w:val="36"/>
          <w:szCs w:val="36"/>
          <w:shd w:val="clear" w:color="auto" w:fill="FFFFFF"/>
        </w:rPr>
        <w:t>great judgments.</w:t>
      </w:r>
    </w:p>
    <w:p w14:paraId="5D4D52D7" w14:textId="55139EFD" w:rsidR="00373DA2" w:rsidRPr="000D36DC" w:rsidRDefault="00373DA2" w:rsidP="00F327BD">
      <w:pPr>
        <w:pStyle w:val="chapter-2"/>
        <w:jc w:val="center"/>
        <w:rPr>
          <w:b/>
          <w:bCs/>
          <w:color w:val="000000"/>
          <w:sz w:val="36"/>
          <w:szCs w:val="36"/>
          <w:u w:val="single"/>
          <w:shd w:val="clear" w:color="auto" w:fill="FFFFFF"/>
        </w:rPr>
      </w:pPr>
      <w:r w:rsidRPr="000D36DC">
        <w:rPr>
          <w:rStyle w:val="woj"/>
          <w:b/>
          <w:bCs/>
          <w:color w:val="000000"/>
          <w:sz w:val="36"/>
          <w:szCs w:val="36"/>
          <w:u w:val="single"/>
        </w:rPr>
        <w:t>Conclusion</w:t>
      </w:r>
    </w:p>
    <w:p w14:paraId="56DC8C11" w14:textId="14390E1B" w:rsidR="007F1DED" w:rsidRPr="000D36DC" w:rsidRDefault="00D13E83" w:rsidP="004B1103">
      <w:pPr>
        <w:pStyle w:val="chapter-2"/>
        <w:jc w:val="both"/>
        <w:rPr>
          <w:color w:val="000000"/>
          <w:sz w:val="36"/>
          <w:szCs w:val="36"/>
          <w:u w:val="single"/>
          <w:shd w:val="clear" w:color="auto" w:fill="FFFFFF"/>
        </w:rPr>
      </w:pPr>
      <w:r w:rsidRPr="000D36DC">
        <w:rPr>
          <w:color w:val="000000"/>
          <w:sz w:val="36"/>
          <w:szCs w:val="36"/>
          <w:shd w:val="clear" w:color="auto" w:fill="FFFFFF"/>
        </w:rPr>
        <w:t>Num. 6:24-26-</w:t>
      </w:r>
      <w:r w:rsidR="007F1DED" w:rsidRPr="000D36DC">
        <w:rPr>
          <w:rFonts w:eastAsiaTheme="minorEastAsia"/>
          <w:color w:val="000000"/>
          <w:sz w:val="36"/>
          <w:szCs w:val="36"/>
          <w:vertAlign w:val="superscript"/>
        </w:rPr>
        <w:t>24 </w:t>
      </w:r>
      <w:r w:rsidR="007F1DED" w:rsidRPr="000D36DC">
        <w:rPr>
          <w:rFonts w:eastAsiaTheme="minorEastAsia"/>
          <w:color w:val="000000"/>
          <w:sz w:val="36"/>
          <w:szCs w:val="36"/>
        </w:rPr>
        <w:t>The Lord bless you, and keep you;</w:t>
      </w:r>
      <w:r w:rsidR="007F1DED" w:rsidRPr="000D36DC">
        <w:rPr>
          <w:rFonts w:eastAsiaTheme="minorEastAsia"/>
          <w:color w:val="000000"/>
          <w:sz w:val="36"/>
          <w:szCs w:val="36"/>
          <w:vertAlign w:val="superscript"/>
        </w:rPr>
        <w:t>25 </w:t>
      </w:r>
      <w:r w:rsidR="007F1DED" w:rsidRPr="000D36DC">
        <w:rPr>
          <w:rFonts w:eastAsiaTheme="minorEastAsia"/>
          <w:color w:val="000000"/>
          <w:sz w:val="36"/>
          <w:szCs w:val="36"/>
        </w:rPr>
        <w:t>The Lord make His face shine on you,</w:t>
      </w:r>
      <w:r w:rsidR="00373DA2" w:rsidRPr="000D36DC">
        <w:rPr>
          <w:rFonts w:eastAsiaTheme="minorEastAsia"/>
          <w:color w:val="000000"/>
          <w:sz w:val="36"/>
          <w:szCs w:val="36"/>
        </w:rPr>
        <w:t xml:space="preserve"> </w:t>
      </w:r>
      <w:r w:rsidR="007F1DED" w:rsidRPr="000D36DC">
        <w:rPr>
          <w:rFonts w:eastAsiaTheme="minorEastAsia"/>
          <w:color w:val="000000"/>
          <w:sz w:val="36"/>
          <w:szCs w:val="36"/>
        </w:rPr>
        <w:t>And be gracious to you;</w:t>
      </w:r>
      <w:r w:rsidR="00373DA2" w:rsidRPr="000D36DC">
        <w:rPr>
          <w:rFonts w:eastAsiaTheme="minorEastAsia"/>
          <w:color w:val="000000"/>
          <w:sz w:val="36"/>
          <w:szCs w:val="36"/>
        </w:rPr>
        <w:t xml:space="preserve"> </w:t>
      </w:r>
      <w:r w:rsidR="007F1DED" w:rsidRPr="000D36DC">
        <w:rPr>
          <w:rFonts w:eastAsiaTheme="minorEastAsia"/>
          <w:color w:val="000000"/>
          <w:sz w:val="36"/>
          <w:szCs w:val="36"/>
          <w:vertAlign w:val="superscript"/>
        </w:rPr>
        <w:t>26 </w:t>
      </w:r>
      <w:r w:rsidR="007F1DED" w:rsidRPr="000D36DC">
        <w:rPr>
          <w:rFonts w:eastAsiaTheme="minorEastAsia"/>
          <w:color w:val="000000"/>
          <w:sz w:val="36"/>
          <w:szCs w:val="36"/>
        </w:rPr>
        <w:t xml:space="preserve">The Lord lift up His countenance on </w:t>
      </w:r>
      <w:r w:rsidR="00373DA2" w:rsidRPr="000D36DC">
        <w:rPr>
          <w:rFonts w:eastAsiaTheme="minorEastAsia"/>
          <w:color w:val="000000"/>
          <w:sz w:val="36"/>
          <w:szCs w:val="36"/>
        </w:rPr>
        <w:t>you And</w:t>
      </w:r>
      <w:r w:rsidR="007F1DED" w:rsidRPr="000D36DC">
        <w:rPr>
          <w:rFonts w:eastAsiaTheme="minorEastAsia"/>
          <w:color w:val="000000"/>
          <w:sz w:val="36"/>
          <w:szCs w:val="36"/>
        </w:rPr>
        <w:t> give you peace.’</w:t>
      </w:r>
    </w:p>
    <w:p w14:paraId="22A7BD56" w14:textId="77777777" w:rsidR="007F1DED" w:rsidRPr="008C5E58" w:rsidRDefault="007F1DED" w:rsidP="00E14B2B">
      <w:pPr>
        <w:pStyle w:val="chapter-2"/>
        <w:jc w:val="both"/>
        <w:rPr>
          <w:color w:val="000000"/>
          <w:sz w:val="36"/>
          <w:szCs w:val="36"/>
          <w:shd w:val="clear" w:color="auto" w:fill="FFFFFF"/>
        </w:rPr>
      </w:pPr>
    </w:p>
    <w:p w14:paraId="3F9DBC16" w14:textId="77777777" w:rsidR="008F3804" w:rsidRPr="009E344D" w:rsidRDefault="008F3804" w:rsidP="000902ED">
      <w:pPr>
        <w:pStyle w:val="chapter-2"/>
        <w:jc w:val="both"/>
        <w:rPr>
          <w:color w:val="000000"/>
          <w:sz w:val="36"/>
          <w:szCs w:val="36"/>
          <w:shd w:val="clear" w:color="auto" w:fill="FFFFFF"/>
        </w:rPr>
      </w:pPr>
    </w:p>
    <w:p w14:paraId="46D903C5" w14:textId="77777777" w:rsidR="009E344D" w:rsidRPr="00B57827" w:rsidRDefault="009E344D" w:rsidP="00CF4B14">
      <w:pPr>
        <w:pStyle w:val="chapter-2"/>
        <w:jc w:val="both"/>
        <w:rPr>
          <w:color w:val="000000"/>
          <w:sz w:val="36"/>
          <w:szCs w:val="36"/>
        </w:rPr>
      </w:pPr>
    </w:p>
    <w:p w14:paraId="2181B6FB" w14:textId="77777777" w:rsidR="00B57827" w:rsidRPr="00864E15" w:rsidRDefault="00B57827" w:rsidP="003425A3">
      <w:pPr>
        <w:pStyle w:val="chapter-2"/>
        <w:jc w:val="both"/>
        <w:rPr>
          <w:rStyle w:val="text"/>
          <w:color w:val="000000"/>
          <w:sz w:val="36"/>
          <w:szCs w:val="36"/>
          <w:shd w:val="clear" w:color="auto" w:fill="FFFFFF"/>
        </w:rPr>
      </w:pPr>
    </w:p>
    <w:p w14:paraId="251DE25A" w14:textId="77777777" w:rsidR="00172D81" w:rsidRPr="006F47AD" w:rsidRDefault="00172D81" w:rsidP="006F47AD">
      <w:pPr>
        <w:pStyle w:val="chapter-2"/>
        <w:jc w:val="both"/>
        <w:rPr>
          <w:rStyle w:val="text"/>
          <w:color w:val="000000"/>
          <w:sz w:val="36"/>
          <w:szCs w:val="36"/>
        </w:rPr>
      </w:pPr>
    </w:p>
    <w:sectPr w:rsidR="00172D81" w:rsidRPr="006F4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A617" w14:textId="77777777" w:rsidR="00066494" w:rsidRDefault="00066494" w:rsidP="002352C8">
      <w:pPr>
        <w:spacing w:after="0" w:line="240" w:lineRule="auto"/>
      </w:pPr>
      <w:r>
        <w:separator/>
      </w:r>
    </w:p>
  </w:endnote>
  <w:endnote w:type="continuationSeparator" w:id="0">
    <w:p w14:paraId="449C6723" w14:textId="77777777" w:rsidR="00066494" w:rsidRDefault="00066494"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2C17" w14:textId="77777777" w:rsidR="00066494" w:rsidRDefault="00066494" w:rsidP="002352C8">
      <w:pPr>
        <w:spacing w:after="0" w:line="240" w:lineRule="auto"/>
      </w:pPr>
      <w:r>
        <w:separator/>
      </w:r>
    </w:p>
  </w:footnote>
  <w:footnote w:type="continuationSeparator" w:id="0">
    <w:p w14:paraId="7171ACB6" w14:textId="77777777" w:rsidR="00066494" w:rsidRDefault="00066494" w:rsidP="0023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16F"/>
    <w:multiLevelType w:val="hybridMultilevel"/>
    <w:tmpl w:val="A3E86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10FF9"/>
    <w:multiLevelType w:val="hybridMultilevel"/>
    <w:tmpl w:val="A0EAB6E0"/>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229076">
    <w:abstractNumId w:val="0"/>
  </w:num>
  <w:num w:numId="2" w16cid:durableId="200766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6D2"/>
    <w:rsid w:val="00000997"/>
    <w:rsid w:val="00000E64"/>
    <w:rsid w:val="00000FFF"/>
    <w:rsid w:val="00001284"/>
    <w:rsid w:val="00001885"/>
    <w:rsid w:val="00001B58"/>
    <w:rsid w:val="00001D75"/>
    <w:rsid w:val="000032E6"/>
    <w:rsid w:val="00003BCC"/>
    <w:rsid w:val="0000453E"/>
    <w:rsid w:val="000052D0"/>
    <w:rsid w:val="00011A1B"/>
    <w:rsid w:val="000141A9"/>
    <w:rsid w:val="0001450B"/>
    <w:rsid w:val="00014C21"/>
    <w:rsid w:val="00014DB6"/>
    <w:rsid w:val="00016500"/>
    <w:rsid w:val="00016720"/>
    <w:rsid w:val="00017A86"/>
    <w:rsid w:val="00017BB8"/>
    <w:rsid w:val="00017DB7"/>
    <w:rsid w:val="00017F43"/>
    <w:rsid w:val="00020D9D"/>
    <w:rsid w:val="00022A1D"/>
    <w:rsid w:val="0002308C"/>
    <w:rsid w:val="0002418F"/>
    <w:rsid w:val="00024C56"/>
    <w:rsid w:val="00025270"/>
    <w:rsid w:val="0002604D"/>
    <w:rsid w:val="0003022F"/>
    <w:rsid w:val="0003118D"/>
    <w:rsid w:val="00031898"/>
    <w:rsid w:val="00032D75"/>
    <w:rsid w:val="00032DA5"/>
    <w:rsid w:val="000356A3"/>
    <w:rsid w:val="00035B9A"/>
    <w:rsid w:val="0003679C"/>
    <w:rsid w:val="0003715C"/>
    <w:rsid w:val="0003729D"/>
    <w:rsid w:val="00041A69"/>
    <w:rsid w:val="00042CEA"/>
    <w:rsid w:val="00044C5F"/>
    <w:rsid w:val="00045CD7"/>
    <w:rsid w:val="0004672A"/>
    <w:rsid w:val="000504A0"/>
    <w:rsid w:val="00053346"/>
    <w:rsid w:val="000534A8"/>
    <w:rsid w:val="00053A22"/>
    <w:rsid w:val="0005564E"/>
    <w:rsid w:val="00056E6D"/>
    <w:rsid w:val="0005734A"/>
    <w:rsid w:val="00060944"/>
    <w:rsid w:val="00061A7C"/>
    <w:rsid w:val="000622D0"/>
    <w:rsid w:val="000624E7"/>
    <w:rsid w:val="0006383C"/>
    <w:rsid w:val="00063A4D"/>
    <w:rsid w:val="00063CDA"/>
    <w:rsid w:val="0006465F"/>
    <w:rsid w:val="000649FE"/>
    <w:rsid w:val="00065348"/>
    <w:rsid w:val="00066264"/>
    <w:rsid w:val="00066494"/>
    <w:rsid w:val="0006730D"/>
    <w:rsid w:val="00071935"/>
    <w:rsid w:val="00073479"/>
    <w:rsid w:val="00073A08"/>
    <w:rsid w:val="00073AAC"/>
    <w:rsid w:val="00074768"/>
    <w:rsid w:val="0007493C"/>
    <w:rsid w:val="00074DB4"/>
    <w:rsid w:val="00074FC4"/>
    <w:rsid w:val="00075803"/>
    <w:rsid w:val="00075FE4"/>
    <w:rsid w:val="00076A4F"/>
    <w:rsid w:val="000779EF"/>
    <w:rsid w:val="000817D3"/>
    <w:rsid w:val="000829F3"/>
    <w:rsid w:val="00082DA5"/>
    <w:rsid w:val="00082FD0"/>
    <w:rsid w:val="00083AE1"/>
    <w:rsid w:val="00083AF4"/>
    <w:rsid w:val="00083D23"/>
    <w:rsid w:val="0008466B"/>
    <w:rsid w:val="00084F78"/>
    <w:rsid w:val="00084F85"/>
    <w:rsid w:val="000853FB"/>
    <w:rsid w:val="000866CE"/>
    <w:rsid w:val="000902ED"/>
    <w:rsid w:val="0009033B"/>
    <w:rsid w:val="00094A01"/>
    <w:rsid w:val="0009509B"/>
    <w:rsid w:val="000959FE"/>
    <w:rsid w:val="0009605A"/>
    <w:rsid w:val="000968B3"/>
    <w:rsid w:val="000A0493"/>
    <w:rsid w:val="000A12EE"/>
    <w:rsid w:val="000A336A"/>
    <w:rsid w:val="000A604A"/>
    <w:rsid w:val="000A638F"/>
    <w:rsid w:val="000A64D0"/>
    <w:rsid w:val="000A68C0"/>
    <w:rsid w:val="000B0424"/>
    <w:rsid w:val="000B072C"/>
    <w:rsid w:val="000B1BE5"/>
    <w:rsid w:val="000B235D"/>
    <w:rsid w:val="000B236E"/>
    <w:rsid w:val="000B2B8D"/>
    <w:rsid w:val="000B3BF4"/>
    <w:rsid w:val="000B4062"/>
    <w:rsid w:val="000B4DF0"/>
    <w:rsid w:val="000B6C24"/>
    <w:rsid w:val="000C19AD"/>
    <w:rsid w:val="000C1C7A"/>
    <w:rsid w:val="000C1E74"/>
    <w:rsid w:val="000C2440"/>
    <w:rsid w:val="000C2F06"/>
    <w:rsid w:val="000C38AF"/>
    <w:rsid w:val="000C45B0"/>
    <w:rsid w:val="000C6007"/>
    <w:rsid w:val="000C72E1"/>
    <w:rsid w:val="000C77B8"/>
    <w:rsid w:val="000D0278"/>
    <w:rsid w:val="000D0448"/>
    <w:rsid w:val="000D19F8"/>
    <w:rsid w:val="000D24C7"/>
    <w:rsid w:val="000D32BA"/>
    <w:rsid w:val="000D36DC"/>
    <w:rsid w:val="000D4D80"/>
    <w:rsid w:val="000D4FD4"/>
    <w:rsid w:val="000D6B60"/>
    <w:rsid w:val="000E1681"/>
    <w:rsid w:val="000E2AEE"/>
    <w:rsid w:val="000E2F84"/>
    <w:rsid w:val="000E33E1"/>
    <w:rsid w:val="000E3E0D"/>
    <w:rsid w:val="000E4C77"/>
    <w:rsid w:val="000E5C82"/>
    <w:rsid w:val="000E6890"/>
    <w:rsid w:val="000F174E"/>
    <w:rsid w:val="000F1D0B"/>
    <w:rsid w:val="000F2889"/>
    <w:rsid w:val="000F3822"/>
    <w:rsid w:val="000F4390"/>
    <w:rsid w:val="000F4890"/>
    <w:rsid w:val="000F4D02"/>
    <w:rsid w:val="000F5E2F"/>
    <w:rsid w:val="000F71FA"/>
    <w:rsid w:val="000F7912"/>
    <w:rsid w:val="000F7A63"/>
    <w:rsid w:val="000F7D6A"/>
    <w:rsid w:val="00100A86"/>
    <w:rsid w:val="001020B9"/>
    <w:rsid w:val="00103953"/>
    <w:rsid w:val="0010451D"/>
    <w:rsid w:val="00105114"/>
    <w:rsid w:val="0010590E"/>
    <w:rsid w:val="00106272"/>
    <w:rsid w:val="001075D2"/>
    <w:rsid w:val="00110955"/>
    <w:rsid w:val="0011485E"/>
    <w:rsid w:val="00116467"/>
    <w:rsid w:val="00116DD8"/>
    <w:rsid w:val="001173CE"/>
    <w:rsid w:val="0012360F"/>
    <w:rsid w:val="00123802"/>
    <w:rsid w:val="0012510F"/>
    <w:rsid w:val="00125279"/>
    <w:rsid w:val="00126E13"/>
    <w:rsid w:val="00127874"/>
    <w:rsid w:val="001300C2"/>
    <w:rsid w:val="00130B81"/>
    <w:rsid w:val="00136384"/>
    <w:rsid w:val="0013654F"/>
    <w:rsid w:val="00136637"/>
    <w:rsid w:val="0013737B"/>
    <w:rsid w:val="00140146"/>
    <w:rsid w:val="0014039D"/>
    <w:rsid w:val="00140E12"/>
    <w:rsid w:val="0014283A"/>
    <w:rsid w:val="0014314B"/>
    <w:rsid w:val="00143AA7"/>
    <w:rsid w:val="00144D9E"/>
    <w:rsid w:val="00146ACC"/>
    <w:rsid w:val="00147759"/>
    <w:rsid w:val="00147F82"/>
    <w:rsid w:val="001508A1"/>
    <w:rsid w:val="00151807"/>
    <w:rsid w:val="00151B49"/>
    <w:rsid w:val="00151EC1"/>
    <w:rsid w:val="00151F96"/>
    <w:rsid w:val="001539AF"/>
    <w:rsid w:val="0015443F"/>
    <w:rsid w:val="00154D18"/>
    <w:rsid w:val="0015502A"/>
    <w:rsid w:val="0015708B"/>
    <w:rsid w:val="0016076C"/>
    <w:rsid w:val="00161684"/>
    <w:rsid w:val="00161992"/>
    <w:rsid w:val="00161B0B"/>
    <w:rsid w:val="00162241"/>
    <w:rsid w:val="001622CB"/>
    <w:rsid w:val="001630CB"/>
    <w:rsid w:val="001631D4"/>
    <w:rsid w:val="00164272"/>
    <w:rsid w:val="00165EB4"/>
    <w:rsid w:val="00167C48"/>
    <w:rsid w:val="00170FE3"/>
    <w:rsid w:val="001717C1"/>
    <w:rsid w:val="00171A90"/>
    <w:rsid w:val="001727F5"/>
    <w:rsid w:val="00172B8D"/>
    <w:rsid w:val="00172D81"/>
    <w:rsid w:val="00174820"/>
    <w:rsid w:val="00174902"/>
    <w:rsid w:val="0017501E"/>
    <w:rsid w:val="00181D5D"/>
    <w:rsid w:val="00182530"/>
    <w:rsid w:val="001835B9"/>
    <w:rsid w:val="0018423D"/>
    <w:rsid w:val="00185A03"/>
    <w:rsid w:val="001868DB"/>
    <w:rsid w:val="00187943"/>
    <w:rsid w:val="00187A0A"/>
    <w:rsid w:val="00187A32"/>
    <w:rsid w:val="00191ABA"/>
    <w:rsid w:val="0019250F"/>
    <w:rsid w:val="0019439F"/>
    <w:rsid w:val="001954CB"/>
    <w:rsid w:val="00196035"/>
    <w:rsid w:val="00196D7B"/>
    <w:rsid w:val="00197ACE"/>
    <w:rsid w:val="00197B76"/>
    <w:rsid w:val="00197DDE"/>
    <w:rsid w:val="001A172E"/>
    <w:rsid w:val="001A4018"/>
    <w:rsid w:val="001A41ED"/>
    <w:rsid w:val="001A5BAC"/>
    <w:rsid w:val="001B0230"/>
    <w:rsid w:val="001B026A"/>
    <w:rsid w:val="001B1445"/>
    <w:rsid w:val="001B2188"/>
    <w:rsid w:val="001B2861"/>
    <w:rsid w:val="001B2B3D"/>
    <w:rsid w:val="001B38BB"/>
    <w:rsid w:val="001B4D69"/>
    <w:rsid w:val="001B6B21"/>
    <w:rsid w:val="001B7443"/>
    <w:rsid w:val="001C0A62"/>
    <w:rsid w:val="001C125C"/>
    <w:rsid w:val="001C2D80"/>
    <w:rsid w:val="001C3CC4"/>
    <w:rsid w:val="001C3CF7"/>
    <w:rsid w:val="001C4399"/>
    <w:rsid w:val="001C4982"/>
    <w:rsid w:val="001C4E7E"/>
    <w:rsid w:val="001C5060"/>
    <w:rsid w:val="001C5A56"/>
    <w:rsid w:val="001C5BE1"/>
    <w:rsid w:val="001C7B30"/>
    <w:rsid w:val="001C7C86"/>
    <w:rsid w:val="001D0193"/>
    <w:rsid w:val="001D0CD6"/>
    <w:rsid w:val="001D0CDA"/>
    <w:rsid w:val="001D0E12"/>
    <w:rsid w:val="001D121A"/>
    <w:rsid w:val="001D1F46"/>
    <w:rsid w:val="001D21C8"/>
    <w:rsid w:val="001D387C"/>
    <w:rsid w:val="001D43E9"/>
    <w:rsid w:val="001D4B73"/>
    <w:rsid w:val="001D65B8"/>
    <w:rsid w:val="001D6DD1"/>
    <w:rsid w:val="001D797D"/>
    <w:rsid w:val="001D7BDF"/>
    <w:rsid w:val="001E065E"/>
    <w:rsid w:val="001E1B6C"/>
    <w:rsid w:val="001E3599"/>
    <w:rsid w:val="001E3FDA"/>
    <w:rsid w:val="001E4015"/>
    <w:rsid w:val="001E6D1B"/>
    <w:rsid w:val="001F00B2"/>
    <w:rsid w:val="001F07FE"/>
    <w:rsid w:val="001F0EB9"/>
    <w:rsid w:val="001F6EB8"/>
    <w:rsid w:val="002006DF"/>
    <w:rsid w:val="00201F2C"/>
    <w:rsid w:val="00202725"/>
    <w:rsid w:val="0020300D"/>
    <w:rsid w:val="002040C5"/>
    <w:rsid w:val="00204824"/>
    <w:rsid w:val="00204F8F"/>
    <w:rsid w:val="00205B88"/>
    <w:rsid w:val="00205CEA"/>
    <w:rsid w:val="00206C55"/>
    <w:rsid w:val="00207632"/>
    <w:rsid w:val="00207C4A"/>
    <w:rsid w:val="002114DD"/>
    <w:rsid w:val="00211AB7"/>
    <w:rsid w:val="0021220B"/>
    <w:rsid w:val="00213579"/>
    <w:rsid w:val="00214BFF"/>
    <w:rsid w:val="00215E47"/>
    <w:rsid w:val="00217559"/>
    <w:rsid w:val="00220DE3"/>
    <w:rsid w:val="00223262"/>
    <w:rsid w:val="0022360A"/>
    <w:rsid w:val="00224796"/>
    <w:rsid w:val="002254DE"/>
    <w:rsid w:val="00226564"/>
    <w:rsid w:val="0022670C"/>
    <w:rsid w:val="00226C7C"/>
    <w:rsid w:val="00226D8C"/>
    <w:rsid w:val="0023128F"/>
    <w:rsid w:val="0023173B"/>
    <w:rsid w:val="00232737"/>
    <w:rsid w:val="00232959"/>
    <w:rsid w:val="00232D45"/>
    <w:rsid w:val="00233508"/>
    <w:rsid w:val="00233578"/>
    <w:rsid w:val="00233D60"/>
    <w:rsid w:val="002352C8"/>
    <w:rsid w:val="002364E0"/>
    <w:rsid w:val="002369ED"/>
    <w:rsid w:val="0023722C"/>
    <w:rsid w:val="00237E4B"/>
    <w:rsid w:val="0024000E"/>
    <w:rsid w:val="0024047E"/>
    <w:rsid w:val="0024078F"/>
    <w:rsid w:val="00240B4F"/>
    <w:rsid w:val="00240F20"/>
    <w:rsid w:val="00241F0B"/>
    <w:rsid w:val="002430A4"/>
    <w:rsid w:val="002438A5"/>
    <w:rsid w:val="00245698"/>
    <w:rsid w:val="0024572E"/>
    <w:rsid w:val="00246260"/>
    <w:rsid w:val="00246B95"/>
    <w:rsid w:val="00246FCA"/>
    <w:rsid w:val="0024766A"/>
    <w:rsid w:val="00247AC8"/>
    <w:rsid w:val="00250463"/>
    <w:rsid w:val="00250C19"/>
    <w:rsid w:val="002510F1"/>
    <w:rsid w:val="0025316F"/>
    <w:rsid w:val="0025507A"/>
    <w:rsid w:val="002558BB"/>
    <w:rsid w:val="002559B1"/>
    <w:rsid w:val="0025627F"/>
    <w:rsid w:val="002567A4"/>
    <w:rsid w:val="00257D4B"/>
    <w:rsid w:val="0026078E"/>
    <w:rsid w:val="00260AA3"/>
    <w:rsid w:val="00260B4F"/>
    <w:rsid w:val="00261251"/>
    <w:rsid w:val="0026269F"/>
    <w:rsid w:val="002632AA"/>
    <w:rsid w:val="00263F3A"/>
    <w:rsid w:val="00265F1C"/>
    <w:rsid w:val="00266E1F"/>
    <w:rsid w:val="00267C4C"/>
    <w:rsid w:val="00270539"/>
    <w:rsid w:val="002711D3"/>
    <w:rsid w:val="00271C53"/>
    <w:rsid w:val="00272A1E"/>
    <w:rsid w:val="002735A6"/>
    <w:rsid w:val="0027424E"/>
    <w:rsid w:val="0027489B"/>
    <w:rsid w:val="00275C13"/>
    <w:rsid w:val="002818A1"/>
    <w:rsid w:val="00281CEB"/>
    <w:rsid w:val="002823CA"/>
    <w:rsid w:val="00282C68"/>
    <w:rsid w:val="00284ACB"/>
    <w:rsid w:val="002850B1"/>
    <w:rsid w:val="00285A75"/>
    <w:rsid w:val="002863D5"/>
    <w:rsid w:val="00286CB7"/>
    <w:rsid w:val="002875C9"/>
    <w:rsid w:val="00287E0E"/>
    <w:rsid w:val="00290BA3"/>
    <w:rsid w:val="00290C4F"/>
    <w:rsid w:val="002912A4"/>
    <w:rsid w:val="00291890"/>
    <w:rsid w:val="00291AFB"/>
    <w:rsid w:val="00292CF5"/>
    <w:rsid w:val="002932D1"/>
    <w:rsid w:val="002936A3"/>
    <w:rsid w:val="00293AD0"/>
    <w:rsid w:val="00293BD4"/>
    <w:rsid w:val="00293E58"/>
    <w:rsid w:val="002953AB"/>
    <w:rsid w:val="0029664B"/>
    <w:rsid w:val="002A269E"/>
    <w:rsid w:val="002A6602"/>
    <w:rsid w:val="002A660F"/>
    <w:rsid w:val="002A7C8E"/>
    <w:rsid w:val="002B0BB9"/>
    <w:rsid w:val="002B0E3E"/>
    <w:rsid w:val="002B1279"/>
    <w:rsid w:val="002B19B9"/>
    <w:rsid w:val="002B1FDD"/>
    <w:rsid w:val="002B2C5F"/>
    <w:rsid w:val="002B31C8"/>
    <w:rsid w:val="002B46FC"/>
    <w:rsid w:val="002B520F"/>
    <w:rsid w:val="002B538B"/>
    <w:rsid w:val="002B6465"/>
    <w:rsid w:val="002B73E2"/>
    <w:rsid w:val="002B76D9"/>
    <w:rsid w:val="002C0729"/>
    <w:rsid w:val="002C16BF"/>
    <w:rsid w:val="002C244A"/>
    <w:rsid w:val="002C25E6"/>
    <w:rsid w:val="002C28C8"/>
    <w:rsid w:val="002C3E54"/>
    <w:rsid w:val="002C4D1F"/>
    <w:rsid w:val="002C4FE4"/>
    <w:rsid w:val="002C6531"/>
    <w:rsid w:val="002C65EB"/>
    <w:rsid w:val="002C68D8"/>
    <w:rsid w:val="002C7CBF"/>
    <w:rsid w:val="002D0026"/>
    <w:rsid w:val="002D00FA"/>
    <w:rsid w:val="002D09B0"/>
    <w:rsid w:val="002D1A46"/>
    <w:rsid w:val="002D1B2B"/>
    <w:rsid w:val="002D292E"/>
    <w:rsid w:val="002D2DA6"/>
    <w:rsid w:val="002D304D"/>
    <w:rsid w:val="002D3CD5"/>
    <w:rsid w:val="002D5105"/>
    <w:rsid w:val="002D5316"/>
    <w:rsid w:val="002D7960"/>
    <w:rsid w:val="002D7D11"/>
    <w:rsid w:val="002E19E2"/>
    <w:rsid w:val="002E1A7E"/>
    <w:rsid w:val="002E1C00"/>
    <w:rsid w:val="002E2078"/>
    <w:rsid w:val="002E2673"/>
    <w:rsid w:val="002E44C0"/>
    <w:rsid w:val="002E7450"/>
    <w:rsid w:val="002E7DFE"/>
    <w:rsid w:val="002F0946"/>
    <w:rsid w:val="002F212B"/>
    <w:rsid w:val="002F2854"/>
    <w:rsid w:val="002F2E8D"/>
    <w:rsid w:val="002F380B"/>
    <w:rsid w:val="002F3A0F"/>
    <w:rsid w:val="002F4E4F"/>
    <w:rsid w:val="002F78B8"/>
    <w:rsid w:val="00300550"/>
    <w:rsid w:val="003006A8"/>
    <w:rsid w:val="00304B84"/>
    <w:rsid w:val="00306D6D"/>
    <w:rsid w:val="00307B36"/>
    <w:rsid w:val="003101BD"/>
    <w:rsid w:val="00310C37"/>
    <w:rsid w:val="003114C4"/>
    <w:rsid w:val="0031162A"/>
    <w:rsid w:val="00311C0B"/>
    <w:rsid w:val="003125FD"/>
    <w:rsid w:val="00313F84"/>
    <w:rsid w:val="00315DEC"/>
    <w:rsid w:val="00316395"/>
    <w:rsid w:val="00317A76"/>
    <w:rsid w:val="00322BB9"/>
    <w:rsid w:val="003247AB"/>
    <w:rsid w:val="0032565C"/>
    <w:rsid w:val="00326511"/>
    <w:rsid w:val="003300B3"/>
    <w:rsid w:val="00330940"/>
    <w:rsid w:val="003311D1"/>
    <w:rsid w:val="0033196F"/>
    <w:rsid w:val="003340CA"/>
    <w:rsid w:val="00334568"/>
    <w:rsid w:val="00334A67"/>
    <w:rsid w:val="0033651B"/>
    <w:rsid w:val="00342245"/>
    <w:rsid w:val="003425A3"/>
    <w:rsid w:val="00342F6B"/>
    <w:rsid w:val="00343D73"/>
    <w:rsid w:val="00344713"/>
    <w:rsid w:val="00344DC7"/>
    <w:rsid w:val="00344E18"/>
    <w:rsid w:val="00345BE3"/>
    <w:rsid w:val="00350B72"/>
    <w:rsid w:val="00351E6D"/>
    <w:rsid w:val="003524D6"/>
    <w:rsid w:val="003527C3"/>
    <w:rsid w:val="003530B0"/>
    <w:rsid w:val="00354447"/>
    <w:rsid w:val="00354549"/>
    <w:rsid w:val="00354847"/>
    <w:rsid w:val="00355464"/>
    <w:rsid w:val="00355A2F"/>
    <w:rsid w:val="00355C53"/>
    <w:rsid w:val="00355F4A"/>
    <w:rsid w:val="003566A7"/>
    <w:rsid w:val="00357998"/>
    <w:rsid w:val="00360EA3"/>
    <w:rsid w:val="00361A4E"/>
    <w:rsid w:val="00361E63"/>
    <w:rsid w:val="00362749"/>
    <w:rsid w:val="00362CFA"/>
    <w:rsid w:val="00362D8F"/>
    <w:rsid w:val="00363417"/>
    <w:rsid w:val="00363E61"/>
    <w:rsid w:val="00364552"/>
    <w:rsid w:val="0036478B"/>
    <w:rsid w:val="003654D8"/>
    <w:rsid w:val="003660CF"/>
    <w:rsid w:val="0036730B"/>
    <w:rsid w:val="00367754"/>
    <w:rsid w:val="00367941"/>
    <w:rsid w:val="00370013"/>
    <w:rsid w:val="0037067A"/>
    <w:rsid w:val="003713A8"/>
    <w:rsid w:val="003726D3"/>
    <w:rsid w:val="003732B0"/>
    <w:rsid w:val="00373DA2"/>
    <w:rsid w:val="003754DC"/>
    <w:rsid w:val="00375ADF"/>
    <w:rsid w:val="00376830"/>
    <w:rsid w:val="003776B7"/>
    <w:rsid w:val="00377CD0"/>
    <w:rsid w:val="003804A4"/>
    <w:rsid w:val="00380DC4"/>
    <w:rsid w:val="00382952"/>
    <w:rsid w:val="00382E54"/>
    <w:rsid w:val="0038403E"/>
    <w:rsid w:val="00384040"/>
    <w:rsid w:val="003845AF"/>
    <w:rsid w:val="003908DD"/>
    <w:rsid w:val="00390C45"/>
    <w:rsid w:val="003914CE"/>
    <w:rsid w:val="003915D5"/>
    <w:rsid w:val="00391D84"/>
    <w:rsid w:val="00392FF2"/>
    <w:rsid w:val="00393630"/>
    <w:rsid w:val="00393B6E"/>
    <w:rsid w:val="00393E81"/>
    <w:rsid w:val="00393E97"/>
    <w:rsid w:val="00396936"/>
    <w:rsid w:val="003A03D2"/>
    <w:rsid w:val="003A0D3A"/>
    <w:rsid w:val="003A20B4"/>
    <w:rsid w:val="003A29ED"/>
    <w:rsid w:val="003A3C16"/>
    <w:rsid w:val="003A4E8D"/>
    <w:rsid w:val="003A6A29"/>
    <w:rsid w:val="003A713A"/>
    <w:rsid w:val="003A7183"/>
    <w:rsid w:val="003A7576"/>
    <w:rsid w:val="003B056D"/>
    <w:rsid w:val="003B31FD"/>
    <w:rsid w:val="003B34AC"/>
    <w:rsid w:val="003B5E38"/>
    <w:rsid w:val="003C12A4"/>
    <w:rsid w:val="003C2E47"/>
    <w:rsid w:val="003C3F7D"/>
    <w:rsid w:val="003C3FA0"/>
    <w:rsid w:val="003C4949"/>
    <w:rsid w:val="003C50CD"/>
    <w:rsid w:val="003C58D2"/>
    <w:rsid w:val="003C69EE"/>
    <w:rsid w:val="003C6AA7"/>
    <w:rsid w:val="003C758D"/>
    <w:rsid w:val="003D3988"/>
    <w:rsid w:val="003D42BE"/>
    <w:rsid w:val="003D57A8"/>
    <w:rsid w:val="003D64EF"/>
    <w:rsid w:val="003E2D64"/>
    <w:rsid w:val="003E427E"/>
    <w:rsid w:val="003E4504"/>
    <w:rsid w:val="003E5249"/>
    <w:rsid w:val="003E77B8"/>
    <w:rsid w:val="003E7A53"/>
    <w:rsid w:val="003F39B7"/>
    <w:rsid w:val="003F66B9"/>
    <w:rsid w:val="003F6A71"/>
    <w:rsid w:val="003F6C95"/>
    <w:rsid w:val="003F721E"/>
    <w:rsid w:val="00400FC5"/>
    <w:rsid w:val="00401210"/>
    <w:rsid w:val="0040204A"/>
    <w:rsid w:val="00402395"/>
    <w:rsid w:val="00402449"/>
    <w:rsid w:val="004044AE"/>
    <w:rsid w:val="004061DC"/>
    <w:rsid w:val="004065D6"/>
    <w:rsid w:val="004070FA"/>
    <w:rsid w:val="00410821"/>
    <w:rsid w:val="00410F92"/>
    <w:rsid w:val="004112A5"/>
    <w:rsid w:val="004123AE"/>
    <w:rsid w:val="00412681"/>
    <w:rsid w:val="004126B9"/>
    <w:rsid w:val="00412BAF"/>
    <w:rsid w:val="00412EFE"/>
    <w:rsid w:val="00413263"/>
    <w:rsid w:val="00414AE6"/>
    <w:rsid w:val="004152D4"/>
    <w:rsid w:val="004165B6"/>
    <w:rsid w:val="0042233F"/>
    <w:rsid w:val="004228F3"/>
    <w:rsid w:val="00422911"/>
    <w:rsid w:val="00422D75"/>
    <w:rsid w:val="00423146"/>
    <w:rsid w:val="004254EC"/>
    <w:rsid w:val="00425DF7"/>
    <w:rsid w:val="00426DDC"/>
    <w:rsid w:val="00430FDE"/>
    <w:rsid w:val="00431431"/>
    <w:rsid w:val="00434DC2"/>
    <w:rsid w:val="00434EBD"/>
    <w:rsid w:val="00435AE1"/>
    <w:rsid w:val="00435D9F"/>
    <w:rsid w:val="00437290"/>
    <w:rsid w:val="00440138"/>
    <w:rsid w:val="00440F2C"/>
    <w:rsid w:val="00445C36"/>
    <w:rsid w:val="00446080"/>
    <w:rsid w:val="004476EE"/>
    <w:rsid w:val="00452FF7"/>
    <w:rsid w:val="0045315E"/>
    <w:rsid w:val="0045380C"/>
    <w:rsid w:val="00454175"/>
    <w:rsid w:val="004542D2"/>
    <w:rsid w:val="00455852"/>
    <w:rsid w:val="00455858"/>
    <w:rsid w:val="0045656E"/>
    <w:rsid w:val="00456FCF"/>
    <w:rsid w:val="0045704E"/>
    <w:rsid w:val="00460E23"/>
    <w:rsid w:val="00461488"/>
    <w:rsid w:val="004631AC"/>
    <w:rsid w:val="004647EB"/>
    <w:rsid w:val="004651C9"/>
    <w:rsid w:val="00465BFC"/>
    <w:rsid w:val="00465FBD"/>
    <w:rsid w:val="004662DD"/>
    <w:rsid w:val="004715AD"/>
    <w:rsid w:val="00471ABC"/>
    <w:rsid w:val="00471E41"/>
    <w:rsid w:val="00474921"/>
    <w:rsid w:val="0047599F"/>
    <w:rsid w:val="00477626"/>
    <w:rsid w:val="00477AB5"/>
    <w:rsid w:val="00480287"/>
    <w:rsid w:val="00481F7D"/>
    <w:rsid w:val="0048213E"/>
    <w:rsid w:val="004822EB"/>
    <w:rsid w:val="004826BB"/>
    <w:rsid w:val="004834A4"/>
    <w:rsid w:val="004834B1"/>
    <w:rsid w:val="00483557"/>
    <w:rsid w:val="00484E4A"/>
    <w:rsid w:val="00485D32"/>
    <w:rsid w:val="00486567"/>
    <w:rsid w:val="00490224"/>
    <w:rsid w:val="004908A6"/>
    <w:rsid w:val="004918E8"/>
    <w:rsid w:val="00491C60"/>
    <w:rsid w:val="00496FEA"/>
    <w:rsid w:val="004A1EC7"/>
    <w:rsid w:val="004A219D"/>
    <w:rsid w:val="004A395C"/>
    <w:rsid w:val="004A3AFA"/>
    <w:rsid w:val="004A3F91"/>
    <w:rsid w:val="004A4A44"/>
    <w:rsid w:val="004A6DEE"/>
    <w:rsid w:val="004A76B3"/>
    <w:rsid w:val="004A7CF2"/>
    <w:rsid w:val="004B1103"/>
    <w:rsid w:val="004B23B5"/>
    <w:rsid w:val="004B39E4"/>
    <w:rsid w:val="004B7BF0"/>
    <w:rsid w:val="004C04CB"/>
    <w:rsid w:val="004C0C7C"/>
    <w:rsid w:val="004C1100"/>
    <w:rsid w:val="004C3927"/>
    <w:rsid w:val="004C3B0C"/>
    <w:rsid w:val="004C4103"/>
    <w:rsid w:val="004C4B5B"/>
    <w:rsid w:val="004C5DE2"/>
    <w:rsid w:val="004C609D"/>
    <w:rsid w:val="004C6743"/>
    <w:rsid w:val="004C68B8"/>
    <w:rsid w:val="004C705D"/>
    <w:rsid w:val="004C7AAF"/>
    <w:rsid w:val="004D2C9D"/>
    <w:rsid w:val="004D3B6F"/>
    <w:rsid w:val="004D4DA9"/>
    <w:rsid w:val="004D5E6F"/>
    <w:rsid w:val="004D69E4"/>
    <w:rsid w:val="004D6B11"/>
    <w:rsid w:val="004D6DDE"/>
    <w:rsid w:val="004D6F29"/>
    <w:rsid w:val="004D6FAA"/>
    <w:rsid w:val="004D7701"/>
    <w:rsid w:val="004D7C3D"/>
    <w:rsid w:val="004D7FD1"/>
    <w:rsid w:val="004E18E3"/>
    <w:rsid w:val="004E1CEB"/>
    <w:rsid w:val="004E4B3A"/>
    <w:rsid w:val="004E52B9"/>
    <w:rsid w:val="004E5A05"/>
    <w:rsid w:val="004E5B94"/>
    <w:rsid w:val="004E634D"/>
    <w:rsid w:val="004E679B"/>
    <w:rsid w:val="004E7B2D"/>
    <w:rsid w:val="004E7E7F"/>
    <w:rsid w:val="004E7EA2"/>
    <w:rsid w:val="004F1355"/>
    <w:rsid w:val="004F1556"/>
    <w:rsid w:val="004F2BA6"/>
    <w:rsid w:val="004F322A"/>
    <w:rsid w:val="004F493B"/>
    <w:rsid w:val="004F59B6"/>
    <w:rsid w:val="00500A2D"/>
    <w:rsid w:val="00502032"/>
    <w:rsid w:val="00502AD4"/>
    <w:rsid w:val="00502D48"/>
    <w:rsid w:val="005031A0"/>
    <w:rsid w:val="00503DB1"/>
    <w:rsid w:val="0050462E"/>
    <w:rsid w:val="00504684"/>
    <w:rsid w:val="0050531E"/>
    <w:rsid w:val="00505D6F"/>
    <w:rsid w:val="00507E90"/>
    <w:rsid w:val="00512333"/>
    <w:rsid w:val="005128C8"/>
    <w:rsid w:val="005132FC"/>
    <w:rsid w:val="005156AC"/>
    <w:rsid w:val="00515DEF"/>
    <w:rsid w:val="00516DF2"/>
    <w:rsid w:val="00516F27"/>
    <w:rsid w:val="0051791E"/>
    <w:rsid w:val="00517EB9"/>
    <w:rsid w:val="005208AF"/>
    <w:rsid w:val="00520AC0"/>
    <w:rsid w:val="00520E9D"/>
    <w:rsid w:val="00521311"/>
    <w:rsid w:val="00522BF0"/>
    <w:rsid w:val="00523625"/>
    <w:rsid w:val="0052392A"/>
    <w:rsid w:val="00523955"/>
    <w:rsid w:val="00523B61"/>
    <w:rsid w:val="00523B6D"/>
    <w:rsid w:val="005240F9"/>
    <w:rsid w:val="00524CE9"/>
    <w:rsid w:val="005259B0"/>
    <w:rsid w:val="00525E44"/>
    <w:rsid w:val="0052660F"/>
    <w:rsid w:val="005269C9"/>
    <w:rsid w:val="00526DE0"/>
    <w:rsid w:val="00526FDF"/>
    <w:rsid w:val="00530774"/>
    <w:rsid w:val="00531444"/>
    <w:rsid w:val="00532610"/>
    <w:rsid w:val="00534775"/>
    <w:rsid w:val="0053526E"/>
    <w:rsid w:val="005361C9"/>
    <w:rsid w:val="00537B16"/>
    <w:rsid w:val="00542420"/>
    <w:rsid w:val="00542617"/>
    <w:rsid w:val="00546BC9"/>
    <w:rsid w:val="00547791"/>
    <w:rsid w:val="00547AB7"/>
    <w:rsid w:val="00550DE8"/>
    <w:rsid w:val="005518EF"/>
    <w:rsid w:val="00551AB2"/>
    <w:rsid w:val="00553D44"/>
    <w:rsid w:val="0055463E"/>
    <w:rsid w:val="00554A6D"/>
    <w:rsid w:val="00555B82"/>
    <w:rsid w:val="00555CC0"/>
    <w:rsid w:val="00557B58"/>
    <w:rsid w:val="0056177C"/>
    <w:rsid w:val="005619DD"/>
    <w:rsid w:val="00561A59"/>
    <w:rsid w:val="0056285C"/>
    <w:rsid w:val="00563BA4"/>
    <w:rsid w:val="00564377"/>
    <w:rsid w:val="00564444"/>
    <w:rsid w:val="00564B3C"/>
    <w:rsid w:val="00564E5C"/>
    <w:rsid w:val="0056684F"/>
    <w:rsid w:val="00566BA0"/>
    <w:rsid w:val="00570E64"/>
    <w:rsid w:val="00572513"/>
    <w:rsid w:val="00572715"/>
    <w:rsid w:val="005732EB"/>
    <w:rsid w:val="00573943"/>
    <w:rsid w:val="005757A0"/>
    <w:rsid w:val="005776B1"/>
    <w:rsid w:val="00577DF2"/>
    <w:rsid w:val="0058086E"/>
    <w:rsid w:val="005812CC"/>
    <w:rsid w:val="00583945"/>
    <w:rsid w:val="0058399C"/>
    <w:rsid w:val="00583C2E"/>
    <w:rsid w:val="005852E8"/>
    <w:rsid w:val="0058584F"/>
    <w:rsid w:val="00586207"/>
    <w:rsid w:val="005874C6"/>
    <w:rsid w:val="00587DAB"/>
    <w:rsid w:val="0059011E"/>
    <w:rsid w:val="00592129"/>
    <w:rsid w:val="00594389"/>
    <w:rsid w:val="00594DCD"/>
    <w:rsid w:val="00597568"/>
    <w:rsid w:val="005977CF"/>
    <w:rsid w:val="005A6EBC"/>
    <w:rsid w:val="005B1928"/>
    <w:rsid w:val="005B1B32"/>
    <w:rsid w:val="005B1F67"/>
    <w:rsid w:val="005B2E76"/>
    <w:rsid w:val="005B3C43"/>
    <w:rsid w:val="005B5A9F"/>
    <w:rsid w:val="005B5F8C"/>
    <w:rsid w:val="005B77B1"/>
    <w:rsid w:val="005C0520"/>
    <w:rsid w:val="005C0641"/>
    <w:rsid w:val="005C074D"/>
    <w:rsid w:val="005C2478"/>
    <w:rsid w:val="005C26CC"/>
    <w:rsid w:val="005C2B0C"/>
    <w:rsid w:val="005C2BA4"/>
    <w:rsid w:val="005C32D0"/>
    <w:rsid w:val="005C3459"/>
    <w:rsid w:val="005C5C08"/>
    <w:rsid w:val="005D04BD"/>
    <w:rsid w:val="005D2655"/>
    <w:rsid w:val="005D2758"/>
    <w:rsid w:val="005D4123"/>
    <w:rsid w:val="005D5E1A"/>
    <w:rsid w:val="005D5F24"/>
    <w:rsid w:val="005D66E9"/>
    <w:rsid w:val="005E00BF"/>
    <w:rsid w:val="005E191E"/>
    <w:rsid w:val="005E3BD9"/>
    <w:rsid w:val="005E40FC"/>
    <w:rsid w:val="005E441F"/>
    <w:rsid w:val="005F0AFB"/>
    <w:rsid w:val="005F14FC"/>
    <w:rsid w:val="005F2205"/>
    <w:rsid w:val="005F24C4"/>
    <w:rsid w:val="005F2D19"/>
    <w:rsid w:val="005F3F16"/>
    <w:rsid w:val="005F5D28"/>
    <w:rsid w:val="005F6E8F"/>
    <w:rsid w:val="00600D79"/>
    <w:rsid w:val="006011C1"/>
    <w:rsid w:val="00601E40"/>
    <w:rsid w:val="00603DBB"/>
    <w:rsid w:val="00605150"/>
    <w:rsid w:val="00605A7D"/>
    <w:rsid w:val="00606982"/>
    <w:rsid w:val="006073E8"/>
    <w:rsid w:val="00610A54"/>
    <w:rsid w:val="00611267"/>
    <w:rsid w:val="00611F3B"/>
    <w:rsid w:val="006124E5"/>
    <w:rsid w:val="00612637"/>
    <w:rsid w:val="00612880"/>
    <w:rsid w:val="0061302A"/>
    <w:rsid w:val="006147D3"/>
    <w:rsid w:val="006159C1"/>
    <w:rsid w:val="006176F2"/>
    <w:rsid w:val="00617B01"/>
    <w:rsid w:val="006207BC"/>
    <w:rsid w:val="0062159C"/>
    <w:rsid w:val="006215BC"/>
    <w:rsid w:val="006226F4"/>
    <w:rsid w:val="006245E9"/>
    <w:rsid w:val="0062462C"/>
    <w:rsid w:val="00624A71"/>
    <w:rsid w:val="00624D8A"/>
    <w:rsid w:val="00625D13"/>
    <w:rsid w:val="00626044"/>
    <w:rsid w:val="00626C2E"/>
    <w:rsid w:val="00631101"/>
    <w:rsid w:val="006318B8"/>
    <w:rsid w:val="006341C5"/>
    <w:rsid w:val="00635160"/>
    <w:rsid w:val="00637A1D"/>
    <w:rsid w:val="00637E16"/>
    <w:rsid w:val="00641A1F"/>
    <w:rsid w:val="00641E79"/>
    <w:rsid w:val="006447B7"/>
    <w:rsid w:val="006454B7"/>
    <w:rsid w:val="00646DC4"/>
    <w:rsid w:val="006474A9"/>
    <w:rsid w:val="00647A32"/>
    <w:rsid w:val="006518F6"/>
    <w:rsid w:val="006542ED"/>
    <w:rsid w:val="0065502C"/>
    <w:rsid w:val="00655770"/>
    <w:rsid w:val="0065645B"/>
    <w:rsid w:val="00662043"/>
    <w:rsid w:val="00663C1B"/>
    <w:rsid w:val="00665CA1"/>
    <w:rsid w:val="0066646A"/>
    <w:rsid w:val="00666936"/>
    <w:rsid w:val="00666E0A"/>
    <w:rsid w:val="00666FC2"/>
    <w:rsid w:val="00667B49"/>
    <w:rsid w:val="00667EFD"/>
    <w:rsid w:val="0067385F"/>
    <w:rsid w:val="00673B44"/>
    <w:rsid w:val="00673C6C"/>
    <w:rsid w:val="00675247"/>
    <w:rsid w:val="00675A89"/>
    <w:rsid w:val="006773E5"/>
    <w:rsid w:val="006776C5"/>
    <w:rsid w:val="006777FA"/>
    <w:rsid w:val="006778B7"/>
    <w:rsid w:val="0068113D"/>
    <w:rsid w:val="00681C03"/>
    <w:rsid w:val="00682130"/>
    <w:rsid w:val="00682FF8"/>
    <w:rsid w:val="0068332C"/>
    <w:rsid w:val="00684573"/>
    <w:rsid w:val="006855AB"/>
    <w:rsid w:val="00687387"/>
    <w:rsid w:val="006908CB"/>
    <w:rsid w:val="00691F6C"/>
    <w:rsid w:val="00692AA2"/>
    <w:rsid w:val="00692E5B"/>
    <w:rsid w:val="006954A3"/>
    <w:rsid w:val="0069593F"/>
    <w:rsid w:val="006A06D7"/>
    <w:rsid w:val="006A1883"/>
    <w:rsid w:val="006A3D74"/>
    <w:rsid w:val="006A3EF9"/>
    <w:rsid w:val="006A41C1"/>
    <w:rsid w:val="006A42C6"/>
    <w:rsid w:val="006A6E5A"/>
    <w:rsid w:val="006B0090"/>
    <w:rsid w:val="006B0251"/>
    <w:rsid w:val="006B1FB9"/>
    <w:rsid w:val="006B44AC"/>
    <w:rsid w:val="006B4733"/>
    <w:rsid w:val="006B4CAD"/>
    <w:rsid w:val="006B4F7B"/>
    <w:rsid w:val="006B5F80"/>
    <w:rsid w:val="006C055A"/>
    <w:rsid w:val="006C0C2A"/>
    <w:rsid w:val="006C1430"/>
    <w:rsid w:val="006C1BAF"/>
    <w:rsid w:val="006C26D4"/>
    <w:rsid w:val="006C3740"/>
    <w:rsid w:val="006C5114"/>
    <w:rsid w:val="006C78DC"/>
    <w:rsid w:val="006D03CE"/>
    <w:rsid w:val="006D0EC5"/>
    <w:rsid w:val="006D1D41"/>
    <w:rsid w:val="006D21C3"/>
    <w:rsid w:val="006D3A5F"/>
    <w:rsid w:val="006D446C"/>
    <w:rsid w:val="006D5729"/>
    <w:rsid w:val="006D622F"/>
    <w:rsid w:val="006D6EF7"/>
    <w:rsid w:val="006D771D"/>
    <w:rsid w:val="006D7E81"/>
    <w:rsid w:val="006E01A2"/>
    <w:rsid w:val="006E2367"/>
    <w:rsid w:val="006E2A0F"/>
    <w:rsid w:val="006E5170"/>
    <w:rsid w:val="006E5F45"/>
    <w:rsid w:val="006E6B08"/>
    <w:rsid w:val="006E6D0F"/>
    <w:rsid w:val="006E7376"/>
    <w:rsid w:val="006F18AA"/>
    <w:rsid w:val="006F47AD"/>
    <w:rsid w:val="006F4E26"/>
    <w:rsid w:val="006F4EB2"/>
    <w:rsid w:val="006F5A62"/>
    <w:rsid w:val="006F602F"/>
    <w:rsid w:val="006F74DE"/>
    <w:rsid w:val="006F7E24"/>
    <w:rsid w:val="007008C0"/>
    <w:rsid w:val="007010F7"/>
    <w:rsid w:val="00703B36"/>
    <w:rsid w:val="00703F8D"/>
    <w:rsid w:val="007044C8"/>
    <w:rsid w:val="00704FD4"/>
    <w:rsid w:val="00705447"/>
    <w:rsid w:val="00707979"/>
    <w:rsid w:val="00710E08"/>
    <w:rsid w:val="00712672"/>
    <w:rsid w:val="007130F2"/>
    <w:rsid w:val="00715F3A"/>
    <w:rsid w:val="00716167"/>
    <w:rsid w:val="00716644"/>
    <w:rsid w:val="00717214"/>
    <w:rsid w:val="00720636"/>
    <w:rsid w:val="00721068"/>
    <w:rsid w:val="0072126A"/>
    <w:rsid w:val="0072148A"/>
    <w:rsid w:val="0072212A"/>
    <w:rsid w:val="00722A34"/>
    <w:rsid w:val="00723719"/>
    <w:rsid w:val="00724129"/>
    <w:rsid w:val="00724A40"/>
    <w:rsid w:val="0072684F"/>
    <w:rsid w:val="00727B8B"/>
    <w:rsid w:val="00730239"/>
    <w:rsid w:val="00730977"/>
    <w:rsid w:val="007331F0"/>
    <w:rsid w:val="0073465C"/>
    <w:rsid w:val="007349D2"/>
    <w:rsid w:val="00741E01"/>
    <w:rsid w:val="00742393"/>
    <w:rsid w:val="00742F47"/>
    <w:rsid w:val="0074353A"/>
    <w:rsid w:val="00743C1B"/>
    <w:rsid w:val="00744A68"/>
    <w:rsid w:val="00745D08"/>
    <w:rsid w:val="00746B73"/>
    <w:rsid w:val="00750D2E"/>
    <w:rsid w:val="00751F82"/>
    <w:rsid w:val="007524F0"/>
    <w:rsid w:val="00752C2B"/>
    <w:rsid w:val="0075496D"/>
    <w:rsid w:val="0075519C"/>
    <w:rsid w:val="00757F4E"/>
    <w:rsid w:val="00762B21"/>
    <w:rsid w:val="00763238"/>
    <w:rsid w:val="00763701"/>
    <w:rsid w:val="00764D2A"/>
    <w:rsid w:val="007653C2"/>
    <w:rsid w:val="007658E1"/>
    <w:rsid w:val="007661A5"/>
    <w:rsid w:val="00766780"/>
    <w:rsid w:val="007669E0"/>
    <w:rsid w:val="007700BC"/>
    <w:rsid w:val="00770172"/>
    <w:rsid w:val="00770519"/>
    <w:rsid w:val="00770FCB"/>
    <w:rsid w:val="00772AE9"/>
    <w:rsid w:val="00772BCE"/>
    <w:rsid w:val="00774934"/>
    <w:rsid w:val="007755B3"/>
    <w:rsid w:val="007800F6"/>
    <w:rsid w:val="007804BC"/>
    <w:rsid w:val="007840E9"/>
    <w:rsid w:val="007865D5"/>
    <w:rsid w:val="007869F2"/>
    <w:rsid w:val="00787C1E"/>
    <w:rsid w:val="00787E1F"/>
    <w:rsid w:val="007914BC"/>
    <w:rsid w:val="00791A1E"/>
    <w:rsid w:val="007927A3"/>
    <w:rsid w:val="00793CD7"/>
    <w:rsid w:val="0079408A"/>
    <w:rsid w:val="007954A9"/>
    <w:rsid w:val="007957E8"/>
    <w:rsid w:val="007960C0"/>
    <w:rsid w:val="007960C5"/>
    <w:rsid w:val="007964B9"/>
    <w:rsid w:val="00796B99"/>
    <w:rsid w:val="00797312"/>
    <w:rsid w:val="007979FA"/>
    <w:rsid w:val="007A05D3"/>
    <w:rsid w:val="007A22CE"/>
    <w:rsid w:val="007A348D"/>
    <w:rsid w:val="007A3885"/>
    <w:rsid w:val="007A65F2"/>
    <w:rsid w:val="007A75DA"/>
    <w:rsid w:val="007A7E8B"/>
    <w:rsid w:val="007B1B79"/>
    <w:rsid w:val="007B228E"/>
    <w:rsid w:val="007B2459"/>
    <w:rsid w:val="007B2B31"/>
    <w:rsid w:val="007B326C"/>
    <w:rsid w:val="007B374E"/>
    <w:rsid w:val="007B41E6"/>
    <w:rsid w:val="007B4806"/>
    <w:rsid w:val="007B5E9F"/>
    <w:rsid w:val="007B647B"/>
    <w:rsid w:val="007B66FA"/>
    <w:rsid w:val="007C3790"/>
    <w:rsid w:val="007C38C8"/>
    <w:rsid w:val="007C480A"/>
    <w:rsid w:val="007C4B4C"/>
    <w:rsid w:val="007C4C90"/>
    <w:rsid w:val="007C6923"/>
    <w:rsid w:val="007C7761"/>
    <w:rsid w:val="007D07A3"/>
    <w:rsid w:val="007D1C61"/>
    <w:rsid w:val="007D432F"/>
    <w:rsid w:val="007D5466"/>
    <w:rsid w:val="007D6A29"/>
    <w:rsid w:val="007D73E2"/>
    <w:rsid w:val="007E0C4D"/>
    <w:rsid w:val="007E69C6"/>
    <w:rsid w:val="007F01B7"/>
    <w:rsid w:val="007F0E49"/>
    <w:rsid w:val="007F1DED"/>
    <w:rsid w:val="007F52F1"/>
    <w:rsid w:val="007F5309"/>
    <w:rsid w:val="007F54E8"/>
    <w:rsid w:val="007F583B"/>
    <w:rsid w:val="007F6AAF"/>
    <w:rsid w:val="007F72FF"/>
    <w:rsid w:val="008004F5"/>
    <w:rsid w:val="008005F8"/>
    <w:rsid w:val="0080077B"/>
    <w:rsid w:val="0080133B"/>
    <w:rsid w:val="00802CB7"/>
    <w:rsid w:val="008037D7"/>
    <w:rsid w:val="008040D2"/>
    <w:rsid w:val="00804152"/>
    <w:rsid w:val="00804516"/>
    <w:rsid w:val="008048DB"/>
    <w:rsid w:val="0080583C"/>
    <w:rsid w:val="00805B1C"/>
    <w:rsid w:val="008064BA"/>
    <w:rsid w:val="00806576"/>
    <w:rsid w:val="008078DF"/>
    <w:rsid w:val="0081009B"/>
    <w:rsid w:val="00810E25"/>
    <w:rsid w:val="00810FB7"/>
    <w:rsid w:val="00812B12"/>
    <w:rsid w:val="00812D3A"/>
    <w:rsid w:val="00814E1E"/>
    <w:rsid w:val="008153D7"/>
    <w:rsid w:val="008159A6"/>
    <w:rsid w:val="00816C21"/>
    <w:rsid w:val="00816CD8"/>
    <w:rsid w:val="00821B28"/>
    <w:rsid w:val="0082271B"/>
    <w:rsid w:val="008245C0"/>
    <w:rsid w:val="008250FF"/>
    <w:rsid w:val="008275C4"/>
    <w:rsid w:val="00831819"/>
    <w:rsid w:val="008319FD"/>
    <w:rsid w:val="008329E1"/>
    <w:rsid w:val="00833071"/>
    <w:rsid w:val="0083323E"/>
    <w:rsid w:val="008332BE"/>
    <w:rsid w:val="008347EF"/>
    <w:rsid w:val="00834C4D"/>
    <w:rsid w:val="00834D27"/>
    <w:rsid w:val="0083506B"/>
    <w:rsid w:val="008353D1"/>
    <w:rsid w:val="008354ED"/>
    <w:rsid w:val="00836188"/>
    <w:rsid w:val="00836866"/>
    <w:rsid w:val="00837DB0"/>
    <w:rsid w:val="00841E13"/>
    <w:rsid w:val="008422D9"/>
    <w:rsid w:val="00844246"/>
    <w:rsid w:val="00844CDB"/>
    <w:rsid w:val="00846052"/>
    <w:rsid w:val="00846E20"/>
    <w:rsid w:val="00850D01"/>
    <w:rsid w:val="008512C8"/>
    <w:rsid w:val="00851DEB"/>
    <w:rsid w:val="008521B9"/>
    <w:rsid w:val="00853C0B"/>
    <w:rsid w:val="0085498D"/>
    <w:rsid w:val="00854CF5"/>
    <w:rsid w:val="00854F33"/>
    <w:rsid w:val="00857B5E"/>
    <w:rsid w:val="00860708"/>
    <w:rsid w:val="008612D1"/>
    <w:rsid w:val="00862C04"/>
    <w:rsid w:val="00862D9E"/>
    <w:rsid w:val="0086379F"/>
    <w:rsid w:val="00863E9B"/>
    <w:rsid w:val="00864122"/>
    <w:rsid w:val="00864E15"/>
    <w:rsid w:val="00865378"/>
    <w:rsid w:val="00866591"/>
    <w:rsid w:val="0086660B"/>
    <w:rsid w:val="00867025"/>
    <w:rsid w:val="00867C59"/>
    <w:rsid w:val="008701A2"/>
    <w:rsid w:val="0087176C"/>
    <w:rsid w:val="00874AF0"/>
    <w:rsid w:val="0087515B"/>
    <w:rsid w:val="0087577E"/>
    <w:rsid w:val="00875918"/>
    <w:rsid w:val="00876E08"/>
    <w:rsid w:val="0087787D"/>
    <w:rsid w:val="00880DD8"/>
    <w:rsid w:val="008818F3"/>
    <w:rsid w:val="00884BCA"/>
    <w:rsid w:val="00884C6E"/>
    <w:rsid w:val="00886E9C"/>
    <w:rsid w:val="00890368"/>
    <w:rsid w:val="00890C5D"/>
    <w:rsid w:val="008912FE"/>
    <w:rsid w:val="00891B48"/>
    <w:rsid w:val="008922CE"/>
    <w:rsid w:val="00892BFB"/>
    <w:rsid w:val="00894947"/>
    <w:rsid w:val="00894DEB"/>
    <w:rsid w:val="0089638E"/>
    <w:rsid w:val="00896CEF"/>
    <w:rsid w:val="008A069F"/>
    <w:rsid w:val="008A0FBD"/>
    <w:rsid w:val="008A12ED"/>
    <w:rsid w:val="008A152C"/>
    <w:rsid w:val="008A24F8"/>
    <w:rsid w:val="008A2A41"/>
    <w:rsid w:val="008A3E17"/>
    <w:rsid w:val="008A49CB"/>
    <w:rsid w:val="008A5B48"/>
    <w:rsid w:val="008A6A43"/>
    <w:rsid w:val="008B01D9"/>
    <w:rsid w:val="008B0717"/>
    <w:rsid w:val="008C0D8B"/>
    <w:rsid w:val="008C2270"/>
    <w:rsid w:val="008C2D84"/>
    <w:rsid w:val="008C3238"/>
    <w:rsid w:val="008C381E"/>
    <w:rsid w:val="008C4856"/>
    <w:rsid w:val="008C54CD"/>
    <w:rsid w:val="008C5D48"/>
    <w:rsid w:val="008C5E58"/>
    <w:rsid w:val="008C75F4"/>
    <w:rsid w:val="008C7B44"/>
    <w:rsid w:val="008D0817"/>
    <w:rsid w:val="008D0CB8"/>
    <w:rsid w:val="008D4B5D"/>
    <w:rsid w:val="008D4F6C"/>
    <w:rsid w:val="008D5330"/>
    <w:rsid w:val="008D5F8E"/>
    <w:rsid w:val="008D60CD"/>
    <w:rsid w:val="008D6B62"/>
    <w:rsid w:val="008D7194"/>
    <w:rsid w:val="008E116A"/>
    <w:rsid w:val="008E30ED"/>
    <w:rsid w:val="008E3D57"/>
    <w:rsid w:val="008E3ED9"/>
    <w:rsid w:val="008E7137"/>
    <w:rsid w:val="008F1213"/>
    <w:rsid w:val="008F1F71"/>
    <w:rsid w:val="008F3804"/>
    <w:rsid w:val="008F3953"/>
    <w:rsid w:val="008F41E1"/>
    <w:rsid w:val="008F44F2"/>
    <w:rsid w:val="008F5024"/>
    <w:rsid w:val="009051A7"/>
    <w:rsid w:val="00905600"/>
    <w:rsid w:val="0090701A"/>
    <w:rsid w:val="0090710A"/>
    <w:rsid w:val="00912A68"/>
    <w:rsid w:val="00912B49"/>
    <w:rsid w:val="00913767"/>
    <w:rsid w:val="009171D0"/>
    <w:rsid w:val="009204DF"/>
    <w:rsid w:val="00920570"/>
    <w:rsid w:val="009205FE"/>
    <w:rsid w:val="00920BFE"/>
    <w:rsid w:val="00921D68"/>
    <w:rsid w:val="00922272"/>
    <w:rsid w:val="0092239C"/>
    <w:rsid w:val="00923185"/>
    <w:rsid w:val="0092462F"/>
    <w:rsid w:val="00925ED3"/>
    <w:rsid w:val="009275BA"/>
    <w:rsid w:val="009300EC"/>
    <w:rsid w:val="00932AB0"/>
    <w:rsid w:val="00932DAC"/>
    <w:rsid w:val="00932E87"/>
    <w:rsid w:val="00933020"/>
    <w:rsid w:val="00933044"/>
    <w:rsid w:val="00933BB0"/>
    <w:rsid w:val="00934C26"/>
    <w:rsid w:val="009352B8"/>
    <w:rsid w:val="0093544E"/>
    <w:rsid w:val="00935594"/>
    <w:rsid w:val="00936D9F"/>
    <w:rsid w:val="00936EE1"/>
    <w:rsid w:val="00937656"/>
    <w:rsid w:val="00937783"/>
    <w:rsid w:val="00937F3B"/>
    <w:rsid w:val="00940200"/>
    <w:rsid w:val="00940748"/>
    <w:rsid w:val="00940D08"/>
    <w:rsid w:val="00941C06"/>
    <w:rsid w:val="009430F6"/>
    <w:rsid w:val="0094352E"/>
    <w:rsid w:val="00944F82"/>
    <w:rsid w:val="00944F98"/>
    <w:rsid w:val="00945ED5"/>
    <w:rsid w:val="00946173"/>
    <w:rsid w:val="009461E7"/>
    <w:rsid w:val="00946C64"/>
    <w:rsid w:val="00946E9A"/>
    <w:rsid w:val="00947FC4"/>
    <w:rsid w:val="0095004E"/>
    <w:rsid w:val="00950A54"/>
    <w:rsid w:val="00951A68"/>
    <w:rsid w:val="00954B7F"/>
    <w:rsid w:val="00955354"/>
    <w:rsid w:val="00956168"/>
    <w:rsid w:val="00956248"/>
    <w:rsid w:val="00956319"/>
    <w:rsid w:val="00957247"/>
    <w:rsid w:val="00957354"/>
    <w:rsid w:val="00960BC7"/>
    <w:rsid w:val="00960D89"/>
    <w:rsid w:val="00961B44"/>
    <w:rsid w:val="0096204E"/>
    <w:rsid w:val="009622F0"/>
    <w:rsid w:val="009649FC"/>
    <w:rsid w:val="00964F78"/>
    <w:rsid w:val="009677F4"/>
    <w:rsid w:val="00972D71"/>
    <w:rsid w:val="009737FE"/>
    <w:rsid w:val="00973E7C"/>
    <w:rsid w:val="0097431E"/>
    <w:rsid w:val="00974351"/>
    <w:rsid w:val="0097507E"/>
    <w:rsid w:val="0097550C"/>
    <w:rsid w:val="009756E2"/>
    <w:rsid w:val="00976E85"/>
    <w:rsid w:val="0098133B"/>
    <w:rsid w:val="0098142B"/>
    <w:rsid w:val="009818AC"/>
    <w:rsid w:val="00981FDB"/>
    <w:rsid w:val="00982868"/>
    <w:rsid w:val="00982D8A"/>
    <w:rsid w:val="009848E3"/>
    <w:rsid w:val="00984CF0"/>
    <w:rsid w:val="009859C9"/>
    <w:rsid w:val="009864D2"/>
    <w:rsid w:val="0098769C"/>
    <w:rsid w:val="0099044D"/>
    <w:rsid w:val="00991F0B"/>
    <w:rsid w:val="00991F8A"/>
    <w:rsid w:val="00992877"/>
    <w:rsid w:val="00992890"/>
    <w:rsid w:val="00992B19"/>
    <w:rsid w:val="009933E5"/>
    <w:rsid w:val="009936F0"/>
    <w:rsid w:val="00993ABB"/>
    <w:rsid w:val="00994075"/>
    <w:rsid w:val="0099473E"/>
    <w:rsid w:val="009A006A"/>
    <w:rsid w:val="009A0173"/>
    <w:rsid w:val="009A07F9"/>
    <w:rsid w:val="009A2537"/>
    <w:rsid w:val="009A2BC6"/>
    <w:rsid w:val="009A2C25"/>
    <w:rsid w:val="009A2EE0"/>
    <w:rsid w:val="009A57CA"/>
    <w:rsid w:val="009A6A71"/>
    <w:rsid w:val="009B09F5"/>
    <w:rsid w:val="009B0CA6"/>
    <w:rsid w:val="009B1A98"/>
    <w:rsid w:val="009B2CA1"/>
    <w:rsid w:val="009B4BCB"/>
    <w:rsid w:val="009B6130"/>
    <w:rsid w:val="009B6AC9"/>
    <w:rsid w:val="009B6BB5"/>
    <w:rsid w:val="009B7A3B"/>
    <w:rsid w:val="009C001D"/>
    <w:rsid w:val="009C034F"/>
    <w:rsid w:val="009C10E1"/>
    <w:rsid w:val="009C4107"/>
    <w:rsid w:val="009C5A33"/>
    <w:rsid w:val="009D0733"/>
    <w:rsid w:val="009D10DB"/>
    <w:rsid w:val="009D11D1"/>
    <w:rsid w:val="009D180C"/>
    <w:rsid w:val="009D3791"/>
    <w:rsid w:val="009D3D50"/>
    <w:rsid w:val="009D500E"/>
    <w:rsid w:val="009E039B"/>
    <w:rsid w:val="009E0470"/>
    <w:rsid w:val="009E056C"/>
    <w:rsid w:val="009E344D"/>
    <w:rsid w:val="009E382D"/>
    <w:rsid w:val="009E3A25"/>
    <w:rsid w:val="009E3FC4"/>
    <w:rsid w:val="009E4151"/>
    <w:rsid w:val="009E5ADA"/>
    <w:rsid w:val="009F0577"/>
    <w:rsid w:val="009F0D5C"/>
    <w:rsid w:val="009F1567"/>
    <w:rsid w:val="009F4018"/>
    <w:rsid w:val="009F4299"/>
    <w:rsid w:val="009F5987"/>
    <w:rsid w:val="009F5BE9"/>
    <w:rsid w:val="009F5DD5"/>
    <w:rsid w:val="009F68FE"/>
    <w:rsid w:val="009F6FD0"/>
    <w:rsid w:val="00A00D63"/>
    <w:rsid w:val="00A02328"/>
    <w:rsid w:val="00A027F8"/>
    <w:rsid w:val="00A046FC"/>
    <w:rsid w:val="00A04C12"/>
    <w:rsid w:val="00A04C33"/>
    <w:rsid w:val="00A04EC9"/>
    <w:rsid w:val="00A1096A"/>
    <w:rsid w:val="00A10983"/>
    <w:rsid w:val="00A12D6B"/>
    <w:rsid w:val="00A1410A"/>
    <w:rsid w:val="00A14415"/>
    <w:rsid w:val="00A149DB"/>
    <w:rsid w:val="00A207AD"/>
    <w:rsid w:val="00A20E53"/>
    <w:rsid w:val="00A219A2"/>
    <w:rsid w:val="00A2223C"/>
    <w:rsid w:val="00A246F8"/>
    <w:rsid w:val="00A25695"/>
    <w:rsid w:val="00A25C50"/>
    <w:rsid w:val="00A25C5D"/>
    <w:rsid w:val="00A26957"/>
    <w:rsid w:val="00A2778C"/>
    <w:rsid w:val="00A30CF4"/>
    <w:rsid w:val="00A31653"/>
    <w:rsid w:val="00A335A2"/>
    <w:rsid w:val="00A339C9"/>
    <w:rsid w:val="00A34DF5"/>
    <w:rsid w:val="00A35268"/>
    <w:rsid w:val="00A404D6"/>
    <w:rsid w:val="00A414EF"/>
    <w:rsid w:val="00A41EA2"/>
    <w:rsid w:val="00A427C0"/>
    <w:rsid w:val="00A43577"/>
    <w:rsid w:val="00A4361D"/>
    <w:rsid w:val="00A44689"/>
    <w:rsid w:val="00A45B86"/>
    <w:rsid w:val="00A46215"/>
    <w:rsid w:val="00A478D1"/>
    <w:rsid w:val="00A5038D"/>
    <w:rsid w:val="00A50BDE"/>
    <w:rsid w:val="00A5143D"/>
    <w:rsid w:val="00A515FC"/>
    <w:rsid w:val="00A52AC5"/>
    <w:rsid w:val="00A52FA9"/>
    <w:rsid w:val="00A55292"/>
    <w:rsid w:val="00A56209"/>
    <w:rsid w:val="00A56602"/>
    <w:rsid w:val="00A57764"/>
    <w:rsid w:val="00A62B76"/>
    <w:rsid w:val="00A63388"/>
    <w:rsid w:val="00A63BAA"/>
    <w:rsid w:val="00A65339"/>
    <w:rsid w:val="00A65B2D"/>
    <w:rsid w:val="00A66627"/>
    <w:rsid w:val="00A66CDE"/>
    <w:rsid w:val="00A70104"/>
    <w:rsid w:val="00A704FB"/>
    <w:rsid w:val="00A76065"/>
    <w:rsid w:val="00A820A6"/>
    <w:rsid w:val="00A825C4"/>
    <w:rsid w:val="00A841FA"/>
    <w:rsid w:val="00A84E8F"/>
    <w:rsid w:val="00A8590E"/>
    <w:rsid w:val="00A903F9"/>
    <w:rsid w:val="00A90819"/>
    <w:rsid w:val="00A9092D"/>
    <w:rsid w:val="00A91076"/>
    <w:rsid w:val="00A938D3"/>
    <w:rsid w:val="00A93E2F"/>
    <w:rsid w:val="00A969A2"/>
    <w:rsid w:val="00A97410"/>
    <w:rsid w:val="00A97749"/>
    <w:rsid w:val="00AA0A99"/>
    <w:rsid w:val="00AA1574"/>
    <w:rsid w:val="00AA170C"/>
    <w:rsid w:val="00AA1D7B"/>
    <w:rsid w:val="00AA21EC"/>
    <w:rsid w:val="00AA464B"/>
    <w:rsid w:val="00AA5540"/>
    <w:rsid w:val="00AA6027"/>
    <w:rsid w:val="00AA6824"/>
    <w:rsid w:val="00AB12DF"/>
    <w:rsid w:val="00AB160C"/>
    <w:rsid w:val="00AB1D26"/>
    <w:rsid w:val="00AB3464"/>
    <w:rsid w:val="00AB3840"/>
    <w:rsid w:val="00AB3BF0"/>
    <w:rsid w:val="00AB6595"/>
    <w:rsid w:val="00AB6952"/>
    <w:rsid w:val="00AB7521"/>
    <w:rsid w:val="00AC0E32"/>
    <w:rsid w:val="00AC2047"/>
    <w:rsid w:val="00AC2D43"/>
    <w:rsid w:val="00AC3F23"/>
    <w:rsid w:val="00AC418B"/>
    <w:rsid w:val="00AC5FDF"/>
    <w:rsid w:val="00AC6021"/>
    <w:rsid w:val="00AC6C1F"/>
    <w:rsid w:val="00AC7366"/>
    <w:rsid w:val="00AD0005"/>
    <w:rsid w:val="00AD0341"/>
    <w:rsid w:val="00AD0AC3"/>
    <w:rsid w:val="00AD1468"/>
    <w:rsid w:val="00AD189B"/>
    <w:rsid w:val="00AD1E12"/>
    <w:rsid w:val="00AD4583"/>
    <w:rsid w:val="00AD54ED"/>
    <w:rsid w:val="00AD6C02"/>
    <w:rsid w:val="00AE145C"/>
    <w:rsid w:val="00AE2E93"/>
    <w:rsid w:val="00AE34CB"/>
    <w:rsid w:val="00AE58A6"/>
    <w:rsid w:val="00AE691C"/>
    <w:rsid w:val="00AF12E0"/>
    <w:rsid w:val="00AF1AF9"/>
    <w:rsid w:val="00AF1EE1"/>
    <w:rsid w:val="00AF3466"/>
    <w:rsid w:val="00AF3BD3"/>
    <w:rsid w:val="00AF6429"/>
    <w:rsid w:val="00AF67B8"/>
    <w:rsid w:val="00AF7502"/>
    <w:rsid w:val="00B006A6"/>
    <w:rsid w:val="00B017BA"/>
    <w:rsid w:val="00B02B87"/>
    <w:rsid w:val="00B10834"/>
    <w:rsid w:val="00B10BD9"/>
    <w:rsid w:val="00B11228"/>
    <w:rsid w:val="00B1132F"/>
    <w:rsid w:val="00B116C7"/>
    <w:rsid w:val="00B1179C"/>
    <w:rsid w:val="00B12886"/>
    <w:rsid w:val="00B13FA0"/>
    <w:rsid w:val="00B13FD1"/>
    <w:rsid w:val="00B16FE8"/>
    <w:rsid w:val="00B17510"/>
    <w:rsid w:val="00B17C4F"/>
    <w:rsid w:val="00B17D10"/>
    <w:rsid w:val="00B20623"/>
    <w:rsid w:val="00B20961"/>
    <w:rsid w:val="00B20ED5"/>
    <w:rsid w:val="00B23213"/>
    <w:rsid w:val="00B23AB4"/>
    <w:rsid w:val="00B240FC"/>
    <w:rsid w:val="00B24657"/>
    <w:rsid w:val="00B24E72"/>
    <w:rsid w:val="00B259BB"/>
    <w:rsid w:val="00B27107"/>
    <w:rsid w:val="00B277CC"/>
    <w:rsid w:val="00B3088A"/>
    <w:rsid w:val="00B30F7B"/>
    <w:rsid w:val="00B3111A"/>
    <w:rsid w:val="00B31BAC"/>
    <w:rsid w:val="00B34E31"/>
    <w:rsid w:val="00B35967"/>
    <w:rsid w:val="00B35F3C"/>
    <w:rsid w:val="00B362EB"/>
    <w:rsid w:val="00B36E7F"/>
    <w:rsid w:val="00B36EAB"/>
    <w:rsid w:val="00B376BA"/>
    <w:rsid w:val="00B40420"/>
    <w:rsid w:val="00B42A06"/>
    <w:rsid w:val="00B42A64"/>
    <w:rsid w:val="00B43338"/>
    <w:rsid w:val="00B44F12"/>
    <w:rsid w:val="00B469F1"/>
    <w:rsid w:val="00B46DD3"/>
    <w:rsid w:val="00B47011"/>
    <w:rsid w:val="00B47CB0"/>
    <w:rsid w:val="00B47D44"/>
    <w:rsid w:val="00B510F7"/>
    <w:rsid w:val="00B518F4"/>
    <w:rsid w:val="00B52EA8"/>
    <w:rsid w:val="00B5311C"/>
    <w:rsid w:val="00B532BF"/>
    <w:rsid w:val="00B53F09"/>
    <w:rsid w:val="00B54DD6"/>
    <w:rsid w:val="00B553D0"/>
    <w:rsid w:val="00B55B18"/>
    <w:rsid w:val="00B56ED0"/>
    <w:rsid w:val="00B57181"/>
    <w:rsid w:val="00B57827"/>
    <w:rsid w:val="00B57C7F"/>
    <w:rsid w:val="00B60CAB"/>
    <w:rsid w:val="00B60EC6"/>
    <w:rsid w:val="00B611C0"/>
    <w:rsid w:val="00B6205C"/>
    <w:rsid w:val="00B63996"/>
    <w:rsid w:val="00B63F4B"/>
    <w:rsid w:val="00B66A30"/>
    <w:rsid w:val="00B67853"/>
    <w:rsid w:val="00B71751"/>
    <w:rsid w:val="00B71F99"/>
    <w:rsid w:val="00B726E5"/>
    <w:rsid w:val="00B737A9"/>
    <w:rsid w:val="00B74128"/>
    <w:rsid w:val="00B7501B"/>
    <w:rsid w:val="00B75B12"/>
    <w:rsid w:val="00B75FD4"/>
    <w:rsid w:val="00B76AB7"/>
    <w:rsid w:val="00B811AA"/>
    <w:rsid w:val="00B8176D"/>
    <w:rsid w:val="00B81AD0"/>
    <w:rsid w:val="00B85EDB"/>
    <w:rsid w:val="00B86AA8"/>
    <w:rsid w:val="00B86E78"/>
    <w:rsid w:val="00B92C74"/>
    <w:rsid w:val="00B9657A"/>
    <w:rsid w:val="00B969E2"/>
    <w:rsid w:val="00B974A2"/>
    <w:rsid w:val="00BA1544"/>
    <w:rsid w:val="00BA1DDD"/>
    <w:rsid w:val="00BA20A7"/>
    <w:rsid w:val="00BA5088"/>
    <w:rsid w:val="00BA5D31"/>
    <w:rsid w:val="00BA5ED6"/>
    <w:rsid w:val="00BA69E7"/>
    <w:rsid w:val="00BA70EA"/>
    <w:rsid w:val="00BA7EE6"/>
    <w:rsid w:val="00BB15CB"/>
    <w:rsid w:val="00BB203E"/>
    <w:rsid w:val="00BB2D90"/>
    <w:rsid w:val="00BB4085"/>
    <w:rsid w:val="00BB465F"/>
    <w:rsid w:val="00BB4CE5"/>
    <w:rsid w:val="00BB6130"/>
    <w:rsid w:val="00BB6573"/>
    <w:rsid w:val="00BB6FFA"/>
    <w:rsid w:val="00BB7C2E"/>
    <w:rsid w:val="00BC0E42"/>
    <w:rsid w:val="00BC1EB6"/>
    <w:rsid w:val="00BC2314"/>
    <w:rsid w:val="00BC28B9"/>
    <w:rsid w:val="00BC2B2A"/>
    <w:rsid w:val="00BC38B5"/>
    <w:rsid w:val="00BC3D09"/>
    <w:rsid w:val="00BC5A28"/>
    <w:rsid w:val="00BD2179"/>
    <w:rsid w:val="00BD3D43"/>
    <w:rsid w:val="00BD4301"/>
    <w:rsid w:val="00BD466B"/>
    <w:rsid w:val="00BD4A63"/>
    <w:rsid w:val="00BD59FB"/>
    <w:rsid w:val="00BD77C9"/>
    <w:rsid w:val="00BD7DBC"/>
    <w:rsid w:val="00BE0C46"/>
    <w:rsid w:val="00BE2674"/>
    <w:rsid w:val="00BE401C"/>
    <w:rsid w:val="00BE55AA"/>
    <w:rsid w:val="00BE6045"/>
    <w:rsid w:val="00BE712A"/>
    <w:rsid w:val="00BE7F07"/>
    <w:rsid w:val="00BF2560"/>
    <w:rsid w:val="00BF28BA"/>
    <w:rsid w:val="00BF2EB6"/>
    <w:rsid w:val="00BF3354"/>
    <w:rsid w:val="00BF4155"/>
    <w:rsid w:val="00BF4BE8"/>
    <w:rsid w:val="00BF55E9"/>
    <w:rsid w:val="00BF57CA"/>
    <w:rsid w:val="00BF5C58"/>
    <w:rsid w:val="00C0001A"/>
    <w:rsid w:val="00C0089B"/>
    <w:rsid w:val="00C025ED"/>
    <w:rsid w:val="00C0340D"/>
    <w:rsid w:val="00C04F97"/>
    <w:rsid w:val="00C066CA"/>
    <w:rsid w:val="00C068F0"/>
    <w:rsid w:val="00C06901"/>
    <w:rsid w:val="00C06C64"/>
    <w:rsid w:val="00C0709D"/>
    <w:rsid w:val="00C078AE"/>
    <w:rsid w:val="00C110D9"/>
    <w:rsid w:val="00C113C7"/>
    <w:rsid w:val="00C13B53"/>
    <w:rsid w:val="00C13E00"/>
    <w:rsid w:val="00C15414"/>
    <w:rsid w:val="00C1556F"/>
    <w:rsid w:val="00C16838"/>
    <w:rsid w:val="00C1742C"/>
    <w:rsid w:val="00C17D0F"/>
    <w:rsid w:val="00C2050E"/>
    <w:rsid w:val="00C20C4A"/>
    <w:rsid w:val="00C23562"/>
    <w:rsid w:val="00C23580"/>
    <w:rsid w:val="00C2374D"/>
    <w:rsid w:val="00C2552C"/>
    <w:rsid w:val="00C2576D"/>
    <w:rsid w:val="00C268D7"/>
    <w:rsid w:val="00C269FC"/>
    <w:rsid w:val="00C27714"/>
    <w:rsid w:val="00C311B4"/>
    <w:rsid w:val="00C32387"/>
    <w:rsid w:val="00C32D2E"/>
    <w:rsid w:val="00C32D48"/>
    <w:rsid w:val="00C33D14"/>
    <w:rsid w:val="00C3428E"/>
    <w:rsid w:val="00C34CE2"/>
    <w:rsid w:val="00C37A14"/>
    <w:rsid w:val="00C4099B"/>
    <w:rsid w:val="00C4236F"/>
    <w:rsid w:val="00C43117"/>
    <w:rsid w:val="00C438ED"/>
    <w:rsid w:val="00C43FC0"/>
    <w:rsid w:val="00C4752D"/>
    <w:rsid w:val="00C47F69"/>
    <w:rsid w:val="00C5060F"/>
    <w:rsid w:val="00C50A68"/>
    <w:rsid w:val="00C513C2"/>
    <w:rsid w:val="00C51E4A"/>
    <w:rsid w:val="00C522ED"/>
    <w:rsid w:val="00C52DD8"/>
    <w:rsid w:val="00C52F51"/>
    <w:rsid w:val="00C53EAF"/>
    <w:rsid w:val="00C55C4C"/>
    <w:rsid w:val="00C561D1"/>
    <w:rsid w:val="00C56B44"/>
    <w:rsid w:val="00C60948"/>
    <w:rsid w:val="00C60A62"/>
    <w:rsid w:val="00C61C91"/>
    <w:rsid w:val="00C6462F"/>
    <w:rsid w:val="00C64BDA"/>
    <w:rsid w:val="00C656B0"/>
    <w:rsid w:val="00C67910"/>
    <w:rsid w:val="00C71B97"/>
    <w:rsid w:val="00C73635"/>
    <w:rsid w:val="00C74AEE"/>
    <w:rsid w:val="00C75873"/>
    <w:rsid w:val="00C76AB3"/>
    <w:rsid w:val="00C773A4"/>
    <w:rsid w:val="00C77A42"/>
    <w:rsid w:val="00C805C5"/>
    <w:rsid w:val="00C81AE1"/>
    <w:rsid w:val="00C8268E"/>
    <w:rsid w:val="00C85178"/>
    <w:rsid w:val="00C85FA1"/>
    <w:rsid w:val="00C8610E"/>
    <w:rsid w:val="00C86549"/>
    <w:rsid w:val="00C8739F"/>
    <w:rsid w:val="00C90134"/>
    <w:rsid w:val="00C912D4"/>
    <w:rsid w:val="00C9201D"/>
    <w:rsid w:val="00C9367F"/>
    <w:rsid w:val="00C93DDB"/>
    <w:rsid w:val="00C949F5"/>
    <w:rsid w:val="00C94B4B"/>
    <w:rsid w:val="00C95B7A"/>
    <w:rsid w:val="00C96267"/>
    <w:rsid w:val="00C9759E"/>
    <w:rsid w:val="00CA12DC"/>
    <w:rsid w:val="00CA13B9"/>
    <w:rsid w:val="00CA17CC"/>
    <w:rsid w:val="00CA1DD7"/>
    <w:rsid w:val="00CA2F53"/>
    <w:rsid w:val="00CA3130"/>
    <w:rsid w:val="00CA4520"/>
    <w:rsid w:val="00CA4A25"/>
    <w:rsid w:val="00CB0BF1"/>
    <w:rsid w:val="00CB1C8F"/>
    <w:rsid w:val="00CB20BB"/>
    <w:rsid w:val="00CB21ED"/>
    <w:rsid w:val="00CB22D3"/>
    <w:rsid w:val="00CB3605"/>
    <w:rsid w:val="00CB3C10"/>
    <w:rsid w:val="00CB51C6"/>
    <w:rsid w:val="00CC1FEA"/>
    <w:rsid w:val="00CC2FC7"/>
    <w:rsid w:val="00CC5A36"/>
    <w:rsid w:val="00CC768B"/>
    <w:rsid w:val="00CC7B84"/>
    <w:rsid w:val="00CD0506"/>
    <w:rsid w:val="00CD0758"/>
    <w:rsid w:val="00CD1728"/>
    <w:rsid w:val="00CD2418"/>
    <w:rsid w:val="00CD291E"/>
    <w:rsid w:val="00CD5033"/>
    <w:rsid w:val="00CD53A1"/>
    <w:rsid w:val="00CD7D08"/>
    <w:rsid w:val="00CE00F8"/>
    <w:rsid w:val="00CE0933"/>
    <w:rsid w:val="00CE258B"/>
    <w:rsid w:val="00CE336F"/>
    <w:rsid w:val="00CE34F4"/>
    <w:rsid w:val="00CE3E82"/>
    <w:rsid w:val="00CE5987"/>
    <w:rsid w:val="00CE5D36"/>
    <w:rsid w:val="00CE6508"/>
    <w:rsid w:val="00CE7784"/>
    <w:rsid w:val="00CE7C10"/>
    <w:rsid w:val="00CF0443"/>
    <w:rsid w:val="00CF17C4"/>
    <w:rsid w:val="00CF17EE"/>
    <w:rsid w:val="00CF1D32"/>
    <w:rsid w:val="00CF229B"/>
    <w:rsid w:val="00CF3797"/>
    <w:rsid w:val="00CF38AC"/>
    <w:rsid w:val="00CF3923"/>
    <w:rsid w:val="00CF3F8C"/>
    <w:rsid w:val="00CF4B14"/>
    <w:rsid w:val="00CF6539"/>
    <w:rsid w:val="00D00F8D"/>
    <w:rsid w:val="00D02392"/>
    <w:rsid w:val="00D0443F"/>
    <w:rsid w:val="00D0453B"/>
    <w:rsid w:val="00D06A2E"/>
    <w:rsid w:val="00D100EA"/>
    <w:rsid w:val="00D102B4"/>
    <w:rsid w:val="00D10EFC"/>
    <w:rsid w:val="00D11A10"/>
    <w:rsid w:val="00D12954"/>
    <w:rsid w:val="00D12D62"/>
    <w:rsid w:val="00D1306B"/>
    <w:rsid w:val="00D13E83"/>
    <w:rsid w:val="00D13F45"/>
    <w:rsid w:val="00D14972"/>
    <w:rsid w:val="00D14C3A"/>
    <w:rsid w:val="00D15C73"/>
    <w:rsid w:val="00D16EEC"/>
    <w:rsid w:val="00D176DD"/>
    <w:rsid w:val="00D202EA"/>
    <w:rsid w:val="00D21501"/>
    <w:rsid w:val="00D224B6"/>
    <w:rsid w:val="00D22C16"/>
    <w:rsid w:val="00D23E64"/>
    <w:rsid w:val="00D2592A"/>
    <w:rsid w:val="00D25988"/>
    <w:rsid w:val="00D261C7"/>
    <w:rsid w:val="00D2741D"/>
    <w:rsid w:val="00D27E0A"/>
    <w:rsid w:val="00D30924"/>
    <w:rsid w:val="00D32A43"/>
    <w:rsid w:val="00D33DF5"/>
    <w:rsid w:val="00D3421A"/>
    <w:rsid w:val="00D344B3"/>
    <w:rsid w:val="00D35750"/>
    <w:rsid w:val="00D36393"/>
    <w:rsid w:val="00D36648"/>
    <w:rsid w:val="00D40287"/>
    <w:rsid w:val="00D41E19"/>
    <w:rsid w:val="00D432C7"/>
    <w:rsid w:val="00D43FBC"/>
    <w:rsid w:val="00D44F9F"/>
    <w:rsid w:val="00D45898"/>
    <w:rsid w:val="00D46CE4"/>
    <w:rsid w:val="00D508D9"/>
    <w:rsid w:val="00D5145C"/>
    <w:rsid w:val="00D51F10"/>
    <w:rsid w:val="00D523EC"/>
    <w:rsid w:val="00D54898"/>
    <w:rsid w:val="00D54D82"/>
    <w:rsid w:val="00D54F1B"/>
    <w:rsid w:val="00D5500A"/>
    <w:rsid w:val="00D55A60"/>
    <w:rsid w:val="00D569D7"/>
    <w:rsid w:val="00D56D0B"/>
    <w:rsid w:val="00D57205"/>
    <w:rsid w:val="00D57A8B"/>
    <w:rsid w:val="00D60AB8"/>
    <w:rsid w:val="00D620B0"/>
    <w:rsid w:val="00D624FD"/>
    <w:rsid w:val="00D62DB5"/>
    <w:rsid w:val="00D6562F"/>
    <w:rsid w:val="00D65660"/>
    <w:rsid w:val="00D65FD2"/>
    <w:rsid w:val="00D66C75"/>
    <w:rsid w:val="00D67CD0"/>
    <w:rsid w:val="00D72860"/>
    <w:rsid w:val="00D72F2E"/>
    <w:rsid w:val="00D731EA"/>
    <w:rsid w:val="00D738F0"/>
    <w:rsid w:val="00D7499B"/>
    <w:rsid w:val="00D74E70"/>
    <w:rsid w:val="00D75506"/>
    <w:rsid w:val="00D76D86"/>
    <w:rsid w:val="00D77560"/>
    <w:rsid w:val="00D7768F"/>
    <w:rsid w:val="00D84526"/>
    <w:rsid w:val="00D848B4"/>
    <w:rsid w:val="00D84D6D"/>
    <w:rsid w:val="00D868BA"/>
    <w:rsid w:val="00D86F26"/>
    <w:rsid w:val="00D87D69"/>
    <w:rsid w:val="00D9047A"/>
    <w:rsid w:val="00D907E4"/>
    <w:rsid w:val="00D9095B"/>
    <w:rsid w:val="00D93FA2"/>
    <w:rsid w:val="00D94AB2"/>
    <w:rsid w:val="00D97320"/>
    <w:rsid w:val="00DA056A"/>
    <w:rsid w:val="00DA0DD4"/>
    <w:rsid w:val="00DA17F2"/>
    <w:rsid w:val="00DA1D55"/>
    <w:rsid w:val="00DA1DC7"/>
    <w:rsid w:val="00DA2983"/>
    <w:rsid w:val="00DA2F49"/>
    <w:rsid w:val="00DA3A0A"/>
    <w:rsid w:val="00DA4471"/>
    <w:rsid w:val="00DA4A33"/>
    <w:rsid w:val="00DA4E9A"/>
    <w:rsid w:val="00DA5304"/>
    <w:rsid w:val="00DA5718"/>
    <w:rsid w:val="00DA58EF"/>
    <w:rsid w:val="00DA747F"/>
    <w:rsid w:val="00DB3AD2"/>
    <w:rsid w:val="00DB43A1"/>
    <w:rsid w:val="00DC1A65"/>
    <w:rsid w:val="00DC2AF9"/>
    <w:rsid w:val="00DC3E6C"/>
    <w:rsid w:val="00DC5A07"/>
    <w:rsid w:val="00DC63EF"/>
    <w:rsid w:val="00DC697E"/>
    <w:rsid w:val="00DC73C6"/>
    <w:rsid w:val="00DD09DD"/>
    <w:rsid w:val="00DD1B7E"/>
    <w:rsid w:val="00DD2057"/>
    <w:rsid w:val="00DD225D"/>
    <w:rsid w:val="00DD33AC"/>
    <w:rsid w:val="00DD3438"/>
    <w:rsid w:val="00DD419A"/>
    <w:rsid w:val="00DD581B"/>
    <w:rsid w:val="00DD5D4B"/>
    <w:rsid w:val="00DD6834"/>
    <w:rsid w:val="00DE0A65"/>
    <w:rsid w:val="00DE16F6"/>
    <w:rsid w:val="00DE2E70"/>
    <w:rsid w:val="00DE6335"/>
    <w:rsid w:val="00DE7AC7"/>
    <w:rsid w:val="00DF026E"/>
    <w:rsid w:val="00DF2D8F"/>
    <w:rsid w:val="00DF2E44"/>
    <w:rsid w:val="00DF3609"/>
    <w:rsid w:val="00DF420C"/>
    <w:rsid w:val="00DF5081"/>
    <w:rsid w:val="00DF5479"/>
    <w:rsid w:val="00DF6A28"/>
    <w:rsid w:val="00DF6E30"/>
    <w:rsid w:val="00DF6EB3"/>
    <w:rsid w:val="00DF7651"/>
    <w:rsid w:val="00E003F1"/>
    <w:rsid w:val="00E00D1B"/>
    <w:rsid w:val="00E00EFF"/>
    <w:rsid w:val="00E01DD5"/>
    <w:rsid w:val="00E0281A"/>
    <w:rsid w:val="00E02BE7"/>
    <w:rsid w:val="00E02FA9"/>
    <w:rsid w:val="00E0514C"/>
    <w:rsid w:val="00E053EB"/>
    <w:rsid w:val="00E0645A"/>
    <w:rsid w:val="00E0700A"/>
    <w:rsid w:val="00E07132"/>
    <w:rsid w:val="00E0727B"/>
    <w:rsid w:val="00E07944"/>
    <w:rsid w:val="00E13433"/>
    <w:rsid w:val="00E1617B"/>
    <w:rsid w:val="00E163EC"/>
    <w:rsid w:val="00E16541"/>
    <w:rsid w:val="00E179FD"/>
    <w:rsid w:val="00E2140E"/>
    <w:rsid w:val="00E214EC"/>
    <w:rsid w:val="00E216AD"/>
    <w:rsid w:val="00E2280C"/>
    <w:rsid w:val="00E27BAC"/>
    <w:rsid w:val="00E27C10"/>
    <w:rsid w:val="00E306B8"/>
    <w:rsid w:val="00E3304B"/>
    <w:rsid w:val="00E34907"/>
    <w:rsid w:val="00E34E27"/>
    <w:rsid w:val="00E3505C"/>
    <w:rsid w:val="00E35762"/>
    <w:rsid w:val="00E364B8"/>
    <w:rsid w:val="00E37245"/>
    <w:rsid w:val="00E3733C"/>
    <w:rsid w:val="00E4053C"/>
    <w:rsid w:val="00E4174F"/>
    <w:rsid w:val="00E423CE"/>
    <w:rsid w:val="00E437CA"/>
    <w:rsid w:val="00E441C2"/>
    <w:rsid w:val="00E44F38"/>
    <w:rsid w:val="00E45CC1"/>
    <w:rsid w:val="00E45DB8"/>
    <w:rsid w:val="00E45E33"/>
    <w:rsid w:val="00E46ED1"/>
    <w:rsid w:val="00E471CD"/>
    <w:rsid w:val="00E5050F"/>
    <w:rsid w:val="00E508D9"/>
    <w:rsid w:val="00E51977"/>
    <w:rsid w:val="00E54C4B"/>
    <w:rsid w:val="00E54D24"/>
    <w:rsid w:val="00E55BF4"/>
    <w:rsid w:val="00E56D52"/>
    <w:rsid w:val="00E572A5"/>
    <w:rsid w:val="00E61251"/>
    <w:rsid w:val="00E62FA7"/>
    <w:rsid w:val="00E630E2"/>
    <w:rsid w:val="00E63B91"/>
    <w:rsid w:val="00E654B2"/>
    <w:rsid w:val="00E66363"/>
    <w:rsid w:val="00E66CCB"/>
    <w:rsid w:val="00E674E4"/>
    <w:rsid w:val="00E67FE7"/>
    <w:rsid w:val="00E71229"/>
    <w:rsid w:val="00E71450"/>
    <w:rsid w:val="00E7244A"/>
    <w:rsid w:val="00E73009"/>
    <w:rsid w:val="00E7340D"/>
    <w:rsid w:val="00E76758"/>
    <w:rsid w:val="00E76A09"/>
    <w:rsid w:val="00E80594"/>
    <w:rsid w:val="00E809C6"/>
    <w:rsid w:val="00E81115"/>
    <w:rsid w:val="00E82556"/>
    <w:rsid w:val="00E828A7"/>
    <w:rsid w:val="00E83326"/>
    <w:rsid w:val="00E8426F"/>
    <w:rsid w:val="00E84861"/>
    <w:rsid w:val="00E84D78"/>
    <w:rsid w:val="00E84FFD"/>
    <w:rsid w:val="00E86BC7"/>
    <w:rsid w:val="00E90ADB"/>
    <w:rsid w:val="00E90B5F"/>
    <w:rsid w:val="00E91141"/>
    <w:rsid w:val="00E91CB3"/>
    <w:rsid w:val="00E91D89"/>
    <w:rsid w:val="00E91EFB"/>
    <w:rsid w:val="00E92013"/>
    <w:rsid w:val="00E92EE0"/>
    <w:rsid w:val="00E94890"/>
    <w:rsid w:val="00E94D43"/>
    <w:rsid w:val="00E96277"/>
    <w:rsid w:val="00E96884"/>
    <w:rsid w:val="00E96E8F"/>
    <w:rsid w:val="00EA01EC"/>
    <w:rsid w:val="00EA2237"/>
    <w:rsid w:val="00EA2645"/>
    <w:rsid w:val="00EA2815"/>
    <w:rsid w:val="00EA3C55"/>
    <w:rsid w:val="00EA5393"/>
    <w:rsid w:val="00EB0530"/>
    <w:rsid w:val="00EB0D95"/>
    <w:rsid w:val="00EB2427"/>
    <w:rsid w:val="00EB294F"/>
    <w:rsid w:val="00EB4E08"/>
    <w:rsid w:val="00EB54CE"/>
    <w:rsid w:val="00EB5A72"/>
    <w:rsid w:val="00EB5ADC"/>
    <w:rsid w:val="00EB639F"/>
    <w:rsid w:val="00EB69B4"/>
    <w:rsid w:val="00EB758D"/>
    <w:rsid w:val="00EB7B4C"/>
    <w:rsid w:val="00EC03FE"/>
    <w:rsid w:val="00EC062D"/>
    <w:rsid w:val="00EC1520"/>
    <w:rsid w:val="00EC197A"/>
    <w:rsid w:val="00EC1E5F"/>
    <w:rsid w:val="00EC36C9"/>
    <w:rsid w:val="00EC3CA2"/>
    <w:rsid w:val="00EC5E65"/>
    <w:rsid w:val="00EC647D"/>
    <w:rsid w:val="00ED0D3A"/>
    <w:rsid w:val="00ED4AD0"/>
    <w:rsid w:val="00ED60AB"/>
    <w:rsid w:val="00ED64E9"/>
    <w:rsid w:val="00ED6F54"/>
    <w:rsid w:val="00ED7CA5"/>
    <w:rsid w:val="00EE2814"/>
    <w:rsid w:val="00EE2821"/>
    <w:rsid w:val="00EE3BD8"/>
    <w:rsid w:val="00EE5447"/>
    <w:rsid w:val="00EE61B5"/>
    <w:rsid w:val="00EE6930"/>
    <w:rsid w:val="00EE6ACA"/>
    <w:rsid w:val="00EE6D24"/>
    <w:rsid w:val="00EF2000"/>
    <w:rsid w:val="00EF3BF6"/>
    <w:rsid w:val="00EF6A4B"/>
    <w:rsid w:val="00EF752C"/>
    <w:rsid w:val="00EF7823"/>
    <w:rsid w:val="00F00E07"/>
    <w:rsid w:val="00F03686"/>
    <w:rsid w:val="00F039F8"/>
    <w:rsid w:val="00F07A2C"/>
    <w:rsid w:val="00F07BF8"/>
    <w:rsid w:val="00F1005F"/>
    <w:rsid w:val="00F1086C"/>
    <w:rsid w:val="00F10AB1"/>
    <w:rsid w:val="00F11200"/>
    <w:rsid w:val="00F12967"/>
    <w:rsid w:val="00F12B11"/>
    <w:rsid w:val="00F1329B"/>
    <w:rsid w:val="00F135E0"/>
    <w:rsid w:val="00F147D7"/>
    <w:rsid w:val="00F1617A"/>
    <w:rsid w:val="00F167FE"/>
    <w:rsid w:val="00F21D89"/>
    <w:rsid w:val="00F22D16"/>
    <w:rsid w:val="00F2464D"/>
    <w:rsid w:val="00F24A74"/>
    <w:rsid w:val="00F25296"/>
    <w:rsid w:val="00F25E04"/>
    <w:rsid w:val="00F26049"/>
    <w:rsid w:val="00F26084"/>
    <w:rsid w:val="00F2631F"/>
    <w:rsid w:val="00F2727B"/>
    <w:rsid w:val="00F27748"/>
    <w:rsid w:val="00F313C7"/>
    <w:rsid w:val="00F31C67"/>
    <w:rsid w:val="00F327BD"/>
    <w:rsid w:val="00F32C0C"/>
    <w:rsid w:val="00F33E6F"/>
    <w:rsid w:val="00F3474A"/>
    <w:rsid w:val="00F358C9"/>
    <w:rsid w:val="00F36C32"/>
    <w:rsid w:val="00F37E42"/>
    <w:rsid w:val="00F41B1A"/>
    <w:rsid w:val="00F5203E"/>
    <w:rsid w:val="00F5262C"/>
    <w:rsid w:val="00F5505E"/>
    <w:rsid w:val="00F56397"/>
    <w:rsid w:val="00F56DA6"/>
    <w:rsid w:val="00F60283"/>
    <w:rsid w:val="00F60B2D"/>
    <w:rsid w:val="00F61622"/>
    <w:rsid w:val="00F616CD"/>
    <w:rsid w:val="00F617FF"/>
    <w:rsid w:val="00F63126"/>
    <w:rsid w:val="00F638B1"/>
    <w:rsid w:val="00F63B4E"/>
    <w:rsid w:val="00F6414C"/>
    <w:rsid w:val="00F64DDE"/>
    <w:rsid w:val="00F674ED"/>
    <w:rsid w:val="00F679AA"/>
    <w:rsid w:val="00F67C32"/>
    <w:rsid w:val="00F71159"/>
    <w:rsid w:val="00F716BC"/>
    <w:rsid w:val="00F72164"/>
    <w:rsid w:val="00F72EDC"/>
    <w:rsid w:val="00F73980"/>
    <w:rsid w:val="00F73D57"/>
    <w:rsid w:val="00F74450"/>
    <w:rsid w:val="00F74F40"/>
    <w:rsid w:val="00F75636"/>
    <w:rsid w:val="00F76DFA"/>
    <w:rsid w:val="00F8113C"/>
    <w:rsid w:val="00F81736"/>
    <w:rsid w:val="00F81761"/>
    <w:rsid w:val="00F81C69"/>
    <w:rsid w:val="00F86BF7"/>
    <w:rsid w:val="00F86CF2"/>
    <w:rsid w:val="00F87223"/>
    <w:rsid w:val="00F87B0A"/>
    <w:rsid w:val="00F91110"/>
    <w:rsid w:val="00F9128D"/>
    <w:rsid w:val="00F9180E"/>
    <w:rsid w:val="00F91990"/>
    <w:rsid w:val="00F92016"/>
    <w:rsid w:val="00F9388B"/>
    <w:rsid w:val="00F93B55"/>
    <w:rsid w:val="00F93EE4"/>
    <w:rsid w:val="00F94F8C"/>
    <w:rsid w:val="00F95079"/>
    <w:rsid w:val="00F95BEF"/>
    <w:rsid w:val="00F96C36"/>
    <w:rsid w:val="00F96E84"/>
    <w:rsid w:val="00F96EE8"/>
    <w:rsid w:val="00FA0733"/>
    <w:rsid w:val="00FA080B"/>
    <w:rsid w:val="00FA0E54"/>
    <w:rsid w:val="00FA1B5C"/>
    <w:rsid w:val="00FA2310"/>
    <w:rsid w:val="00FA23D2"/>
    <w:rsid w:val="00FA4EA5"/>
    <w:rsid w:val="00FA5E1D"/>
    <w:rsid w:val="00FA77AF"/>
    <w:rsid w:val="00FA7A6A"/>
    <w:rsid w:val="00FB022C"/>
    <w:rsid w:val="00FB1CE7"/>
    <w:rsid w:val="00FB2F59"/>
    <w:rsid w:val="00FB3B64"/>
    <w:rsid w:val="00FB4281"/>
    <w:rsid w:val="00FB514F"/>
    <w:rsid w:val="00FB70D9"/>
    <w:rsid w:val="00FB72A5"/>
    <w:rsid w:val="00FC09DC"/>
    <w:rsid w:val="00FC0F36"/>
    <w:rsid w:val="00FC0F67"/>
    <w:rsid w:val="00FC1048"/>
    <w:rsid w:val="00FC2002"/>
    <w:rsid w:val="00FC2761"/>
    <w:rsid w:val="00FC2C4D"/>
    <w:rsid w:val="00FC31C6"/>
    <w:rsid w:val="00FC362A"/>
    <w:rsid w:val="00FC4E2E"/>
    <w:rsid w:val="00FC614A"/>
    <w:rsid w:val="00FC63C8"/>
    <w:rsid w:val="00FC650E"/>
    <w:rsid w:val="00FC77AD"/>
    <w:rsid w:val="00FC7C72"/>
    <w:rsid w:val="00FD06AF"/>
    <w:rsid w:val="00FD0A96"/>
    <w:rsid w:val="00FD2397"/>
    <w:rsid w:val="00FD2DA5"/>
    <w:rsid w:val="00FD5201"/>
    <w:rsid w:val="00FD74B4"/>
    <w:rsid w:val="00FD7D5F"/>
    <w:rsid w:val="00FE3E9B"/>
    <w:rsid w:val="00FE4A72"/>
    <w:rsid w:val="00FE7238"/>
    <w:rsid w:val="00FE7FA1"/>
    <w:rsid w:val="00FF003A"/>
    <w:rsid w:val="00FF0762"/>
    <w:rsid w:val="00FF1EB8"/>
    <w:rsid w:val="00FF3370"/>
    <w:rsid w:val="00FF47FA"/>
    <w:rsid w:val="00FF5D3F"/>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character" w:customStyle="1" w:styleId="chapternum">
    <w:name w:val="chapternum"/>
    <w:basedOn w:val="DefaultParagraphFont"/>
    <w:rsid w:val="0073465C"/>
  </w:style>
  <w:style w:type="character" w:styleId="PlaceholderText">
    <w:name w:val="Placeholder Text"/>
    <w:basedOn w:val="DefaultParagraphFont"/>
    <w:uiPriority w:val="99"/>
    <w:semiHidden/>
    <w:rsid w:val="00612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242229184">
      <w:bodyDiv w:val="1"/>
      <w:marLeft w:val="0"/>
      <w:marRight w:val="0"/>
      <w:marTop w:val="0"/>
      <w:marBottom w:val="0"/>
      <w:divBdr>
        <w:top w:val="none" w:sz="0" w:space="0" w:color="auto"/>
        <w:left w:val="none" w:sz="0" w:space="0" w:color="auto"/>
        <w:bottom w:val="none" w:sz="0" w:space="0" w:color="auto"/>
        <w:right w:val="none" w:sz="0" w:space="0" w:color="auto"/>
      </w:divBdr>
    </w:div>
    <w:div w:id="266236858">
      <w:bodyDiv w:val="1"/>
      <w:marLeft w:val="0"/>
      <w:marRight w:val="0"/>
      <w:marTop w:val="0"/>
      <w:marBottom w:val="0"/>
      <w:divBdr>
        <w:top w:val="none" w:sz="0" w:space="0" w:color="auto"/>
        <w:left w:val="none" w:sz="0" w:space="0" w:color="auto"/>
        <w:bottom w:val="none" w:sz="0" w:space="0" w:color="auto"/>
        <w:right w:val="none" w:sz="0" w:space="0" w:color="auto"/>
      </w:divBdr>
      <w:divsChild>
        <w:div w:id="516506155">
          <w:marLeft w:val="240"/>
          <w:marRight w:val="0"/>
          <w:marTop w:val="240"/>
          <w:marBottom w:val="240"/>
          <w:divBdr>
            <w:top w:val="none" w:sz="0" w:space="0" w:color="auto"/>
            <w:left w:val="none" w:sz="0" w:space="0" w:color="auto"/>
            <w:bottom w:val="none" w:sz="0" w:space="0" w:color="auto"/>
            <w:right w:val="none" w:sz="0" w:space="0" w:color="auto"/>
          </w:divBdr>
        </w:div>
      </w:divsChild>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2055906">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198005163">
      <w:bodyDiv w:val="1"/>
      <w:marLeft w:val="0"/>
      <w:marRight w:val="0"/>
      <w:marTop w:val="0"/>
      <w:marBottom w:val="0"/>
      <w:divBdr>
        <w:top w:val="none" w:sz="0" w:space="0" w:color="auto"/>
        <w:left w:val="none" w:sz="0" w:space="0" w:color="auto"/>
        <w:bottom w:val="none" w:sz="0" w:space="0" w:color="auto"/>
        <w:right w:val="none" w:sz="0" w:space="0" w:color="auto"/>
      </w:divBdr>
    </w:div>
    <w:div w:id="1346593912">
      <w:bodyDiv w:val="1"/>
      <w:marLeft w:val="0"/>
      <w:marRight w:val="0"/>
      <w:marTop w:val="0"/>
      <w:marBottom w:val="0"/>
      <w:divBdr>
        <w:top w:val="none" w:sz="0" w:space="0" w:color="auto"/>
        <w:left w:val="none" w:sz="0" w:space="0" w:color="auto"/>
        <w:bottom w:val="none" w:sz="0" w:space="0" w:color="auto"/>
        <w:right w:val="none" w:sz="0" w:space="0" w:color="auto"/>
      </w:divBdr>
      <w:divsChild>
        <w:div w:id="1391610466">
          <w:marLeft w:val="240"/>
          <w:marRight w:val="0"/>
          <w:marTop w:val="240"/>
          <w:marBottom w:val="240"/>
          <w:divBdr>
            <w:top w:val="none" w:sz="0" w:space="0" w:color="auto"/>
            <w:left w:val="none" w:sz="0" w:space="0" w:color="auto"/>
            <w:bottom w:val="none" w:sz="0" w:space="0" w:color="auto"/>
            <w:right w:val="none" w:sz="0" w:space="0" w:color="auto"/>
          </w:divBdr>
        </w:div>
        <w:div w:id="726101392">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522938803">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2</cp:revision>
  <cp:lastPrinted>2024-05-15T14:44:00Z</cp:lastPrinted>
  <dcterms:created xsi:type="dcterms:W3CDTF">2025-11-30T00:20:00Z</dcterms:created>
  <dcterms:modified xsi:type="dcterms:W3CDTF">2025-11-30T00:20:00Z</dcterms:modified>
</cp:coreProperties>
</file>